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0F796" w14:textId="2E7C8E71" w:rsidR="00121192" w:rsidRDefault="0048138C" w:rsidP="00A02F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9C80F6A" wp14:editId="155FF90D">
                <wp:simplePos x="0" y="0"/>
                <wp:positionH relativeFrom="page">
                  <wp:posOffset>4305300</wp:posOffset>
                </wp:positionH>
                <wp:positionV relativeFrom="page">
                  <wp:posOffset>647700</wp:posOffset>
                </wp:positionV>
                <wp:extent cx="2781300" cy="34734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122F" w14:textId="2C28306C" w:rsidR="0048138C" w:rsidRPr="00DD2485" w:rsidRDefault="00DD2485" w:rsidP="0048138C">
                            <w:pPr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2485">
                              <w:rPr>
                                <w:rFonts w:asciiTheme="majorHAnsi" w:hAnsiTheme="majorHAnsi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North Carolina</w:t>
                            </w:r>
                          </w:p>
                          <w:p w14:paraId="5A9755D0" w14:textId="77777777" w:rsidR="0048138C" w:rsidRPr="00091CA4" w:rsidRDefault="0048138C" w:rsidP="0048138C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80F6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39pt;margin-top:51pt;width:219pt;height:27.35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" filled="f" stroked="f">
                <v:textbox>
                  <w:txbxContent>
                    <w:p w14:paraId="2105122F" w14:textId="2C28306C" w:rsidR="0048138C" w:rsidRPr="00DD2485" w:rsidRDefault="00DD2485" w:rsidP="0048138C">
                      <w:pPr>
                        <w:jc w:val="center"/>
                        <w:rPr>
                          <w:rFonts w:asciiTheme="majorHAnsi" w:hAnsiTheme="majorHAnsi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2485">
                        <w:rPr>
                          <w:rFonts w:asciiTheme="majorHAnsi" w:hAnsiTheme="majorHAnsi"/>
                          <w:smallCaps/>
                          <w:color w:val="FFFFFF" w:themeColor="background1"/>
                          <w:sz w:val="32"/>
                          <w:szCs w:val="32"/>
                        </w:rPr>
                        <w:t>North Carolina</w:t>
                      </w:r>
                    </w:p>
                    <w:p w14:paraId="5A9755D0" w14:textId="77777777" w:rsidR="0048138C" w:rsidRPr="00091CA4" w:rsidRDefault="0048138C" w:rsidP="0048138C">
                      <w:pPr>
                        <w:jc w:val="center"/>
                        <w:rPr>
                          <w:rFonts w:ascii="Avenir Black" w:hAnsi="Avenir Black"/>
                          <w:smallCap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78B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0EC1CC" wp14:editId="45B9F4DD">
                <wp:simplePos x="0" y="0"/>
                <wp:positionH relativeFrom="page">
                  <wp:posOffset>672465</wp:posOffset>
                </wp:positionH>
                <wp:positionV relativeFrom="page">
                  <wp:posOffset>628505</wp:posOffset>
                </wp:positionV>
                <wp:extent cx="3657600" cy="7950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71FA2" w14:textId="77777777" w:rsidR="00674CE8" w:rsidRPr="00F2193D" w:rsidRDefault="00674CE8" w:rsidP="00A02FB3">
                            <w:pPr>
                              <w:spacing w:before="100" w:beforeAutospacing="1"/>
                              <w:jc w:val="center"/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193D"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acial Equity </w:t>
                            </w:r>
                          </w:p>
                          <w:p w14:paraId="4425645D" w14:textId="77777777" w:rsidR="00674CE8" w:rsidRPr="00926E22" w:rsidRDefault="00674CE8" w:rsidP="00A02FB3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C1CC" id="Text Box 9" o:spid="_x0000_s1027" type="#_x0000_t202" style="position:absolute;left:0;text-align:left;margin-left:52.95pt;margin-top:49.5pt;width:4in;height:62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" filled="f" stroked="f">
                <v:textbox>
                  <w:txbxContent>
                    <w:p w14:paraId="5A171FA2" w14:textId="77777777" w:rsidR="00674CE8" w:rsidRPr="00F2193D" w:rsidRDefault="00674CE8" w:rsidP="00A02FB3">
                      <w:pPr>
                        <w:spacing w:before="100" w:beforeAutospacing="1"/>
                        <w:jc w:val="center"/>
                        <w:rPr>
                          <w:rFonts w:asciiTheme="majorHAnsi" w:hAnsiTheme="majorHAnsi" w:cs="Arial"/>
                          <w:b/>
                          <w:smallCaps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193D">
                        <w:rPr>
                          <w:rFonts w:asciiTheme="majorHAnsi" w:hAnsiTheme="majorHAnsi" w:cs="Arial"/>
                          <w:b/>
                          <w:smallCaps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acial Equity </w:t>
                      </w:r>
                    </w:p>
                    <w:p w14:paraId="4425645D" w14:textId="77777777" w:rsidR="00674CE8" w:rsidRPr="00926E22" w:rsidRDefault="00674CE8" w:rsidP="00A02FB3">
                      <w:pPr>
                        <w:jc w:val="center"/>
                        <w:rPr>
                          <w:rFonts w:ascii="Avenir Black" w:hAnsi="Avenir Black"/>
                          <w:smallCap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E710AD" w14:textId="0CD9A3A0" w:rsidR="00121192" w:rsidRDefault="001A6868">
      <w:r>
        <w:rPr>
          <w:noProof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6CFE0DDB" wp14:editId="01833140">
                <wp:simplePos x="0" y="0"/>
                <wp:positionH relativeFrom="page">
                  <wp:posOffset>4291673</wp:posOffset>
                </wp:positionH>
                <wp:positionV relativeFrom="page">
                  <wp:posOffset>674120</wp:posOffset>
                </wp:positionV>
                <wp:extent cx="2789921" cy="301625"/>
                <wp:effectExtent l="0" t="0" r="1714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921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3401C" id="Rectangle 6" o:spid="_x0000_s1026" style="position:absolute;margin-left:337.95pt;margin-top:53.1pt;width:219.7pt;height:23.75pt;z-index:2516577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" fillcolor="#002060" strokecolor="#002060">
                <w10:wrap anchorx="page" anchory="page"/>
              </v:rect>
            </w:pict>
          </mc:Fallback>
        </mc:AlternateContent>
      </w:r>
      <w:r w:rsidR="00C878B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B2520B" wp14:editId="795F4EF1">
                <wp:simplePos x="0" y="0"/>
                <wp:positionH relativeFrom="page">
                  <wp:posOffset>680484</wp:posOffset>
                </wp:positionH>
                <wp:positionV relativeFrom="page">
                  <wp:posOffset>680484</wp:posOffset>
                </wp:positionV>
                <wp:extent cx="3603964" cy="1570990"/>
                <wp:effectExtent l="12700" t="12700" r="158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64" cy="157099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60000"/>
                          </a:srgbClr>
                        </a:solidFill>
                        <a:ln w="22225">
                          <a:solidFill>
                            <a:srgbClr val="00206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AEC5" id="Rectangle 1" o:spid="_x0000_s1026" style="position:absolute;margin-left:53.6pt;margin-top:53.6pt;width:283.8pt;height:123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" fillcolor="#0070c0" strokecolor="#002060" strokeweight="1.75pt">
                <v:fill opacity="39321f"/>
                <w10:wrap anchorx="page" anchory="page"/>
              </v:rect>
            </w:pict>
          </mc:Fallback>
        </mc:AlternateContent>
      </w:r>
    </w:p>
    <w:p w14:paraId="2477BF3A" w14:textId="0F2DDCBE" w:rsidR="00121192" w:rsidRDefault="00DD2485">
      <w:r>
        <w:rPr>
          <w:noProof/>
        </w:rPr>
        <w:drawing>
          <wp:anchor distT="0" distB="0" distL="114300" distR="114300" simplePos="0" relativeHeight="251987968" behindDoc="1" locked="0" layoutInCell="1" allowOverlap="1" wp14:anchorId="22D47990" wp14:editId="4A094CAC">
            <wp:simplePos x="0" y="0"/>
            <wp:positionH relativeFrom="column">
              <wp:posOffset>3859675</wp:posOffset>
            </wp:positionH>
            <wp:positionV relativeFrom="paragraph">
              <wp:posOffset>142875</wp:posOffset>
            </wp:positionV>
            <wp:extent cx="2756900" cy="1238492"/>
            <wp:effectExtent l="0" t="0" r="0" b="63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" b="13403"/>
                    <a:stretch/>
                  </pic:blipFill>
                  <pic:spPr bwMode="auto">
                    <a:xfrm>
                      <a:off x="0" y="0"/>
                      <a:ext cx="2756900" cy="123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FC9A5" w14:textId="2ECD25BF" w:rsidR="00A02FB3" w:rsidRDefault="00B07AA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C7A1E" wp14:editId="3E9FD0B9">
                <wp:simplePos x="0" y="0"/>
                <wp:positionH relativeFrom="column">
                  <wp:posOffset>230505</wp:posOffset>
                </wp:positionH>
                <wp:positionV relativeFrom="paragraph">
                  <wp:posOffset>165245</wp:posOffset>
                </wp:positionV>
                <wp:extent cx="3641725" cy="80454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72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238DD" w14:textId="77777777" w:rsidR="00674CE8" w:rsidRPr="00F2193D" w:rsidRDefault="00674CE8" w:rsidP="00BB3F6D">
                            <w:pPr>
                              <w:spacing w:before="100" w:beforeAutospacing="1"/>
                              <w:jc w:val="center"/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193D"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port Card</w:t>
                            </w:r>
                          </w:p>
                          <w:p w14:paraId="755C47E1" w14:textId="77777777" w:rsidR="00674CE8" w:rsidRPr="00A02FB3" w:rsidRDefault="00674CE8" w:rsidP="00BB3F6D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7A1E" id="Text Box 10" o:spid="_x0000_s1028" type="#_x0000_t202" style="position:absolute;margin-left:18.15pt;margin-top:13pt;width:286.75pt;height:6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" filled="f" stroked="f">
                <v:textbox>
                  <w:txbxContent>
                    <w:p w14:paraId="285238DD" w14:textId="77777777" w:rsidR="00674CE8" w:rsidRPr="00F2193D" w:rsidRDefault="00674CE8" w:rsidP="00BB3F6D">
                      <w:pPr>
                        <w:spacing w:before="100" w:beforeAutospacing="1"/>
                        <w:jc w:val="center"/>
                        <w:rPr>
                          <w:rFonts w:asciiTheme="majorHAnsi" w:hAnsiTheme="majorHAnsi" w:cs="Arial"/>
                          <w:b/>
                          <w:smallCaps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193D">
                        <w:rPr>
                          <w:rFonts w:asciiTheme="majorHAnsi" w:hAnsiTheme="majorHAnsi" w:cs="Arial"/>
                          <w:b/>
                          <w:smallCaps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Report Card</w:t>
                      </w:r>
                    </w:p>
                    <w:p w14:paraId="755C47E1" w14:textId="77777777" w:rsidR="00674CE8" w:rsidRPr="00A02FB3" w:rsidRDefault="00674CE8" w:rsidP="00BB3F6D">
                      <w:pPr>
                        <w:jc w:val="center"/>
                        <w:rPr>
                          <w:rFonts w:ascii="Avenir Black" w:hAnsi="Avenir Black"/>
                          <w:smallCap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793E9" w14:textId="4DC8BFF6" w:rsidR="00A02FB3" w:rsidRDefault="00A02FB3"/>
    <w:p w14:paraId="65922ABB" w14:textId="15E68394" w:rsidR="00A02FB3" w:rsidRDefault="00A02FB3"/>
    <w:p w14:paraId="337E4703" w14:textId="37C50C22" w:rsidR="00A02FB3" w:rsidRDefault="00A02FB3"/>
    <w:p w14:paraId="0E771A54" w14:textId="1D6F407B" w:rsidR="00121192" w:rsidRDefault="00E41E3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9D8CA3" wp14:editId="1902D482">
                <wp:simplePos x="0" y="0"/>
                <wp:positionH relativeFrom="page">
                  <wp:posOffset>672775</wp:posOffset>
                </wp:positionH>
                <wp:positionV relativeFrom="page">
                  <wp:posOffset>1844040</wp:posOffset>
                </wp:positionV>
                <wp:extent cx="3642272" cy="36260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272" cy="362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FBB7" w14:textId="3DDAA244" w:rsidR="00674CE8" w:rsidRPr="00EF15A5" w:rsidRDefault="006303CA" w:rsidP="00926E22">
                            <w:pPr>
                              <w:spacing w:before="6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5A5"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 w:rsidR="00A43377" w:rsidRPr="00EF15A5"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EF15A5"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F15A5"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Symbol" w:char="F0B7"/>
                            </w:r>
                            <w:r w:rsidRPr="00EF15A5"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74CE8" w:rsidRPr="00EF15A5"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duced by Youth Justice Project</w:t>
                            </w:r>
                          </w:p>
                          <w:p w14:paraId="3E788581" w14:textId="77777777" w:rsidR="00674CE8" w:rsidRPr="00926E22" w:rsidRDefault="00674CE8" w:rsidP="0071483D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14:textOutline w14:w="1270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7903C6" w14:textId="77777777" w:rsidR="00674CE8" w:rsidRPr="00926E22" w:rsidRDefault="00674CE8">
                            <w:pPr>
                              <w:rPr>
                                <w14:textOutline w14:w="1270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8CA3" id="Text Box 32" o:spid="_x0000_s1029" type="#_x0000_t202" style="position:absolute;margin-left:52.95pt;margin-top:145.2pt;width:286.8pt;height:28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" filled="f" stroked="f">
                <v:textbox>
                  <w:txbxContent>
                    <w:p w14:paraId="534FFBB7" w14:textId="3DDAA244" w:rsidR="00674CE8" w:rsidRPr="00EF15A5" w:rsidRDefault="006303CA" w:rsidP="00926E22">
                      <w:pPr>
                        <w:spacing w:before="60"/>
                        <w:jc w:val="center"/>
                        <w:rPr>
                          <w:rFonts w:asciiTheme="majorHAnsi" w:hAnsiTheme="majorHAnsi" w:cs="Arial"/>
                          <w:b/>
                          <w:smallCaps/>
                          <w:color w:val="FFFFFF" w:themeColor="background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15A5">
                        <w:rPr>
                          <w:rFonts w:asciiTheme="majorHAnsi" w:hAnsiTheme="majorHAnsi" w:cs="Arial"/>
                          <w:b/>
                          <w:smallCaps/>
                          <w:color w:val="FFFFFF" w:themeColor="background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1</w:t>
                      </w:r>
                      <w:r w:rsidR="00A43377" w:rsidRPr="00EF15A5">
                        <w:rPr>
                          <w:rFonts w:asciiTheme="majorHAnsi" w:hAnsiTheme="majorHAnsi" w:cs="Arial"/>
                          <w:b/>
                          <w:smallCaps/>
                          <w:color w:val="FFFFFF" w:themeColor="background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EF15A5">
                        <w:rPr>
                          <w:rFonts w:asciiTheme="majorHAnsi" w:hAnsiTheme="majorHAnsi" w:cs="Arial"/>
                          <w:b/>
                          <w:smallCaps/>
                          <w:color w:val="FFFFFF" w:themeColor="background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F15A5">
                        <w:rPr>
                          <w:rFonts w:asciiTheme="majorHAnsi" w:hAnsiTheme="majorHAnsi" w:cs="Arial"/>
                          <w:b/>
                          <w:smallCaps/>
                          <w:color w:val="FFFFFF" w:themeColor="background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sym w:font="Symbol" w:char="F0B7"/>
                      </w:r>
                      <w:r w:rsidRPr="00EF15A5">
                        <w:rPr>
                          <w:rFonts w:asciiTheme="majorHAnsi" w:hAnsiTheme="majorHAnsi" w:cs="Arial"/>
                          <w:b/>
                          <w:smallCaps/>
                          <w:color w:val="FFFFFF" w:themeColor="background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74CE8" w:rsidRPr="00EF15A5">
                        <w:rPr>
                          <w:rFonts w:asciiTheme="majorHAnsi" w:hAnsiTheme="majorHAnsi" w:cs="Arial"/>
                          <w:b/>
                          <w:smallCaps/>
                          <w:color w:val="FFFFFF" w:themeColor="background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duced by Youth Justice Project</w:t>
                      </w:r>
                    </w:p>
                    <w:p w14:paraId="3E788581" w14:textId="77777777" w:rsidR="00674CE8" w:rsidRPr="00926E22" w:rsidRDefault="00674CE8" w:rsidP="0071483D">
                      <w:pPr>
                        <w:jc w:val="center"/>
                        <w:rPr>
                          <w:rFonts w:ascii="Avenir Black" w:hAnsi="Avenir Black"/>
                          <w:smallCaps/>
                          <w:color w:val="FFFFFF" w:themeColor="background1"/>
                          <w14:textOutline w14:w="1270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7903C6" w14:textId="77777777" w:rsidR="00674CE8" w:rsidRPr="00926E22" w:rsidRDefault="00674CE8">
                      <w:pPr>
                        <w:rPr>
                          <w14:textOutline w14:w="1270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39D2FF" w14:textId="33C1C5B4" w:rsidR="00A02FB3" w:rsidRDefault="00A02FB3" w:rsidP="00A02FB3"/>
    <w:p w14:paraId="6760493D" w14:textId="0FFB2F6C" w:rsidR="00A02FB3" w:rsidRDefault="00A02FB3" w:rsidP="00A02FB3"/>
    <w:p w14:paraId="73E6A9BC" w14:textId="18E23107" w:rsidR="00BB3F6D" w:rsidRDefault="00744A13" w:rsidP="00A02FB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0BE8A28" wp14:editId="6D766950">
                <wp:simplePos x="0" y="0"/>
                <wp:positionH relativeFrom="column">
                  <wp:posOffset>4249972</wp:posOffset>
                </wp:positionH>
                <wp:positionV relativeFrom="paragraph">
                  <wp:posOffset>163057</wp:posOffset>
                </wp:positionV>
                <wp:extent cx="2125980" cy="4166594"/>
                <wp:effectExtent l="25400" t="25400" r="2032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166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rnd" cmpd="sng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86A5" id="Rectangle 34" o:spid="_x0000_s1026" style="position:absolute;margin-left:334.65pt;margin-top:12.85pt;width:167.4pt;height:328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" fillcolor="white [3212]" strokecolor="#002060" strokeweight="4pt">
                <v:stroke dashstyle="1 1" endcap="round"/>
              </v:rect>
            </w:pict>
          </mc:Fallback>
        </mc:AlternateContent>
      </w:r>
      <w:r w:rsidR="00B02F9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E19A51" wp14:editId="01914823">
                <wp:simplePos x="0" y="0"/>
                <wp:positionH relativeFrom="page">
                  <wp:posOffset>636905</wp:posOffset>
                </wp:positionH>
                <wp:positionV relativeFrom="page">
                  <wp:posOffset>2409727</wp:posOffset>
                </wp:positionV>
                <wp:extent cx="3911600" cy="445897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445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9FF2B" w14:textId="6DF009DC" w:rsidR="00F141EE" w:rsidRPr="00CF0861" w:rsidRDefault="00965D87" w:rsidP="004B6543">
                            <w:pPr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F0861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What are the Racial Equity Report Cards (RERCs)?</w:t>
                            </w:r>
                            <w:r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735178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he RERCs </w:t>
                            </w:r>
                            <w:r w:rsidR="00F141EE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use </w:t>
                            </w:r>
                            <w:r w:rsidR="00962C35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public </w:t>
                            </w:r>
                            <w:r w:rsidR="00F141EE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ata to </w:t>
                            </w:r>
                            <w:r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provide a</w:t>
                            </w:r>
                            <w:r w:rsidR="00F141EE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napshot of a community’s school-to-prison pipeline, including </w:t>
                            </w:r>
                            <w:r w:rsidR="00962C35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ny </w:t>
                            </w:r>
                            <w:r w:rsidR="00F141EE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racial d</w:t>
                            </w:r>
                            <w:r w:rsidR="004B6543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isproportionalities that exist.</w:t>
                            </w:r>
                          </w:p>
                          <w:p w14:paraId="4B3E6DD2" w14:textId="4F800104" w:rsidR="00FD14E7" w:rsidRPr="00CF0861" w:rsidRDefault="00F141EE" w:rsidP="00F11B9D">
                            <w:pPr>
                              <w:spacing w:before="120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F0861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What is the school-to-prison pipeline (STPP)?</w:t>
                            </w:r>
                            <w:r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735178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he STPP is the system of policies and practices that push students out of school and into the juvenile and adult criminal systems. </w:t>
                            </w:r>
                            <w:r w:rsidR="004B6543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The STP</w:t>
                            </w:r>
                            <w:r w:rsidR="00EF38CB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P has</w:t>
                            </w:r>
                            <w:r w:rsidR="007403C8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many entry points. Once students are</w:t>
                            </w:r>
                            <w:r w:rsidR="004B6543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caught in the </w:t>
                            </w:r>
                            <w:r w:rsidR="00962C35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pipeline</w:t>
                            </w:r>
                            <w:r w:rsidR="004B6543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it can be very difficult for them to reengage and be successful </w:t>
                            </w:r>
                            <w:r w:rsidR="00962C35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in</w:t>
                            </w:r>
                            <w:r w:rsidR="004B6543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chool. In almost every NC community, students of color are overrepresented at each entry point to the pipeline.</w:t>
                            </w:r>
                          </w:p>
                          <w:p w14:paraId="2052AD52" w14:textId="7F93BB4C" w:rsidR="00965D87" w:rsidRPr="00962C35" w:rsidRDefault="009C6A56" w:rsidP="00962C35">
                            <w:pPr>
                              <w:spacing w:before="120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F0861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What is the purpose of the RERCs</w:t>
                            </w:r>
                            <w:r w:rsidR="00965D87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?</w:t>
                            </w:r>
                            <w:r w:rsidR="00F141EE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965D87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The RERCs are a starting point for community education</w:t>
                            </w:r>
                            <w:r w:rsidR="00962C35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965D87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discussion</w:t>
                            </w:r>
                            <w:r w:rsidR="00962C35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, and advocacy</w:t>
                            </w:r>
                            <w:r w:rsidR="00965D87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r w:rsidR="00473E92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There are many causes of racial disproportionality including</w:t>
                            </w:r>
                            <w:r w:rsidR="00962C35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473E92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implicit</w:t>
                            </w:r>
                            <w:r w:rsidR="00735178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acial</w:t>
                            </w:r>
                            <w:r w:rsidR="00473E92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bias of decision-makers, institutional and structural racism, and explicit discrimination against people of color. </w:t>
                            </w:r>
                            <w:r w:rsidR="00FD14E7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Together, these</w:t>
                            </w:r>
                            <w:r w:rsidR="00473E92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orces </w:t>
                            </w:r>
                            <w:r w:rsidR="00962C35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fuel</w:t>
                            </w:r>
                            <w:r w:rsidR="00473E92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acial </w:t>
                            </w:r>
                            <w:r w:rsidR="004B6543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isproportionality in a community’s </w:t>
                            </w:r>
                            <w:r w:rsidR="00FD14E7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STPP</w:t>
                            </w:r>
                            <w:r w:rsidR="00473E92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r w:rsidR="00FD14E7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he RERCs are not </w:t>
                            </w:r>
                            <w:r w:rsidR="00962C35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intended</w:t>
                            </w:r>
                            <w:r w:rsidR="00FD14E7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s an attack on the critically important public institutions that serve our youth, but rather, as a call-to-action for students, parents, advocates, policy makers, and institutional stakeholders to collectively examine the </w:t>
                            </w:r>
                            <w:r w:rsidR="00473E92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auses of racial inequity in their community and </w:t>
                            </w:r>
                            <w:r w:rsidR="00FD14E7" w:rsidRPr="00CF0861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develop solutions that will help young people, especially youth of color, avoid and escape the school-to-prison pipeline.</w:t>
                            </w:r>
                            <w:r w:rsidR="00F11B9D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76F33D0" w14:textId="4B2A2278" w:rsidR="00962C35" w:rsidRPr="00CF0861" w:rsidRDefault="00962C35" w:rsidP="00962C35">
                            <w:pPr>
                              <w:spacing w:before="120"/>
                              <w:rPr>
                                <w:rFonts w:ascii="Calibri" w:eastAsia="Times New Roman" w:hAnsi="Calibri" w:cs="Times New Roman"/>
                                <w:color w:val="38383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383838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Want to learn more?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383838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o see RERCs for other school districts or the state, learn more about the RERCs, and access additional resources, visit us at </w:t>
                            </w:r>
                            <w:r w:rsidRPr="00C6182D">
                              <w:rPr>
                                <w:rFonts w:ascii="Calibri" w:eastAsia="Times New Roman" w:hAnsi="Calibri" w:cs="Times New Roman"/>
                                <w:color w:val="002060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  <w:t>www.youthjusticenc.org/racial-equity-report-card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383838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598528D" w14:textId="77777777" w:rsidR="00965D87" w:rsidRPr="00CF0861" w:rsidRDefault="00965D87" w:rsidP="004B6543">
                            <w:pPr>
                              <w:rPr>
                                <w:rFonts w:ascii="Calibri" w:eastAsia="Times New Roman" w:hAnsi="Calibri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6CB6CCD2" w14:textId="2CA0682B" w:rsidR="00965D87" w:rsidRPr="00CF0861" w:rsidRDefault="00965D87" w:rsidP="004B6543">
                            <w:pPr>
                              <w:rPr>
                                <w:rFonts w:ascii="Calibri" w:eastAsia="Times New Roman" w:hAnsi="Calibri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14991CA4" w14:textId="77777777" w:rsidR="00965D87" w:rsidRPr="00CF0861" w:rsidRDefault="00965D87" w:rsidP="004B6543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CC243B0" w14:textId="77777777" w:rsidR="00F63E23" w:rsidRPr="00CF0861" w:rsidRDefault="00F63E23" w:rsidP="004B6543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431ECA9" w14:textId="77777777" w:rsidR="00AB4AF5" w:rsidRPr="00CF0861" w:rsidRDefault="00AB4AF5" w:rsidP="004B6543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926EBDB" w14:textId="21EEE0C7" w:rsidR="00AB4AF5" w:rsidRPr="00CF0861" w:rsidRDefault="00AB4AF5" w:rsidP="004B6543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1D3C1CD" w14:textId="2217D913" w:rsidR="00C735C4" w:rsidRPr="00CF0861" w:rsidRDefault="00C735C4" w:rsidP="004B6543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3BE9876" w14:textId="77777777" w:rsidR="00C735C4" w:rsidRPr="00CF0861" w:rsidRDefault="00C735C4" w:rsidP="004B6543">
                            <w:pPr>
                              <w:jc w:val="center"/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9A51" id="Text Box 35" o:spid="_x0000_s1030" type="#_x0000_t202" style="position:absolute;margin-left:50.15pt;margin-top:189.75pt;width:308pt;height:351.1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" filled="f" stroked="f">
                <v:textbox>
                  <w:txbxContent>
                    <w:p w14:paraId="0219FF2B" w14:textId="6DF009DC" w:rsidR="00F141EE" w:rsidRPr="00CF0861" w:rsidRDefault="00965D87" w:rsidP="004B6543">
                      <w:pPr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F0861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What are the Racial Equity Report Cards (RERCs)?</w:t>
                      </w:r>
                      <w:r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735178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The RERCs </w:t>
                      </w:r>
                      <w:r w:rsidR="00F141EE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use </w:t>
                      </w:r>
                      <w:r w:rsidR="00962C35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public </w:t>
                      </w:r>
                      <w:r w:rsidR="00F141EE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data to </w:t>
                      </w:r>
                      <w:r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provide a</w:t>
                      </w:r>
                      <w:r w:rsidR="00F141EE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snapshot of a community’s school-to-prison pipeline, including </w:t>
                      </w:r>
                      <w:r w:rsidR="00962C35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any </w:t>
                      </w:r>
                      <w:r w:rsidR="00F141EE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racial d</w:t>
                      </w:r>
                      <w:r w:rsidR="004B6543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isproportionalities that exist.</w:t>
                      </w:r>
                    </w:p>
                    <w:p w14:paraId="4B3E6DD2" w14:textId="4F800104" w:rsidR="00FD14E7" w:rsidRPr="00CF0861" w:rsidRDefault="00F141EE" w:rsidP="00F11B9D">
                      <w:pPr>
                        <w:spacing w:before="120"/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CF0861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What is the school-to-prison pipeline (STPP)?</w:t>
                      </w:r>
                      <w:r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735178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The STPP is the system of policies and practices that push students out of school and into the juvenile and adult criminal systems. </w:t>
                      </w:r>
                      <w:r w:rsidR="004B6543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</w:rPr>
                        <w:t>The STP</w:t>
                      </w:r>
                      <w:r w:rsidR="00EF38CB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</w:rPr>
                        <w:t>P has</w:t>
                      </w:r>
                      <w:r w:rsidR="007403C8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</w:rPr>
                        <w:t xml:space="preserve"> many entry points. Once students are</w:t>
                      </w:r>
                      <w:r w:rsidR="004B6543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</w:rPr>
                        <w:t xml:space="preserve"> caught in the </w:t>
                      </w:r>
                      <w:r w:rsidR="00962C35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</w:rPr>
                        <w:t>pipeline</w:t>
                      </w:r>
                      <w:r w:rsidR="004B6543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</w:rPr>
                        <w:t xml:space="preserve">, it can be very difficult for them to reengage and be successful </w:t>
                      </w:r>
                      <w:r w:rsidR="00962C35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</w:rPr>
                        <w:t>in</w:t>
                      </w:r>
                      <w:r w:rsidR="004B6543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</w:rPr>
                        <w:t xml:space="preserve"> school. In almost every NC community, students of color are overrepresented at each entry point to the pipeline.</w:t>
                      </w:r>
                    </w:p>
                    <w:p w14:paraId="2052AD52" w14:textId="7F93BB4C" w:rsidR="00965D87" w:rsidRPr="00962C35" w:rsidRDefault="009C6A56" w:rsidP="00962C35">
                      <w:pPr>
                        <w:spacing w:before="120"/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F0861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What is the purpose of the RERCs</w:t>
                      </w:r>
                      <w:r w:rsidR="00965D87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?</w:t>
                      </w:r>
                      <w:r w:rsidR="00F141EE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965D87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The RERCs are a starting point for community education</w:t>
                      </w:r>
                      <w:r w:rsidR="00962C35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965D87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discussion</w:t>
                      </w:r>
                      <w:r w:rsidR="00962C35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, and advocacy</w:t>
                      </w:r>
                      <w:r w:rsidR="00965D87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r w:rsidR="00473E92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There are many causes of racial disproportionality including</w:t>
                      </w:r>
                      <w:r w:rsidR="00962C35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473E92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implicit</w:t>
                      </w:r>
                      <w:r w:rsidR="00735178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racial</w:t>
                      </w:r>
                      <w:r w:rsidR="00473E92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bias of decision-makers, institutional and structural racism, and explicit discrimination against people of color. </w:t>
                      </w:r>
                      <w:r w:rsidR="00FD14E7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Together, these</w:t>
                      </w:r>
                      <w:r w:rsidR="00473E92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forces </w:t>
                      </w:r>
                      <w:r w:rsidR="00962C35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fuel</w:t>
                      </w:r>
                      <w:r w:rsidR="00473E92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racial </w:t>
                      </w:r>
                      <w:r w:rsidR="004B6543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disproportionality in a community’s </w:t>
                      </w:r>
                      <w:r w:rsidR="00FD14E7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STPP</w:t>
                      </w:r>
                      <w:r w:rsidR="00473E92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r w:rsidR="00FD14E7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The RERCs are not </w:t>
                      </w:r>
                      <w:r w:rsidR="00962C35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intended</w:t>
                      </w:r>
                      <w:r w:rsidR="00FD14E7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as an attack on the critically important public institutions that serve our youth, but rather, as a call-to-action for students, parents, advocates, policy makers, and institutional stakeholders to collectively examine the </w:t>
                      </w:r>
                      <w:r w:rsidR="00473E92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causes of racial inequity in their community and </w:t>
                      </w:r>
                      <w:r w:rsidR="00FD14E7" w:rsidRPr="00CF0861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develop solutions that will help young people, especially youth of color, avoid and escape the school-to-prison pipeline.</w:t>
                      </w:r>
                      <w:r w:rsidR="00F11B9D">
                        <w:rPr>
                          <w:rFonts w:ascii="Calibri" w:eastAsia="Times New Roman" w:hAnsi="Calibri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376F33D0" w14:textId="4B2A2278" w:rsidR="00962C35" w:rsidRPr="00CF0861" w:rsidRDefault="00962C35" w:rsidP="00962C35">
                      <w:pPr>
                        <w:spacing w:before="120"/>
                        <w:rPr>
                          <w:rFonts w:ascii="Calibri" w:eastAsia="Times New Roman" w:hAnsi="Calibri" w:cs="Times New Roman"/>
                          <w:color w:val="383838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383838"/>
                          <w:sz w:val="21"/>
                          <w:szCs w:val="21"/>
                          <w:shd w:val="clear" w:color="auto" w:fill="FFFFFF"/>
                        </w:rPr>
                        <w:t xml:space="preserve">Want to learn more? </w:t>
                      </w:r>
                      <w:r>
                        <w:rPr>
                          <w:rFonts w:ascii="Calibri" w:eastAsia="Times New Roman" w:hAnsi="Calibri" w:cs="Times New Roman"/>
                          <w:color w:val="383838"/>
                          <w:sz w:val="21"/>
                          <w:szCs w:val="21"/>
                          <w:shd w:val="clear" w:color="auto" w:fill="FFFFFF"/>
                        </w:rPr>
                        <w:t xml:space="preserve">To see RERCs for other school districts or the state, learn more about the RERCs, and access additional resources, visit us at </w:t>
                      </w:r>
                      <w:r w:rsidRPr="00C6182D">
                        <w:rPr>
                          <w:rFonts w:ascii="Calibri" w:eastAsia="Times New Roman" w:hAnsi="Calibri" w:cs="Times New Roman"/>
                          <w:color w:val="002060"/>
                          <w:sz w:val="21"/>
                          <w:szCs w:val="21"/>
                          <w:u w:val="single"/>
                          <w:shd w:val="clear" w:color="auto" w:fill="FFFFFF"/>
                        </w:rPr>
                        <w:t>www.youthjusticenc.org/racial-equity-report-cards</w:t>
                      </w:r>
                      <w:r>
                        <w:rPr>
                          <w:rFonts w:ascii="Calibri" w:eastAsia="Times New Roman" w:hAnsi="Calibri" w:cs="Times New Roman"/>
                          <w:color w:val="383838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4598528D" w14:textId="77777777" w:rsidR="00965D87" w:rsidRPr="00CF0861" w:rsidRDefault="00965D87" w:rsidP="004B6543">
                      <w:pPr>
                        <w:rPr>
                          <w:rFonts w:ascii="Calibri" w:eastAsia="Times New Roman" w:hAnsi="Calibri" w:cs="Times New Roman"/>
                          <w:sz w:val="21"/>
                          <w:szCs w:val="21"/>
                        </w:rPr>
                      </w:pPr>
                    </w:p>
                    <w:p w14:paraId="6CB6CCD2" w14:textId="2CA0682B" w:rsidR="00965D87" w:rsidRPr="00CF0861" w:rsidRDefault="00965D87" w:rsidP="004B6543">
                      <w:pPr>
                        <w:rPr>
                          <w:rFonts w:ascii="Calibri" w:eastAsia="Times New Roman" w:hAnsi="Calibri" w:cs="Times New Roman"/>
                          <w:sz w:val="21"/>
                          <w:szCs w:val="21"/>
                        </w:rPr>
                      </w:pPr>
                    </w:p>
                    <w:p w14:paraId="14991CA4" w14:textId="77777777" w:rsidR="00965D87" w:rsidRPr="00CF0861" w:rsidRDefault="00965D87" w:rsidP="004B6543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CC243B0" w14:textId="77777777" w:rsidR="00F63E23" w:rsidRPr="00CF0861" w:rsidRDefault="00F63E23" w:rsidP="004B6543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431ECA9" w14:textId="77777777" w:rsidR="00AB4AF5" w:rsidRPr="00CF0861" w:rsidRDefault="00AB4AF5" w:rsidP="004B6543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926EBDB" w14:textId="21EEE0C7" w:rsidR="00AB4AF5" w:rsidRPr="00CF0861" w:rsidRDefault="00AB4AF5" w:rsidP="004B6543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31D3C1CD" w14:textId="2217D913" w:rsidR="00C735C4" w:rsidRPr="00CF0861" w:rsidRDefault="00C735C4" w:rsidP="004B6543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3BE9876" w14:textId="77777777" w:rsidR="00C735C4" w:rsidRPr="00CF0861" w:rsidRDefault="00C735C4" w:rsidP="004B6543">
                      <w:pPr>
                        <w:jc w:val="center"/>
                        <w:rPr>
                          <w:rFonts w:ascii="Calibri" w:hAnsi="Calibri"/>
                          <w:smallCaps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0A85CF" w14:textId="0FC8794D" w:rsidR="00BB3F6D" w:rsidRDefault="00C6182D" w:rsidP="00A02FB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55C44" wp14:editId="322C5FDF">
                <wp:simplePos x="0" y="0"/>
                <wp:positionH relativeFrom="page">
                  <wp:posOffset>4763386</wp:posOffset>
                </wp:positionH>
                <wp:positionV relativeFrom="page">
                  <wp:posOffset>2604977</wp:posOffset>
                </wp:positionV>
                <wp:extent cx="2041244" cy="546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244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5D6F5" w14:textId="1A84066A" w:rsidR="00674CE8" w:rsidRPr="00DC36E8" w:rsidRDefault="00ED7A84" w:rsidP="00A0639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2060"/>
                              </w:rPr>
                              <w:t>Student</w:t>
                            </w:r>
                            <w:r w:rsidR="009F275B">
                              <w:rPr>
                                <w:rFonts w:asciiTheme="majorHAnsi" w:hAnsiTheme="majorHAnsi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674CE8" w:rsidRPr="00DC36E8">
                              <w:rPr>
                                <w:rFonts w:asciiTheme="majorHAnsi" w:hAnsiTheme="majorHAnsi"/>
                                <w:b/>
                                <w:color w:val="002060"/>
                              </w:rPr>
                              <w:t>Demographics</w:t>
                            </w:r>
                          </w:p>
                          <w:p w14:paraId="652AFF82" w14:textId="53B24BAE" w:rsidR="00674CE8" w:rsidRPr="00DC36E8" w:rsidRDefault="0090604E" w:rsidP="00F95AA9">
                            <w:pPr>
                              <w:spacing w:before="60"/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36E8">
                              <w:rPr>
                                <w:rFonts w:asciiTheme="majorHAnsi" w:hAnsiTheme="majorHAnsi"/>
                                <w:color w:val="002060"/>
                                <w:sz w:val="20"/>
                                <w:szCs w:val="20"/>
                              </w:rPr>
                              <w:t>201</w:t>
                            </w:r>
                            <w:r w:rsidR="00205248" w:rsidRPr="00DC36E8">
                              <w:rPr>
                                <w:rFonts w:asciiTheme="majorHAnsi" w:hAnsiTheme="majorHAnsi"/>
                                <w:color w:val="002060"/>
                                <w:sz w:val="20"/>
                                <w:szCs w:val="20"/>
                              </w:rPr>
                              <w:t>7-18</w:t>
                            </w:r>
                          </w:p>
                          <w:p w14:paraId="38B43392" w14:textId="77777777" w:rsidR="00674CE8" w:rsidRPr="00BB3F6D" w:rsidRDefault="00674CE8" w:rsidP="00A11291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5C44" id="Text Box 18" o:spid="_x0000_s1031" type="#_x0000_t202" style="position:absolute;margin-left:375.05pt;margin-top:205.1pt;width:160.75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" filled="f" stroked="f">
                <v:textbox>
                  <w:txbxContent>
                    <w:p w14:paraId="1A25D6F5" w14:textId="1A84066A" w:rsidR="00674CE8" w:rsidRPr="00DC36E8" w:rsidRDefault="00ED7A84" w:rsidP="00A0639A">
                      <w:pPr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2060"/>
                        </w:rPr>
                        <w:t>Student</w:t>
                      </w:r>
                      <w:r w:rsidR="009F275B">
                        <w:rPr>
                          <w:rFonts w:asciiTheme="majorHAnsi" w:hAnsiTheme="majorHAnsi"/>
                          <w:b/>
                          <w:color w:val="002060"/>
                        </w:rPr>
                        <w:t xml:space="preserve"> </w:t>
                      </w:r>
                      <w:r w:rsidR="00674CE8" w:rsidRPr="00DC36E8">
                        <w:rPr>
                          <w:rFonts w:asciiTheme="majorHAnsi" w:hAnsiTheme="majorHAnsi"/>
                          <w:b/>
                          <w:color w:val="002060"/>
                        </w:rPr>
                        <w:t>Demographics</w:t>
                      </w:r>
                    </w:p>
                    <w:p w14:paraId="652AFF82" w14:textId="53B24BAE" w:rsidR="00674CE8" w:rsidRPr="00DC36E8" w:rsidRDefault="0090604E" w:rsidP="00F95AA9">
                      <w:pPr>
                        <w:spacing w:before="60"/>
                        <w:jc w:val="center"/>
                        <w:rPr>
                          <w:rFonts w:asciiTheme="majorHAnsi" w:hAnsiTheme="majorHAnsi"/>
                          <w:color w:val="002060"/>
                          <w:sz w:val="20"/>
                          <w:szCs w:val="20"/>
                        </w:rPr>
                      </w:pPr>
                      <w:r w:rsidRPr="00DC36E8">
                        <w:rPr>
                          <w:rFonts w:asciiTheme="majorHAnsi" w:hAnsiTheme="majorHAnsi"/>
                          <w:color w:val="002060"/>
                          <w:sz w:val="20"/>
                          <w:szCs w:val="20"/>
                        </w:rPr>
                        <w:t>201</w:t>
                      </w:r>
                      <w:r w:rsidR="00205248" w:rsidRPr="00DC36E8">
                        <w:rPr>
                          <w:rFonts w:asciiTheme="majorHAnsi" w:hAnsiTheme="majorHAnsi"/>
                          <w:color w:val="002060"/>
                          <w:sz w:val="20"/>
                          <w:szCs w:val="20"/>
                        </w:rPr>
                        <w:t>7-18</w:t>
                      </w:r>
                    </w:p>
                    <w:p w14:paraId="38B43392" w14:textId="77777777" w:rsidR="00674CE8" w:rsidRPr="00BB3F6D" w:rsidRDefault="00674CE8" w:rsidP="00A11291">
                      <w:pPr>
                        <w:jc w:val="center"/>
                        <w:rPr>
                          <w:rFonts w:ascii="Avenir Black" w:hAnsi="Avenir Black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070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7A9B77" wp14:editId="68FC24E8">
                <wp:simplePos x="0" y="0"/>
                <wp:positionH relativeFrom="page">
                  <wp:posOffset>571500</wp:posOffset>
                </wp:positionH>
                <wp:positionV relativeFrom="page">
                  <wp:posOffset>2527300</wp:posOffset>
                </wp:positionV>
                <wp:extent cx="3543300" cy="41021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3D414" w14:textId="4B6F7C6D" w:rsidR="00674CE8" w:rsidRPr="0071483D" w:rsidRDefault="00674CE8" w:rsidP="0071483D">
                            <w:pPr>
                              <w:spacing w:before="100" w:beforeAutospacing="1"/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483D">
                              <w:rPr>
                                <w:rFonts w:asciiTheme="majorHAnsi" w:hAnsiTheme="majorHAnsi"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Academic Achievement</w:t>
                            </w:r>
                          </w:p>
                          <w:p w14:paraId="457BF12F" w14:textId="77777777" w:rsidR="00674CE8" w:rsidRPr="0071483D" w:rsidRDefault="00674CE8" w:rsidP="0071483D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9B77" id="Text Box 33" o:spid="_x0000_s1032" type="#_x0000_t202" style="position:absolute;margin-left:45pt;margin-top:199pt;width:279pt;height:32.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" filled="f" stroked="f">
                <v:textbox>
                  <w:txbxContent>
                    <w:p w14:paraId="5CD3D414" w14:textId="4B6F7C6D" w:rsidR="00674CE8" w:rsidRPr="0071483D" w:rsidRDefault="00674CE8" w:rsidP="0071483D">
                      <w:pPr>
                        <w:spacing w:before="100" w:beforeAutospacing="1"/>
                        <w:jc w:val="center"/>
                        <w:rPr>
                          <w:rFonts w:asciiTheme="majorHAnsi" w:hAnsiTheme="majorHAnsi"/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483D">
                        <w:rPr>
                          <w:rFonts w:asciiTheme="majorHAnsi" w:hAnsiTheme="majorHAnsi"/>
                          <w:smallCaps/>
                          <w:color w:val="FFFFFF" w:themeColor="background1"/>
                          <w:sz w:val="44"/>
                          <w:szCs w:val="44"/>
                        </w:rPr>
                        <w:t>Academic Achievement</w:t>
                      </w:r>
                    </w:p>
                    <w:p w14:paraId="457BF12F" w14:textId="77777777" w:rsidR="00674CE8" w:rsidRPr="0071483D" w:rsidRDefault="00674CE8" w:rsidP="0071483D">
                      <w:pPr>
                        <w:jc w:val="center"/>
                        <w:rPr>
                          <w:rFonts w:ascii="Avenir Black" w:hAnsi="Avenir Black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BC416B" w14:textId="66420B34" w:rsidR="00BB3F6D" w:rsidRDefault="00BB3F6D" w:rsidP="00EA4FAA"/>
    <w:p w14:paraId="5226A360" w14:textId="2D195E8A" w:rsidR="00DD6890" w:rsidRDefault="00DD6890" w:rsidP="00A02FB3"/>
    <w:p w14:paraId="2F567D4E" w14:textId="414C9911" w:rsidR="00DD6890" w:rsidRDefault="00B02F9B" w:rsidP="00A02FB3">
      <w:r w:rsidRPr="00EA4FAA">
        <w:rPr>
          <w:noProof/>
        </w:rPr>
        <w:drawing>
          <wp:anchor distT="0" distB="0" distL="114300" distR="114300" simplePos="0" relativeHeight="251680768" behindDoc="0" locked="0" layoutInCell="1" allowOverlap="1" wp14:anchorId="49927EB7" wp14:editId="3D0B735F">
            <wp:simplePos x="0" y="0"/>
            <wp:positionH relativeFrom="column">
              <wp:posOffset>4241800</wp:posOffset>
            </wp:positionH>
            <wp:positionV relativeFrom="paragraph">
              <wp:posOffset>24130</wp:posOffset>
            </wp:positionV>
            <wp:extent cx="2146300" cy="3713480"/>
            <wp:effectExtent l="0" t="0" r="0" b="0"/>
            <wp:wrapNone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1F49A" w14:textId="554CA2E8" w:rsidR="00DD6890" w:rsidRDefault="00DD6890" w:rsidP="00A02FB3"/>
    <w:p w14:paraId="5FE17490" w14:textId="4FBD98ED" w:rsidR="00DD6890" w:rsidRDefault="00DD6890" w:rsidP="00A02FB3"/>
    <w:p w14:paraId="67419020" w14:textId="202A2958" w:rsidR="00DD6890" w:rsidRDefault="00DD6890" w:rsidP="00A02FB3"/>
    <w:p w14:paraId="59431755" w14:textId="6B6C46AC" w:rsidR="00DD6890" w:rsidRDefault="00DD6890" w:rsidP="00A02FB3"/>
    <w:p w14:paraId="7DE2ED72" w14:textId="30E3CB90" w:rsidR="00121192" w:rsidRDefault="00121192"/>
    <w:p w14:paraId="05BC18E4" w14:textId="053CEEFC" w:rsidR="00121192" w:rsidRDefault="00121192"/>
    <w:p w14:paraId="1C139AA7" w14:textId="2E8EB3E3" w:rsidR="00121192" w:rsidRDefault="000A1B53" w:rsidP="000A1B53">
      <w:pPr>
        <w:tabs>
          <w:tab w:val="left" w:pos="3566"/>
        </w:tabs>
      </w:pPr>
      <w:r>
        <w:tab/>
      </w:r>
    </w:p>
    <w:p w14:paraId="3720B882" w14:textId="046F134C" w:rsidR="00121192" w:rsidRDefault="00121192"/>
    <w:p w14:paraId="7D5323C5" w14:textId="5ED9F0B7" w:rsidR="00A02FB3" w:rsidRDefault="00A02FB3"/>
    <w:p w14:paraId="799046E1" w14:textId="0A854411" w:rsidR="00A02FB3" w:rsidRDefault="00A02FB3"/>
    <w:p w14:paraId="2EFC31EE" w14:textId="66516A11" w:rsidR="00A02FB3" w:rsidRDefault="00A02FB3"/>
    <w:p w14:paraId="414E1DFB" w14:textId="4AFB465E" w:rsidR="00EA4FAA" w:rsidRDefault="00EA4FAA"/>
    <w:p w14:paraId="6CE1093D" w14:textId="4033D059" w:rsidR="00EA4FAA" w:rsidRDefault="00EA4FAA"/>
    <w:p w14:paraId="102C47F3" w14:textId="6FE5374A" w:rsidR="00EA4FAA" w:rsidRDefault="00EA4FAA"/>
    <w:p w14:paraId="0DD0E037" w14:textId="528F0D85" w:rsidR="00EA4FAA" w:rsidRDefault="00710CD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FD6A52" wp14:editId="29D05CAD">
                <wp:simplePos x="0" y="0"/>
                <wp:positionH relativeFrom="page">
                  <wp:posOffset>4720856</wp:posOffset>
                </wp:positionH>
                <wp:positionV relativeFrom="page">
                  <wp:posOffset>6018028</wp:posOffset>
                </wp:positionV>
                <wp:extent cx="2115879" cy="57531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65761" w14:textId="1A5E45C6" w:rsidR="00674CE8" w:rsidRPr="00DC36E8" w:rsidRDefault="00674CE8" w:rsidP="00E41E31">
                            <w:pPr>
                              <w:spacing w:before="6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</w:rPr>
                            </w:pPr>
                            <w:r w:rsidRPr="00DC36E8">
                              <w:rPr>
                                <w:rFonts w:asciiTheme="majorHAnsi" w:hAnsiTheme="majorHAnsi"/>
                                <w:b/>
                                <w:color w:val="002060"/>
                              </w:rPr>
                              <w:t xml:space="preserve">Total </w:t>
                            </w:r>
                            <w:r w:rsidR="009F275B">
                              <w:rPr>
                                <w:rFonts w:asciiTheme="majorHAnsi" w:hAnsiTheme="majorHAnsi"/>
                                <w:b/>
                                <w:color w:val="002060"/>
                              </w:rPr>
                              <w:t>Student</w:t>
                            </w:r>
                            <w:r w:rsidRPr="00DC36E8">
                              <w:rPr>
                                <w:rFonts w:asciiTheme="majorHAnsi" w:hAnsiTheme="majorHAnsi"/>
                                <w:b/>
                                <w:color w:val="002060"/>
                              </w:rPr>
                              <w:t xml:space="preserve"> Population: </w:t>
                            </w:r>
                          </w:p>
                          <w:p w14:paraId="1C723A63" w14:textId="26DA36CC" w:rsidR="00674CE8" w:rsidRPr="00DC36E8" w:rsidRDefault="00ED7A84" w:rsidP="00A712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,536,872</w:t>
                            </w:r>
                          </w:p>
                          <w:p w14:paraId="59030711" w14:textId="77777777" w:rsidR="00674CE8" w:rsidRPr="00BB3F6D" w:rsidRDefault="00674CE8" w:rsidP="00A712D5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6A52" id="Text Box 39" o:spid="_x0000_s1033" type="#_x0000_t202" style="position:absolute;margin-left:371.7pt;margin-top:473.85pt;width:166.6pt;height:45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" filled="f" stroked="f">
                <v:textbox>
                  <w:txbxContent>
                    <w:p w14:paraId="6A765761" w14:textId="1A5E45C6" w:rsidR="00674CE8" w:rsidRPr="00DC36E8" w:rsidRDefault="00674CE8" w:rsidP="00E41E31">
                      <w:pPr>
                        <w:spacing w:before="60"/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</w:rPr>
                      </w:pPr>
                      <w:r w:rsidRPr="00DC36E8">
                        <w:rPr>
                          <w:rFonts w:asciiTheme="majorHAnsi" w:hAnsiTheme="majorHAnsi"/>
                          <w:b/>
                          <w:color w:val="002060"/>
                        </w:rPr>
                        <w:t xml:space="preserve">Total </w:t>
                      </w:r>
                      <w:r w:rsidR="009F275B">
                        <w:rPr>
                          <w:rFonts w:asciiTheme="majorHAnsi" w:hAnsiTheme="majorHAnsi"/>
                          <w:b/>
                          <w:color w:val="002060"/>
                        </w:rPr>
                        <w:t>Student</w:t>
                      </w:r>
                      <w:r w:rsidRPr="00DC36E8">
                        <w:rPr>
                          <w:rFonts w:asciiTheme="majorHAnsi" w:hAnsiTheme="majorHAnsi"/>
                          <w:b/>
                          <w:color w:val="002060"/>
                        </w:rPr>
                        <w:t xml:space="preserve"> Population: </w:t>
                      </w:r>
                    </w:p>
                    <w:p w14:paraId="1C723A63" w14:textId="26DA36CC" w:rsidR="00674CE8" w:rsidRPr="00DC36E8" w:rsidRDefault="00ED7A84" w:rsidP="00A712D5">
                      <w:pPr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  <w:t>1,536,872</w:t>
                      </w:r>
                    </w:p>
                    <w:p w14:paraId="59030711" w14:textId="77777777" w:rsidR="00674CE8" w:rsidRPr="00BB3F6D" w:rsidRDefault="00674CE8" w:rsidP="00A712D5">
                      <w:pPr>
                        <w:jc w:val="center"/>
                        <w:rPr>
                          <w:rFonts w:ascii="Avenir Black" w:hAnsi="Avenir Black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365488" w14:textId="64775F47" w:rsidR="00EA4FAA" w:rsidRDefault="00EA4FAA"/>
    <w:p w14:paraId="3C55A1E0" w14:textId="36A4AD1B" w:rsidR="00EA4FAA" w:rsidRDefault="00EA4FAA"/>
    <w:p w14:paraId="3C2FD841" w14:textId="12E5A65E" w:rsidR="00EA4FAA" w:rsidRDefault="00EA4FAA"/>
    <w:p w14:paraId="12881334" w14:textId="439F96B4" w:rsidR="00EA4FAA" w:rsidRDefault="00EA4FAA"/>
    <w:p w14:paraId="0955605A" w14:textId="1CCFFD56" w:rsidR="00EA4FAA" w:rsidRDefault="00E06819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CE2729F" wp14:editId="5DA49150">
                <wp:simplePos x="0" y="0"/>
                <wp:positionH relativeFrom="page">
                  <wp:posOffset>717405</wp:posOffset>
                </wp:positionH>
                <wp:positionV relativeFrom="page">
                  <wp:posOffset>6920230</wp:posOffset>
                </wp:positionV>
                <wp:extent cx="6184900" cy="482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04E1" w14:textId="17733472" w:rsidR="00C735C4" w:rsidRPr="00F2193D" w:rsidRDefault="00B07AA4" w:rsidP="00C735C4">
                            <w:pPr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CF0861"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IN </w:t>
                            </w:r>
                            <w:r w:rsidR="00A64397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>THE</w:t>
                            </w:r>
                            <w:r w:rsidR="00CF0861"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F275B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>STATE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sym w:font="Symbol" w:char="F0B7"/>
                            </w: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F0861"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068103C8" w14:textId="77777777" w:rsidR="00C735C4" w:rsidRPr="00CF0861" w:rsidRDefault="00C735C4" w:rsidP="00C735C4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729F" id="Text Box 22" o:spid="_x0000_s1034" type="#_x0000_t202" style="position:absolute;margin-left:56.5pt;margin-top:544.9pt;width:487pt;height:38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" filled="f" stroked="f">
                <v:textbox>
                  <w:txbxContent>
                    <w:p w14:paraId="580D04E1" w14:textId="17733472" w:rsidR="00C735C4" w:rsidRPr="00F2193D" w:rsidRDefault="00B07AA4" w:rsidP="00C735C4">
                      <w:pPr>
                        <w:jc w:val="center"/>
                        <w:rPr>
                          <w:rFonts w:asciiTheme="majorHAnsi" w:hAnsiTheme="majorHAnsi"/>
                          <w:smallCaps/>
                          <w:color w:val="0070C0"/>
                          <w:sz w:val="40"/>
                          <w:szCs w:val="40"/>
                        </w:rPr>
                      </w:pP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 </w:t>
                      </w:r>
                      <w:r w:rsidR="00CF0861"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IN </w:t>
                      </w:r>
                      <w:r w:rsidR="00A64397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>THE</w:t>
                      </w:r>
                      <w:r w:rsidR="00CF0861"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9F275B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>STATE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sym w:font="Symbol" w:char="F0B7"/>
                      </w: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CF0861"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068103C8" w14:textId="77777777" w:rsidR="00C735C4" w:rsidRPr="00CF0861" w:rsidRDefault="00C735C4" w:rsidP="00C735C4">
                      <w:pPr>
                        <w:jc w:val="center"/>
                        <w:rPr>
                          <w:rFonts w:ascii="Avenir Black" w:hAnsi="Avenir Black"/>
                          <w:smallCaps/>
                          <w:color w:val="215868" w:themeColor="accent5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66DB9D9E" wp14:editId="72369F09">
                <wp:simplePos x="0" y="0"/>
                <wp:positionH relativeFrom="column">
                  <wp:posOffset>245745</wp:posOffset>
                </wp:positionH>
                <wp:positionV relativeFrom="paragraph">
                  <wp:posOffset>127000</wp:posOffset>
                </wp:positionV>
                <wp:extent cx="6217920" cy="2395220"/>
                <wp:effectExtent l="12700" t="12700" r="30480" b="304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395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E4505" id="Rectangle 51" o:spid="_x0000_s1026" style="position:absolute;margin-left:19.35pt;margin-top:10pt;width:489.6pt;height:188.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" filled="f" strokecolor="#002060" strokeweight="3pt"/>
            </w:pict>
          </mc:Fallback>
        </mc:AlternateContent>
      </w:r>
    </w:p>
    <w:p w14:paraId="2B5E017D" w14:textId="103E1255" w:rsidR="00EA4FAA" w:rsidRDefault="00EA4FAA"/>
    <w:p w14:paraId="506BD301" w14:textId="692A8864" w:rsidR="00EA4FAA" w:rsidRDefault="00AF7F50">
      <w:r>
        <w:rPr>
          <w:noProof/>
        </w:rPr>
        <w:pict w14:anchorId="02FF4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1027" type="#_x0000_t75" alt="Handcuffs cliparts" style="position:absolute;margin-left:391.55pt;margin-top:11.4pt;width:54.25pt;height:44.7pt;z-index:251811840;visibility:visible;mso-wrap-style:square;mso-wrap-edited:f;mso-width-percent:0;mso-height-percent:0;mso-width-percent:0;mso-height-percent:0">
            <v:imagedata r:id="rId10" o:title="88781"/>
          </v:shape>
        </w:pict>
      </w:r>
      <w:r>
        <w:rPr>
          <w:noProof/>
        </w:rPr>
        <w:pict w14:anchorId="078B4000">
          <v:shape id="Picture 43" o:spid="_x0000_s1026" type="#_x0000_t75" alt="https://image.shutterstock.com/image-vector/school-events-award-assembly-pledge-260nw-182999810.jpg" style="position:absolute;margin-left:224.7pt;margin-top:9.5pt;width:84.35pt;height:56.5pt;z-index:251813888;visibility:visible;mso-wrap-style:square;mso-wrap-edited:f;mso-width-percent:0;mso-height-percent:0;mso-width-percent:0;mso-height-percent:0">
            <v:imagedata r:id="rId11" o:title="school-events-award-assembly-pledge-260nw-182999810" croptop="24350f" cropbottom="21756f" cropleft="34303f"/>
          </v:shape>
        </w:pict>
      </w:r>
    </w:p>
    <w:p w14:paraId="5C1D9009" w14:textId="1011C699" w:rsidR="00CF0861" w:rsidRPr="00CF0861" w:rsidRDefault="00F11B9D" w:rsidP="00CF0861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4A5CCCD7" wp14:editId="4DC83C75">
            <wp:simplePos x="0" y="0"/>
            <wp:positionH relativeFrom="column">
              <wp:posOffset>1113155</wp:posOffset>
            </wp:positionH>
            <wp:positionV relativeFrom="paragraph">
              <wp:posOffset>22127</wp:posOffset>
            </wp:positionV>
            <wp:extent cx="763905" cy="439420"/>
            <wp:effectExtent l="63500" t="152400" r="61595" b="157480"/>
            <wp:wrapNone/>
            <wp:docPr id="46" name="Picture 46" descr="/var/folders/th/cwl3fkts1tx4t31z1p2dsdgr0000gn/T/com.microsoft.Word/Content.MSO/D6BC9A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th/cwl3fkts1tx4t31z1p2dsdgr0000gn/T/com.microsoft.Word/Content.MSO/D6BC9A0B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8530">
                      <a:off x="0" y="0"/>
                      <a:ext cx="76390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5DB48" w14:textId="7FF32FA4" w:rsidR="00CF0861" w:rsidRPr="00CF0861" w:rsidRDefault="00CF0861" w:rsidP="00CF0861">
      <w:pPr>
        <w:rPr>
          <w:rFonts w:ascii="Times New Roman" w:eastAsia="Times New Roman" w:hAnsi="Times New Roman" w:cs="Times New Roman"/>
        </w:rPr>
      </w:pPr>
    </w:p>
    <w:p w14:paraId="33493541" w14:textId="76F11E12" w:rsidR="00CF0861" w:rsidRPr="00CF0861" w:rsidRDefault="00BC5FC8" w:rsidP="00CF0861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1A4537" wp14:editId="01E59F85">
                <wp:simplePos x="0" y="0"/>
                <wp:positionH relativeFrom="page">
                  <wp:posOffset>5220335</wp:posOffset>
                </wp:positionH>
                <wp:positionV relativeFrom="page">
                  <wp:posOffset>7804295</wp:posOffset>
                </wp:positionV>
                <wp:extent cx="1168400" cy="544749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54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ABDBC" w14:textId="6F378883" w:rsidR="00CF0861" w:rsidRPr="00F2193D" w:rsidRDefault="00632785" w:rsidP="00CF0861">
                            <w:pPr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00206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60"/>
                                <w:szCs w:val="60"/>
                              </w:rPr>
                              <w:t>3.</w:t>
                            </w:r>
                            <w:r w:rsidR="009F275B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60"/>
                                <w:szCs w:val="60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60"/>
                                <w:szCs w:val="60"/>
                              </w:rPr>
                              <w:t>X</w:t>
                            </w:r>
                          </w:p>
                          <w:p w14:paraId="02AD9D02" w14:textId="77777777" w:rsidR="00CF0861" w:rsidRPr="00F2193D" w:rsidRDefault="00CF0861" w:rsidP="00CF0861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4537" id="Text Box 36" o:spid="_x0000_s1035" type="#_x0000_t202" style="position:absolute;margin-left:411.05pt;margin-top:614.5pt;width:92pt;height:42.9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" filled="f" stroked="f">
                <v:textbox>
                  <w:txbxContent>
                    <w:p w14:paraId="20DABDBC" w14:textId="6F378883" w:rsidR="00CF0861" w:rsidRPr="00F2193D" w:rsidRDefault="00632785" w:rsidP="00CF0861">
                      <w:pPr>
                        <w:jc w:val="center"/>
                        <w:rPr>
                          <w:rFonts w:asciiTheme="majorHAnsi" w:hAnsiTheme="majorHAnsi"/>
                          <w:smallCaps/>
                          <w:color w:val="002060"/>
                          <w:sz w:val="60"/>
                          <w:szCs w:val="6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60"/>
                          <w:szCs w:val="60"/>
                        </w:rPr>
                        <w:t>3.</w:t>
                      </w:r>
                      <w:r w:rsidR="009F275B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60"/>
                          <w:szCs w:val="60"/>
                        </w:rPr>
                        <w:t>7</w:t>
                      </w:r>
                      <w:r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60"/>
                          <w:szCs w:val="60"/>
                        </w:rPr>
                        <w:t>X</w:t>
                      </w:r>
                    </w:p>
                    <w:p w14:paraId="02AD9D02" w14:textId="77777777" w:rsidR="00CF0861" w:rsidRPr="00F2193D" w:rsidRDefault="00CF0861" w:rsidP="00CF0861">
                      <w:pPr>
                        <w:jc w:val="center"/>
                        <w:rPr>
                          <w:rFonts w:ascii="Avenir Black" w:hAnsi="Avenir Black"/>
                          <w:smallCaps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534AD8" wp14:editId="09C82ED3">
                <wp:simplePos x="0" y="0"/>
                <wp:positionH relativeFrom="page">
                  <wp:posOffset>1206230</wp:posOffset>
                </wp:positionH>
                <wp:positionV relativeFrom="page">
                  <wp:posOffset>7762672</wp:posOffset>
                </wp:positionV>
                <wp:extent cx="1511300" cy="50583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505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F07E" w14:textId="634E36F6" w:rsidR="00CF0861" w:rsidRPr="00F2193D" w:rsidRDefault="00CF0861" w:rsidP="00CF0861">
                            <w:pPr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60"/>
                                <w:szCs w:val="60"/>
                              </w:rPr>
                              <w:t>2X</w:t>
                            </w:r>
                          </w:p>
                          <w:p w14:paraId="4F0DB24B" w14:textId="77777777" w:rsidR="00CF0861" w:rsidRPr="00F2193D" w:rsidRDefault="00CF0861" w:rsidP="00CF0861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4AD8" id="Text Box 5" o:spid="_x0000_s1036" type="#_x0000_t202" style="position:absolute;margin-left:95pt;margin-top:611.25pt;width:119pt;height:39.8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" filled="f" stroked="f">
                <v:textbox>
                  <w:txbxContent>
                    <w:p w14:paraId="0263F07E" w14:textId="634E36F6" w:rsidR="00CF0861" w:rsidRPr="00F2193D" w:rsidRDefault="00CF0861" w:rsidP="00CF0861">
                      <w:pPr>
                        <w:jc w:val="center"/>
                        <w:rPr>
                          <w:rFonts w:asciiTheme="majorHAnsi" w:hAnsiTheme="majorHAnsi"/>
                          <w:smallCaps/>
                          <w:color w:val="002060"/>
                          <w:sz w:val="60"/>
                          <w:szCs w:val="60"/>
                        </w:rPr>
                      </w:pPr>
                      <w:r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60"/>
                          <w:szCs w:val="60"/>
                        </w:rPr>
                        <w:t>2X</w:t>
                      </w:r>
                    </w:p>
                    <w:p w14:paraId="4F0DB24B" w14:textId="77777777" w:rsidR="00CF0861" w:rsidRPr="00F2193D" w:rsidRDefault="00CF0861" w:rsidP="00CF0861">
                      <w:pPr>
                        <w:jc w:val="center"/>
                        <w:rPr>
                          <w:rFonts w:ascii="Avenir Black" w:hAnsi="Avenir Black"/>
                          <w:smallCaps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8AA8DA" w14:textId="1B1B8FE7" w:rsidR="00EA4FAA" w:rsidRDefault="00B07AA4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02905D" wp14:editId="6644E21B">
                <wp:simplePos x="0" y="0"/>
                <wp:positionH relativeFrom="page">
                  <wp:posOffset>3236976</wp:posOffset>
                </wp:positionH>
                <wp:positionV relativeFrom="page">
                  <wp:posOffset>7900416</wp:posOffset>
                </wp:positionV>
                <wp:extent cx="1133602" cy="4857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60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FB993" w14:textId="456BEEDB" w:rsidR="00CF0861" w:rsidRPr="00F2193D" w:rsidRDefault="009F275B" w:rsidP="00CF0861">
                            <w:pPr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00206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60"/>
                                <w:szCs w:val="60"/>
                              </w:rPr>
                              <w:t>4.3</w:t>
                            </w:r>
                            <w:r w:rsidR="00CF0861" w:rsidRPr="00F2193D">
                              <w:rPr>
                                <w:rFonts w:asciiTheme="majorHAnsi" w:hAnsiTheme="majorHAnsi"/>
                                <w:b/>
                                <w:smallCaps/>
                                <w:color w:val="002060"/>
                                <w:sz w:val="60"/>
                                <w:szCs w:val="60"/>
                              </w:rPr>
                              <w:t>X</w:t>
                            </w:r>
                          </w:p>
                          <w:p w14:paraId="5F9F2FF1" w14:textId="77777777" w:rsidR="00CF0861" w:rsidRPr="00F2193D" w:rsidRDefault="00CF0861" w:rsidP="00CF0861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905D" id="Text Box 19" o:spid="_x0000_s1037" type="#_x0000_t202" style="position:absolute;margin-left:254.9pt;margin-top:622.1pt;width:89.25pt;height:38.2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" filled="f" stroked="f">
                <v:textbox>
                  <w:txbxContent>
                    <w:p w14:paraId="599FB993" w14:textId="456BEEDB" w:rsidR="00CF0861" w:rsidRPr="00F2193D" w:rsidRDefault="009F275B" w:rsidP="00CF0861">
                      <w:pPr>
                        <w:jc w:val="center"/>
                        <w:rPr>
                          <w:rFonts w:asciiTheme="majorHAnsi" w:hAnsiTheme="majorHAnsi"/>
                          <w:smallCaps/>
                          <w:color w:val="002060"/>
                          <w:sz w:val="60"/>
                          <w:szCs w:val="6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60"/>
                          <w:szCs w:val="60"/>
                        </w:rPr>
                        <w:t>4.3</w:t>
                      </w:r>
                      <w:r w:rsidR="00CF0861" w:rsidRPr="00F2193D">
                        <w:rPr>
                          <w:rFonts w:asciiTheme="majorHAnsi" w:hAnsiTheme="majorHAnsi"/>
                          <w:b/>
                          <w:smallCaps/>
                          <w:color w:val="002060"/>
                          <w:sz w:val="60"/>
                          <w:szCs w:val="60"/>
                        </w:rPr>
                        <w:t>X</w:t>
                      </w:r>
                    </w:p>
                    <w:p w14:paraId="5F9F2FF1" w14:textId="77777777" w:rsidR="00CF0861" w:rsidRPr="00F2193D" w:rsidRDefault="00CF0861" w:rsidP="00CF0861">
                      <w:pPr>
                        <w:jc w:val="center"/>
                        <w:rPr>
                          <w:rFonts w:ascii="Avenir Black" w:hAnsi="Avenir Black"/>
                          <w:smallCaps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7C84B9" w14:textId="0E43914E" w:rsidR="00EA4FAA" w:rsidRDefault="00632785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49D79D" wp14:editId="48F28835">
                <wp:simplePos x="0" y="0"/>
                <wp:positionH relativeFrom="page">
                  <wp:posOffset>1017767</wp:posOffset>
                </wp:positionH>
                <wp:positionV relativeFrom="page">
                  <wp:posOffset>8189842</wp:posOffset>
                </wp:positionV>
                <wp:extent cx="1886585" cy="104162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1041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DC06E" w14:textId="60B3BFF9" w:rsidR="000A1B53" w:rsidRPr="00F11B9D" w:rsidRDefault="001B0AF2" w:rsidP="00A04C19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FC8">
                              <w:rPr>
                                <w:rFonts w:asciiTheme="majorHAnsi" w:hAnsiTheme="majorHAnsi"/>
                                <w:color w:val="C00000"/>
                                <w:sz w:val="20"/>
                                <w:szCs w:val="20"/>
                              </w:rPr>
                              <w:t>W</w:t>
                            </w:r>
                            <w:r w:rsidR="007169AE" w:rsidRPr="00BC5FC8">
                              <w:rPr>
                                <w:rFonts w:asciiTheme="majorHAnsi" w:hAnsiTheme="majorHAnsi"/>
                                <w:color w:val="C00000"/>
                                <w:sz w:val="20"/>
                                <w:szCs w:val="20"/>
                              </w:rPr>
                              <w:t xml:space="preserve">hite </w:t>
                            </w:r>
                            <w:r w:rsidR="007169AE"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tudents in grades 3-8 wer</w:t>
                            </w:r>
                            <w:r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9435E6" w:rsidRPr="00F11B9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F11B9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s more likely</w:t>
                            </w:r>
                            <w:r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score “Career and College Rea</w:t>
                            </w:r>
                            <w:r w:rsidR="00E21361"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” on end-of-grade exams than </w:t>
                            </w:r>
                            <w:r w:rsidR="00E21361" w:rsidRPr="00BC5FC8"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B</w:t>
                            </w:r>
                            <w:r w:rsidRPr="00BC5FC8"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lack </w:t>
                            </w:r>
                            <w:r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tudents.</w:t>
                            </w:r>
                            <w:r w:rsidR="00D241B1"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2017-18)</w:t>
                            </w:r>
                            <w:r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6C15F3" w14:textId="77777777" w:rsidR="000A1B53" w:rsidRPr="007E5B1C" w:rsidRDefault="000A1B53" w:rsidP="000A1B53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D79D" id="Text Box 15" o:spid="_x0000_s1038" type="#_x0000_t202" style="position:absolute;margin-left:80.15pt;margin-top:644.85pt;width:148.55pt;height:82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" filled="f" stroked="f">
                <v:textbox>
                  <w:txbxContent>
                    <w:p w14:paraId="521DC06E" w14:textId="60B3BFF9" w:rsidR="000A1B53" w:rsidRPr="00F11B9D" w:rsidRDefault="001B0AF2" w:rsidP="00A04C19">
                      <w:pPr>
                        <w:spacing w:before="120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BC5FC8">
                        <w:rPr>
                          <w:rFonts w:asciiTheme="majorHAnsi" w:hAnsiTheme="majorHAnsi"/>
                          <w:color w:val="C00000"/>
                          <w:sz w:val="20"/>
                          <w:szCs w:val="20"/>
                        </w:rPr>
                        <w:t>W</w:t>
                      </w:r>
                      <w:r w:rsidR="007169AE" w:rsidRPr="00BC5FC8">
                        <w:rPr>
                          <w:rFonts w:asciiTheme="majorHAnsi" w:hAnsiTheme="majorHAnsi"/>
                          <w:color w:val="C00000"/>
                          <w:sz w:val="20"/>
                          <w:szCs w:val="20"/>
                        </w:rPr>
                        <w:t xml:space="preserve">hite </w:t>
                      </w:r>
                      <w:r w:rsidR="007169AE"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tudents in grades 3-8 wer</w:t>
                      </w:r>
                      <w:r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e </w:t>
                      </w:r>
                      <w:r w:rsidR="009435E6" w:rsidRPr="00F11B9D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F11B9D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times more likely</w:t>
                      </w:r>
                      <w:r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to score “Career and College Rea</w:t>
                      </w:r>
                      <w:r w:rsidR="00E21361"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dy” on end-of-grade exams than </w:t>
                      </w:r>
                      <w:r w:rsidR="00E21361" w:rsidRPr="00BC5FC8">
                        <w:rPr>
                          <w:rFonts w:asciiTheme="majorHAnsi" w:hAnsiTheme="majorHAnsi"/>
                          <w:color w:val="E36C0A" w:themeColor="accent6" w:themeShade="BF"/>
                          <w:sz w:val="20"/>
                          <w:szCs w:val="20"/>
                        </w:rPr>
                        <w:t>B</w:t>
                      </w:r>
                      <w:r w:rsidRPr="00BC5FC8">
                        <w:rPr>
                          <w:rFonts w:asciiTheme="majorHAnsi" w:hAnsiTheme="majorHAnsi"/>
                          <w:color w:val="E36C0A" w:themeColor="accent6" w:themeShade="BF"/>
                          <w:sz w:val="20"/>
                          <w:szCs w:val="20"/>
                        </w:rPr>
                        <w:t xml:space="preserve">lack </w:t>
                      </w:r>
                      <w:r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tudents.</w:t>
                      </w:r>
                      <w:r w:rsidR="00D241B1"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(2017-18)</w:t>
                      </w:r>
                      <w:r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6C15F3" w14:textId="77777777" w:rsidR="000A1B53" w:rsidRPr="007E5B1C" w:rsidRDefault="000A1B53" w:rsidP="000A1B53">
                      <w:pPr>
                        <w:jc w:val="center"/>
                        <w:rPr>
                          <w:rFonts w:ascii="Avenir Black" w:hAnsi="Avenir Black"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1B9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6814D3" wp14:editId="47C8030A">
                <wp:simplePos x="0" y="0"/>
                <wp:positionH relativeFrom="page">
                  <wp:posOffset>4905955</wp:posOffset>
                </wp:positionH>
                <wp:positionV relativeFrom="page">
                  <wp:posOffset>8205745</wp:posOffset>
                </wp:positionV>
                <wp:extent cx="1765300" cy="1065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06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C7554" w14:textId="15893E1E" w:rsidR="00D241B1" w:rsidRPr="00F11B9D" w:rsidRDefault="00D241B1" w:rsidP="00D241B1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FC8"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Black </w:t>
                            </w:r>
                            <w:r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th were </w:t>
                            </w:r>
                            <w:r w:rsidR="0063278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="009F275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F11B9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s more likely </w:t>
                            </w:r>
                            <w:r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an </w:t>
                            </w:r>
                            <w:r w:rsidRPr="00BC5FC8">
                              <w:rPr>
                                <w:rFonts w:asciiTheme="majorHAnsi" w:hAnsiTheme="majorHAnsi"/>
                                <w:color w:val="C00000"/>
                                <w:sz w:val="20"/>
                                <w:szCs w:val="20"/>
                              </w:rPr>
                              <w:t xml:space="preserve">White </w:t>
                            </w:r>
                            <w:r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youth to be referred to juvenile delinquency court. (2017)</w:t>
                            </w:r>
                          </w:p>
                          <w:p w14:paraId="1FAE20DD" w14:textId="77777777" w:rsidR="00D241B1" w:rsidRPr="007E5B1C" w:rsidRDefault="00D241B1" w:rsidP="00D241B1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14D3" id="Text Box 4" o:spid="_x0000_s1039" type="#_x0000_t202" style="position:absolute;margin-left:386.3pt;margin-top:646.1pt;width:139pt;height:83.9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" filled="f" stroked="f">
                <v:textbox>
                  <w:txbxContent>
                    <w:p w14:paraId="767C7554" w14:textId="15893E1E" w:rsidR="00D241B1" w:rsidRPr="00F11B9D" w:rsidRDefault="00D241B1" w:rsidP="00D241B1">
                      <w:pPr>
                        <w:spacing w:before="120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BC5FC8">
                        <w:rPr>
                          <w:rFonts w:asciiTheme="majorHAnsi" w:hAnsiTheme="majorHAnsi"/>
                          <w:color w:val="E36C0A" w:themeColor="accent6" w:themeShade="BF"/>
                          <w:sz w:val="20"/>
                          <w:szCs w:val="20"/>
                        </w:rPr>
                        <w:t xml:space="preserve">Black </w:t>
                      </w:r>
                      <w:r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youth were </w:t>
                      </w:r>
                      <w:r w:rsidR="00632785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="009F275B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F11B9D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times more likely </w:t>
                      </w:r>
                      <w:r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than </w:t>
                      </w:r>
                      <w:r w:rsidRPr="00BC5FC8">
                        <w:rPr>
                          <w:rFonts w:asciiTheme="majorHAnsi" w:hAnsiTheme="majorHAnsi"/>
                          <w:color w:val="C00000"/>
                          <w:sz w:val="20"/>
                          <w:szCs w:val="20"/>
                        </w:rPr>
                        <w:t xml:space="preserve">White </w:t>
                      </w:r>
                      <w:r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youth to be referred to juvenile delinquency court. (2017)</w:t>
                      </w:r>
                    </w:p>
                    <w:p w14:paraId="1FAE20DD" w14:textId="77777777" w:rsidR="00D241B1" w:rsidRPr="007E5B1C" w:rsidRDefault="00D241B1" w:rsidP="00D241B1">
                      <w:pPr>
                        <w:jc w:val="center"/>
                        <w:rPr>
                          <w:rFonts w:ascii="Avenir Black" w:hAnsi="Avenir Black"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FC524D" w14:textId="66CB263A" w:rsidR="00EA4FAA" w:rsidRDefault="00F11B9D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12D08E" wp14:editId="221D3D9C">
                <wp:simplePos x="0" y="0"/>
                <wp:positionH relativeFrom="page">
                  <wp:posOffset>2997642</wp:posOffset>
                </wp:positionH>
                <wp:positionV relativeFrom="page">
                  <wp:posOffset>8285259</wp:posOffset>
                </wp:positionV>
                <wp:extent cx="1747961" cy="985962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961" cy="98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CB13A" w14:textId="43DE13BA" w:rsidR="003A5516" w:rsidRPr="00F11B9D" w:rsidRDefault="003A5516" w:rsidP="002020C8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FC8"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Black </w:t>
                            </w:r>
                            <w:r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udents were </w:t>
                            </w:r>
                            <w:r w:rsidR="009F275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.3</w:t>
                            </w:r>
                            <w:r w:rsidRPr="00F11B9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mes more likely</w:t>
                            </w:r>
                            <w:r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331D"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an </w:t>
                            </w:r>
                            <w:r w:rsidR="008C331D" w:rsidRPr="00BC5FC8">
                              <w:rPr>
                                <w:rFonts w:asciiTheme="majorHAnsi" w:hAnsiTheme="majorHAnsi"/>
                                <w:color w:val="C00000"/>
                                <w:sz w:val="20"/>
                                <w:szCs w:val="20"/>
                              </w:rPr>
                              <w:t xml:space="preserve">White </w:t>
                            </w:r>
                            <w:r w:rsidR="008C331D"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tudents to receive a short-term suspension.</w:t>
                            </w:r>
                            <w:r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1B1" w:rsidRPr="00F11B9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(2016-17)</w:t>
                            </w:r>
                          </w:p>
                          <w:p w14:paraId="5447D18A" w14:textId="77777777" w:rsidR="003A5516" w:rsidRPr="007E5B1C" w:rsidRDefault="003A5516" w:rsidP="003A5516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D08E" id="Text Box 56" o:spid="_x0000_s1040" type="#_x0000_t202" style="position:absolute;margin-left:236.05pt;margin-top:652.4pt;width:137.65pt;height:77.6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" filled="f" stroked="f">
                <v:textbox>
                  <w:txbxContent>
                    <w:p w14:paraId="569CB13A" w14:textId="43DE13BA" w:rsidR="003A5516" w:rsidRPr="00F11B9D" w:rsidRDefault="003A5516" w:rsidP="002020C8">
                      <w:pPr>
                        <w:spacing w:before="120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BC5FC8">
                        <w:rPr>
                          <w:rFonts w:asciiTheme="majorHAnsi" w:hAnsiTheme="majorHAnsi"/>
                          <w:color w:val="E36C0A" w:themeColor="accent6" w:themeShade="BF"/>
                          <w:sz w:val="20"/>
                          <w:szCs w:val="20"/>
                        </w:rPr>
                        <w:t xml:space="preserve">Black </w:t>
                      </w:r>
                      <w:r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students were </w:t>
                      </w:r>
                      <w:r w:rsidR="009F275B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4.3</w:t>
                      </w:r>
                      <w:r w:rsidRPr="00F11B9D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times more likely</w:t>
                      </w:r>
                      <w:r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C331D"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than </w:t>
                      </w:r>
                      <w:r w:rsidR="008C331D" w:rsidRPr="00BC5FC8">
                        <w:rPr>
                          <w:rFonts w:asciiTheme="majorHAnsi" w:hAnsiTheme="majorHAnsi"/>
                          <w:color w:val="C00000"/>
                          <w:sz w:val="20"/>
                          <w:szCs w:val="20"/>
                        </w:rPr>
                        <w:t xml:space="preserve">White </w:t>
                      </w:r>
                      <w:r w:rsidR="008C331D"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tudents to receive a short-term suspension.</w:t>
                      </w:r>
                      <w:r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241B1" w:rsidRPr="00F11B9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(2016-17)</w:t>
                      </w:r>
                    </w:p>
                    <w:p w14:paraId="5447D18A" w14:textId="77777777" w:rsidR="003A5516" w:rsidRPr="007E5B1C" w:rsidRDefault="003A5516" w:rsidP="003A5516">
                      <w:pPr>
                        <w:jc w:val="center"/>
                        <w:rPr>
                          <w:rFonts w:ascii="Avenir Black" w:hAnsi="Avenir Black"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95C9D03" w14:textId="70CD769C" w:rsidR="00EA4FAA" w:rsidRDefault="00EA4FAA"/>
    <w:p w14:paraId="71007D44" w14:textId="3CFEA86C" w:rsidR="00EA4FAA" w:rsidRDefault="000A1B53" w:rsidP="000A1B53">
      <w:pPr>
        <w:tabs>
          <w:tab w:val="left" w:pos="8046"/>
        </w:tabs>
      </w:pPr>
      <w:r>
        <w:tab/>
      </w:r>
    </w:p>
    <w:p w14:paraId="3AD284C7" w14:textId="7D07D5CE" w:rsidR="00EA4FAA" w:rsidRDefault="00EA4FAA"/>
    <w:p w14:paraId="393C8F80" w14:textId="20A29E7F" w:rsidR="00EA4FAA" w:rsidRDefault="00EA4FAA"/>
    <w:p w14:paraId="6359E6BB" w14:textId="400B85A2" w:rsidR="00EA4FAA" w:rsidRDefault="00EA4FAA"/>
    <w:p w14:paraId="0AF58DD8" w14:textId="275A2BE0" w:rsidR="00EA4FAA" w:rsidRDefault="00175A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BB2FCBE" wp14:editId="2E0DA636">
                <wp:simplePos x="0" y="0"/>
                <wp:positionH relativeFrom="column">
                  <wp:posOffset>2771030</wp:posOffset>
                </wp:positionH>
                <wp:positionV relativeFrom="paragraph">
                  <wp:posOffset>115294</wp:posOffset>
                </wp:positionV>
                <wp:extent cx="3402661" cy="334979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61" cy="334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E39DD" w14:textId="5BB1333F" w:rsidR="00175A55" w:rsidRPr="008F0602" w:rsidRDefault="00175A55" w:rsidP="00175A55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8F0602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chool Year 2017-18</w:t>
                            </w:r>
                          </w:p>
                          <w:p w14:paraId="4BAE81F7" w14:textId="77777777" w:rsidR="00175A55" w:rsidRPr="008F0602" w:rsidRDefault="00175A55" w:rsidP="00175A55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00BCC0CB" w14:textId="77777777" w:rsidR="00175A55" w:rsidRPr="008F0602" w:rsidRDefault="00175A55" w:rsidP="00175A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FCBE" id="Text Box 48" o:spid="_x0000_s1041" type="#_x0000_t202" style="position:absolute;margin-left:218.2pt;margin-top:9.1pt;width:267.95pt;height:26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" filled="f" stroked="f">
                <v:textbox>
                  <w:txbxContent>
                    <w:p w14:paraId="1C6E39DD" w14:textId="5BB1333F" w:rsidR="00175A55" w:rsidRPr="008F0602" w:rsidRDefault="00175A55" w:rsidP="00175A55">
                      <w:pPr>
                        <w:spacing w:before="120"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</w:pPr>
                      <w:r w:rsidRPr="008F0602">
                        <w:rPr>
                          <w:rFonts w:ascii="Calibri" w:hAnsi="Calibri"/>
                          <w:bCs/>
                          <w:color w:val="000000" w:themeColor="text1"/>
                          <w:sz w:val="16"/>
                          <w:szCs w:val="16"/>
                        </w:rPr>
                        <w:t>School Year 2017-18</w:t>
                      </w:r>
                    </w:p>
                    <w:p w14:paraId="4BAE81F7" w14:textId="77777777" w:rsidR="00175A55" w:rsidRPr="008F0602" w:rsidRDefault="00175A55" w:rsidP="00175A55">
                      <w:pPr>
                        <w:spacing w:before="12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00BCC0CB" w14:textId="77777777" w:rsidR="00175A55" w:rsidRPr="008F0602" w:rsidRDefault="00175A55" w:rsidP="00175A55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4F5F41" w14:textId="45DFB506" w:rsidR="00EA4FAA" w:rsidRDefault="00DC36E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51B40F" wp14:editId="0D294428">
                <wp:simplePos x="0" y="0"/>
                <wp:positionH relativeFrom="page">
                  <wp:posOffset>787400</wp:posOffset>
                </wp:positionH>
                <wp:positionV relativeFrom="page">
                  <wp:posOffset>719667</wp:posOffset>
                </wp:positionV>
                <wp:extent cx="2429722" cy="3048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72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FEBD7" w14:textId="3E112E69" w:rsidR="00432663" w:rsidRPr="00C735C4" w:rsidRDefault="00432663" w:rsidP="00432663">
                            <w:pPr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chool Personnel</w:t>
                            </w:r>
                          </w:p>
                          <w:p w14:paraId="5DC73899" w14:textId="77777777" w:rsidR="00432663" w:rsidRPr="00BB3F6D" w:rsidRDefault="00432663" w:rsidP="00432663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B40F" id="Text Box 86" o:spid="_x0000_s1042" type="#_x0000_t202" style="position:absolute;margin-left:62pt;margin-top:56.65pt;width:191.3pt;height:24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" filled="f" stroked="f">
                <v:textbox>
                  <w:txbxContent>
                    <w:p w14:paraId="00BFEBD7" w14:textId="3E112E69" w:rsidR="00432663" w:rsidRPr="00C735C4" w:rsidRDefault="00432663" w:rsidP="00432663">
                      <w:pPr>
                        <w:jc w:val="center"/>
                        <w:rPr>
                          <w:rFonts w:asciiTheme="majorHAnsi" w:hAnsiTheme="majorHAnsi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School Personnel</w:t>
                      </w:r>
                    </w:p>
                    <w:p w14:paraId="5DC73899" w14:textId="77777777" w:rsidR="00432663" w:rsidRPr="00BB3F6D" w:rsidRDefault="00432663" w:rsidP="00432663">
                      <w:pPr>
                        <w:jc w:val="center"/>
                        <w:rPr>
                          <w:rFonts w:ascii="Avenir Black" w:hAnsi="Avenir Black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16B2"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3A0A5A" wp14:editId="6AF0E9C3">
                <wp:simplePos x="0" y="0"/>
                <wp:positionH relativeFrom="page">
                  <wp:posOffset>770467</wp:posOffset>
                </wp:positionH>
                <wp:positionV relativeFrom="page">
                  <wp:posOffset>711200</wp:posOffset>
                </wp:positionV>
                <wp:extent cx="2446866" cy="328930"/>
                <wp:effectExtent l="12700" t="12700" r="17145" b="13970"/>
                <wp:wrapThrough wrapText="bothSides">
                  <wp:wrapPolygon edited="0">
                    <wp:start x="-112" y="-834"/>
                    <wp:lineTo x="-112" y="21683"/>
                    <wp:lineTo x="21639" y="21683"/>
                    <wp:lineTo x="21639" y="-834"/>
                    <wp:lineTo x="-112" y="-834"/>
                  </wp:wrapPolygon>
                </wp:wrapThrough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866" cy="328930"/>
                        </a:xfrm>
                        <a:prstGeom prst="rect">
                          <a:avLst/>
                        </a:prstGeom>
                        <a:solidFill>
                          <a:srgbClr val="66A9D9"/>
                        </a:solidFill>
                        <a:ln w="22225">
                          <a:solidFill>
                            <a:srgbClr val="00206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25DB8" w14:textId="77777777" w:rsidR="00432663" w:rsidRPr="00ED769C" w:rsidRDefault="00432663" w:rsidP="00432663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smallCap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0A5A" id="Text Box 84" o:spid="_x0000_s1043" type="#_x0000_t202" style="position:absolute;margin-left:60.65pt;margin-top:56pt;width:192.65pt;height:25.9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" fillcolor="#66a9d9" strokecolor="#002060" strokeweight="1.75pt">
                <v:textbox>
                  <w:txbxContent>
                    <w:p w14:paraId="38E25DB8" w14:textId="77777777" w:rsidR="00432663" w:rsidRPr="00ED769C" w:rsidRDefault="00432663" w:rsidP="00432663">
                      <w:pPr>
                        <w:spacing w:before="120"/>
                        <w:jc w:val="center"/>
                        <w:rPr>
                          <w:rFonts w:ascii="Calibri" w:hAnsi="Calibri"/>
                          <w:smallCaps/>
                          <w:color w:val="00B0F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0832741" w14:textId="38A7CE31" w:rsidR="00EA4FAA" w:rsidRDefault="001113D1">
      <w:r>
        <w:rPr>
          <w:noProof/>
        </w:rPr>
        <w:drawing>
          <wp:anchor distT="0" distB="0" distL="114300" distR="114300" simplePos="0" relativeHeight="251843584" behindDoc="0" locked="0" layoutInCell="1" allowOverlap="1" wp14:anchorId="1D653604" wp14:editId="01EDF8D4">
            <wp:simplePos x="0" y="0"/>
            <wp:positionH relativeFrom="column">
              <wp:posOffset>3060065</wp:posOffset>
            </wp:positionH>
            <wp:positionV relativeFrom="paragraph">
              <wp:posOffset>80645</wp:posOffset>
            </wp:positionV>
            <wp:extent cx="1371600" cy="1488440"/>
            <wp:effectExtent l="0" t="0" r="0" b="0"/>
            <wp:wrapNone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5D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6031A4" wp14:editId="52830536">
                <wp:simplePos x="0" y="0"/>
                <wp:positionH relativeFrom="page">
                  <wp:posOffset>3611880</wp:posOffset>
                </wp:positionH>
                <wp:positionV relativeFrom="page">
                  <wp:posOffset>849630</wp:posOffset>
                </wp:positionV>
                <wp:extent cx="1123315" cy="33718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94C8D" w14:textId="7FDAA713" w:rsidR="002B55D8" w:rsidRPr="001D1D5F" w:rsidRDefault="00E92416" w:rsidP="002B55D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1D5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udents by Race</w:t>
                            </w:r>
                          </w:p>
                          <w:p w14:paraId="2CC2E5E2" w14:textId="77777777" w:rsidR="002B55D8" w:rsidRPr="001D1D5F" w:rsidRDefault="002B55D8" w:rsidP="002B55D8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31A4" id="Text Box 63" o:spid="_x0000_s1044" type="#_x0000_t202" style="position:absolute;margin-left:284.4pt;margin-top:66.9pt;width:88.45pt;height:26.5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" filled="f" stroked="f">
                <v:textbox>
                  <w:txbxContent>
                    <w:p w14:paraId="21694C8D" w14:textId="7FDAA713" w:rsidR="002B55D8" w:rsidRPr="001D1D5F" w:rsidRDefault="00E92416" w:rsidP="002B55D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D1D5F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Students by Race</w:t>
                      </w:r>
                    </w:p>
                    <w:p w14:paraId="2CC2E5E2" w14:textId="77777777" w:rsidR="002B55D8" w:rsidRPr="001D1D5F" w:rsidRDefault="002B55D8" w:rsidP="002B55D8">
                      <w:pPr>
                        <w:jc w:val="center"/>
                        <w:rPr>
                          <w:rFonts w:ascii="Avenir Black" w:hAnsi="Avenir Black"/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9241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5FC73D" wp14:editId="3293286F">
                <wp:simplePos x="0" y="0"/>
                <wp:positionH relativeFrom="page">
                  <wp:posOffset>5104130</wp:posOffset>
                </wp:positionH>
                <wp:positionV relativeFrom="page">
                  <wp:posOffset>845820</wp:posOffset>
                </wp:positionV>
                <wp:extent cx="1094105" cy="33718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BC991" w14:textId="08EFC7F1" w:rsidR="00E92416" w:rsidRPr="001D1D5F" w:rsidRDefault="00E92416" w:rsidP="00E924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1D5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achers by Race</w:t>
                            </w:r>
                          </w:p>
                          <w:p w14:paraId="48708941" w14:textId="77777777" w:rsidR="00E92416" w:rsidRPr="001D1D5F" w:rsidRDefault="00E92416" w:rsidP="00E92416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C73D" id="Text Box 96" o:spid="_x0000_s1045" type="#_x0000_t202" style="position:absolute;margin-left:401.9pt;margin-top:66.6pt;width:86.15pt;height:26.5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" filled="f" stroked="f">
                <v:textbox>
                  <w:txbxContent>
                    <w:p w14:paraId="1AFBC991" w14:textId="08EFC7F1" w:rsidR="00E92416" w:rsidRPr="001D1D5F" w:rsidRDefault="00E92416" w:rsidP="00E92416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D1D5F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Teachers by Race</w:t>
                      </w:r>
                    </w:p>
                    <w:p w14:paraId="48708941" w14:textId="77777777" w:rsidR="00E92416" w:rsidRPr="001D1D5F" w:rsidRDefault="00E92416" w:rsidP="00E92416">
                      <w:pPr>
                        <w:jc w:val="center"/>
                        <w:rPr>
                          <w:rFonts w:ascii="Avenir Black" w:hAnsi="Avenir Black"/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92416">
        <w:rPr>
          <w:noProof/>
        </w:rPr>
        <w:drawing>
          <wp:anchor distT="0" distB="0" distL="114300" distR="114300" simplePos="0" relativeHeight="251855872" behindDoc="0" locked="0" layoutInCell="1" allowOverlap="1" wp14:anchorId="462F3077" wp14:editId="62108555">
            <wp:simplePos x="0" y="0"/>
            <wp:positionH relativeFrom="column">
              <wp:posOffset>4502785</wp:posOffset>
            </wp:positionH>
            <wp:positionV relativeFrom="paragraph">
              <wp:posOffset>98425</wp:posOffset>
            </wp:positionV>
            <wp:extent cx="1371600" cy="1488440"/>
            <wp:effectExtent l="0" t="0" r="0" b="0"/>
            <wp:wrapNone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416">
        <w:rPr>
          <w:noProof/>
        </w:rPr>
        <w:drawing>
          <wp:anchor distT="0" distB="0" distL="114300" distR="114300" simplePos="0" relativeHeight="251858944" behindDoc="0" locked="0" layoutInCell="1" allowOverlap="1" wp14:anchorId="27FF66D2" wp14:editId="23433135">
            <wp:simplePos x="0" y="0"/>
            <wp:positionH relativeFrom="column">
              <wp:posOffset>4504055</wp:posOffset>
            </wp:positionH>
            <wp:positionV relativeFrom="paragraph">
              <wp:posOffset>1468120</wp:posOffset>
            </wp:positionV>
            <wp:extent cx="1371600" cy="1488440"/>
            <wp:effectExtent l="0" t="0" r="0" b="0"/>
            <wp:wrapNone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6B094" w14:textId="6FD8A37A" w:rsidR="00B541B6" w:rsidRDefault="001113D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A52CC5F" wp14:editId="58BC0427">
                <wp:simplePos x="0" y="0"/>
                <wp:positionH relativeFrom="page">
                  <wp:posOffset>774700</wp:posOffset>
                </wp:positionH>
                <wp:positionV relativeFrom="page">
                  <wp:posOffset>1028701</wp:posOffset>
                </wp:positionV>
                <wp:extent cx="2444750" cy="2463800"/>
                <wp:effectExtent l="12700" t="12700" r="19050" b="127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2463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206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9D2CB" id="Rectangle 85" o:spid="_x0000_s1026" style="position:absolute;margin-left:61pt;margin-top:81pt;width:192.5pt;height:194pt;z-index:251649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" filled="f" strokecolor="#002060" strokeweight="1.7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97C692" wp14:editId="3FF83C09">
                <wp:simplePos x="0" y="0"/>
                <wp:positionH relativeFrom="page">
                  <wp:posOffset>774700</wp:posOffset>
                </wp:positionH>
                <wp:positionV relativeFrom="page">
                  <wp:posOffset>1066800</wp:posOffset>
                </wp:positionV>
                <wp:extent cx="2458720" cy="22860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348DE" w14:textId="55BF0DC9" w:rsidR="008E6CAE" w:rsidRPr="00175A55" w:rsidRDefault="001113D1" w:rsidP="00175A55">
                            <w:pPr>
                              <w:spacing w:before="60"/>
                              <w:ind w:left="72" w:right="72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175A55" w:rsidRPr="00175A5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verse school staff representative of the student body is one important way to help equalize opportunities for students of color. </w:t>
                            </w:r>
                            <w:r w:rsidR="00DB4B06" w:rsidRPr="00175A5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A recent study revealed that low-income Black students</w:t>
                            </w:r>
                            <w:r w:rsidR="00175A55" w:rsidRPr="00175A5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North Carolina</w:t>
                            </w:r>
                            <w:r w:rsidR="00DB4B06" w:rsidRPr="00175A5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ho had at least one Black teacher in elementary school </w:t>
                            </w:r>
                            <w:r w:rsidR="00175A55" w:rsidRPr="00175A5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DB4B06" w:rsidRPr="00175A5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e significantly more likely to graduate high school and consider attending college. </w:t>
                            </w:r>
                            <w:r w:rsidR="00175A55" w:rsidRPr="00175A5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pite this, North Carolina’s teaching force </w:t>
                            </w:r>
                            <w:r w:rsidR="00175A5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remains</w:t>
                            </w:r>
                            <w:r w:rsidR="00175A55" w:rsidRPr="00175A55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sproportionately </w:t>
                            </w:r>
                            <w:r w:rsidR="00175A55" w:rsidRPr="008758A2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White.</w:t>
                            </w:r>
                            <w:r w:rsidR="00175A55" w:rsidRPr="008758A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2017-18, </w:t>
                            </w:r>
                            <w:r w:rsidR="008758A2" w:rsidRPr="008758A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9</w:t>
                            </w:r>
                            <w:r w:rsidR="00175A55" w:rsidRPr="008758A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 of the state’s teachers were White, even though only </w:t>
                            </w:r>
                            <w:r w:rsidR="008758A2" w:rsidRPr="008758A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8</w:t>
                            </w:r>
                            <w:r w:rsidR="00175A55" w:rsidRPr="008758A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% of the state’s student population was White.</w:t>
                            </w:r>
                          </w:p>
                          <w:p w14:paraId="732F5878" w14:textId="77777777" w:rsidR="008E6CAE" w:rsidRDefault="008E6CAE" w:rsidP="008E6CAE">
                            <w:pPr>
                              <w:ind w:left="72" w:right="72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61DC0A" w14:textId="77777777" w:rsidR="008E6CAE" w:rsidRPr="002151DA" w:rsidRDefault="008E6CAE" w:rsidP="008E6CAE">
                            <w:pPr>
                              <w:ind w:left="72" w:right="72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4373EE" w14:textId="77777777" w:rsidR="008E6CAE" w:rsidRPr="002151DA" w:rsidRDefault="008E6CAE" w:rsidP="008E6CAE">
                            <w:pPr>
                              <w:ind w:left="72" w:right="72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C692" id="Text Box 101" o:spid="_x0000_s1046" type="#_x0000_t202" style="position:absolute;margin-left:61pt;margin-top:84pt;width:193.6pt;height:180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" filled="f" stroked="f">
                <v:textbox>
                  <w:txbxContent>
                    <w:p w14:paraId="60A348DE" w14:textId="55BF0DC9" w:rsidR="008E6CAE" w:rsidRPr="00175A55" w:rsidRDefault="001113D1" w:rsidP="00175A55">
                      <w:pPr>
                        <w:spacing w:before="60"/>
                        <w:ind w:left="72" w:right="72"/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175A55" w:rsidRPr="00175A5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diverse school staff representative of the student body is one important way to help equalize opportunities for students of color. </w:t>
                      </w:r>
                      <w:r w:rsidR="00DB4B06" w:rsidRPr="00175A5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A recent study revealed that low-income Black students</w:t>
                      </w:r>
                      <w:r w:rsidR="00175A55" w:rsidRPr="00175A5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in North Carolina</w:t>
                      </w:r>
                      <w:r w:rsidR="00DB4B06" w:rsidRPr="00175A5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who had at least one Black teacher in elementary school </w:t>
                      </w:r>
                      <w:r w:rsidR="00175A55" w:rsidRPr="00175A5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DB4B06" w:rsidRPr="00175A5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ere significantly more likely to graduate high school and consider attending college. </w:t>
                      </w:r>
                      <w:r w:rsidR="00175A55" w:rsidRPr="00175A5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Despite this, North Carolina’s teaching force </w:t>
                      </w:r>
                      <w:r w:rsidR="00175A5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remains</w:t>
                      </w:r>
                      <w:r w:rsidR="00175A55" w:rsidRPr="00175A55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disproportionately </w:t>
                      </w:r>
                      <w:r w:rsidR="00175A55" w:rsidRPr="008758A2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White.</w:t>
                      </w:r>
                      <w:r w:rsidR="00175A55" w:rsidRPr="008758A2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In 2017-18, </w:t>
                      </w:r>
                      <w:r w:rsidR="008758A2" w:rsidRPr="008758A2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79</w:t>
                      </w:r>
                      <w:r w:rsidR="00175A55" w:rsidRPr="008758A2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% of the state’s teachers were White, even though only </w:t>
                      </w:r>
                      <w:r w:rsidR="008758A2" w:rsidRPr="008758A2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48</w:t>
                      </w:r>
                      <w:r w:rsidR="00175A55" w:rsidRPr="008758A2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% of the state’s student population was White.</w:t>
                      </w:r>
                    </w:p>
                    <w:p w14:paraId="732F5878" w14:textId="77777777" w:rsidR="008E6CAE" w:rsidRDefault="008E6CAE" w:rsidP="008E6CAE">
                      <w:pPr>
                        <w:ind w:left="72" w:right="72"/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A61DC0A" w14:textId="77777777" w:rsidR="008E6CAE" w:rsidRPr="002151DA" w:rsidRDefault="008E6CAE" w:rsidP="008E6CAE">
                      <w:pPr>
                        <w:ind w:left="72" w:right="72"/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74373EE" w14:textId="77777777" w:rsidR="008E6CAE" w:rsidRPr="002151DA" w:rsidRDefault="008E6CAE" w:rsidP="008E6CAE">
                      <w:pPr>
                        <w:ind w:left="72" w:right="72"/>
                        <w:rPr>
                          <w:rFonts w:ascii="Avenir Black" w:hAnsi="Avenir Black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68CC0A" w14:textId="3658C2D1" w:rsidR="00B541B6" w:rsidRDefault="00C818DA">
      <w:r>
        <w:rPr>
          <w:noProof/>
        </w:rPr>
        <w:drawing>
          <wp:anchor distT="0" distB="0" distL="114300" distR="114300" simplePos="0" relativeHeight="251869184" behindDoc="0" locked="0" layoutInCell="1" allowOverlap="1" wp14:anchorId="7FB12189" wp14:editId="06A33AEC">
            <wp:simplePos x="0" y="0"/>
            <wp:positionH relativeFrom="column">
              <wp:posOffset>5824855</wp:posOffset>
            </wp:positionH>
            <wp:positionV relativeFrom="paragraph">
              <wp:posOffset>128270</wp:posOffset>
            </wp:positionV>
            <wp:extent cx="513715" cy="469265"/>
            <wp:effectExtent l="0" t="0" r="0" b="63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 Shot 2018-11-20 at 1.48.26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B748E" w14:textId="35B64713" w:rsidR="00B541B6" w:rsidRDefault="00B541B6"/>
    <w:p w14:paraId="0E5C7DA6" w14:textId="57658D98" w:rsidR="00B541B6" w:rsidRDefault="00E92416">
      <w:r w:rsidRPr="00E92416">
        <w:rPr>
          <w:noProof/>
        </w:rPr>
        <w:drawing>
          <wp:anchor distT="0" distB="0" distL="114300" distR="114300" simplePos="0" relativeHeight="251849728" behindDoc="0" locked="0" layoutInCell="1" allowOverlap="1" wp14:anchorId="33AE4D93" wp14:editId="4E157A4C">
            <wp:simplePos x="0" y="0"/>
            <wp:positionH relativeFrom="column">
              <wp:posOffset>3646967</wp:posOffset>
            </wp:positionH>
            <wp:positionV relativeFrom="paragraph">
              <wp:posOffset>117372</wp:posOffset>
            </wp:positionV>
            <wp:extent cx="1573619" cy="1652315"/>
            <wp:effectExtent l="0" t="0" r="0" b="0"/>
            <wp:wrapNone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3421" w14:textId="1C04773B" w:rsidR="00B541B6" w:rsidRDefault="00B541B6"/>
    <w:p w14:paraId="2F13BEF4" w14:textId="42458375" w:rsidR="00B541B6" w:rsidRDefault="00B541B6"/>
    <w:p w14:paraId="1E022B72" w14:textId="189E0F6F" w:rsidR="00B541B6" w:rsidRDefault="00DB27C6">
      <w:r w:rsidRPr="00E92416">
        <w:rPr>
          <w:noProof/>
        </w:rPr>
        <w:drawing>
          <wp:anchor distT="0" distB="0" distL="114300" distR="114300" simplePos="0" relativeHeight="251852800" behindDoc="0" locked="0" layoutInCell="1" allowOverlap="1" wp14:anchorId="7EC3AE9F" wp14:editId="527EB957">
            <wp:simplePos x="0" y="0"/>
            <wp:positionH relativeFrom="column">
              <wp:posOffset>3068320</wp:posOffset>
            </wp:positionH>
            <wp:positionV relativeFrom="paragraph">
              <wp:posOffset>154636</wp:posOffset>
            </wp:positionV>
            <wp:extent cx="1371600" cy="1488440"/>
            <wp:effectExtent l="0" t="0" r="0" b="0"/>
            <wp:wrapNone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3D1" w:rsidRPr="00E9241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79149F" wp14:editId="2F8DABD7">
                <wp:simplePos x="0" y="0"/>
                <wp:positionH relativeFrom="page">
                  <wp:posOffset>3602990</wp:posOffset>
                </wp:positionH>
                <wp:positionV relativeFrom="page">
                  <wp:posOffset>2233295</wp:posOffset>
                </wp:positionV>
                <wp:extent cx="1131570" cy="33718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28EB" w14:textId="50059101" w:rsidR="00E92416" w:rsidRPr="001D1D5F" w:rsidRDefault="00E92416" w:rsidP="00E924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1D5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incipals by Race</w:t>
                            </w:r>
                          </w:p>
                          <w:p w14:paraId="53247D90" w14:textId="77777777" w:rsidR="00E92416" w:rsidRPr="001D1D5F" w:rsidRDefault="00E92416" w:rsidP="00E92416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149F" id="Text Box 94" o:spid="_x0000_s1047" type="#_x0000_t202" style="position:absolute;margin-left:283.7pt;margin-top:175.85pt;width:89.1pt;height:26.5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" filled="f" stroked="f">
                <v:textbox>
                  <w:txbxContent>
                    <w:p w14:paraId="2E6E28EB" w14:textId="50059101" w:rsidR="00E92416" w:rsidRPr="001D1D5F" w:rsidRDefault="00E92416" w:rsidP="00E92416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D1D5F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Principals by Race</w:t>
                      </w:r>
                    </w:p>
                    <w:p w14:paraId="53247D90" w14:textId="77777777" w:rsidR="00E92416" w:rsidRPr="001D1D5F" w:rsidRDefault="00E92416" w:rsidP="00E92416">
                      <w:pPr>
                        <w:jc w:val="center"/>
                        <w:rPr>
                          <w:rFonts w:ascii="Avenir Black" w:hAnsi="Avenir Black"/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A40" w:rsidRPr="00E9241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B259DF" wp14:editId="458270DC">
                <wp:simplePos x="0" y="0"/>
                <wp:positionH relativeFrom="page">
                  <wp:posOffset>4946650</wp:posOffset>
                </wp:positionH>
                <wp:positionV relativeFrom="page">
                  <wp:posOffset>2226945</wp:posOffset>
                </wp:positionV>
                <wp:extent cx="1431290" cy="33718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610C8" w14:textId="137582A0" w:rsidR="00E92416" w:rsidRPr="001D1D5F" w:rsidRDefault="00E92416" w:rsidP="00E924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1D5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st. Principals by Race</w:t>
                            </w:r>
                          </w:p>
                          <w:p w14:paraId="4C2E79A9" w14:textId="77777777" w:rsidR="00E92416" w:rsidRPr="001D1D5F" w:rsidRDefault="00E92416" w:rsidP="00E92416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59DF" id="Text Box 98" o:spid="_x0000_s1048" type="#_x0000_t202" style="position:absolute;margin-left:389.5pt;margin-top:175.35pt;width:112.7pt;height:26.5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" filled="f" stroked="f">
                <v:textbox>
                  <w:txbxContent>
                    <w:p w14:paraId="033610C8" w14:textId="137582A0" w:rsidR="00E92416" w:rsidRPr="001D1D5F" w:rsidRDefault="00E92416" w:rsidP="00E92416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D1D5F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Asst. Principals by Race</w:t>
                      </w:r>
                    </w:p>
                    <w:p w14:paraId="4C2E79A9" w14:textId="77777777" w:rsidR="00E92416" w:rsidRPr="001D1D5F" w:rsidRDefault="00E92416" w:rsidP="00E92416">
                      <w:pPr>
                        <w:jc w:val="center"/>
                        <w:rPr>
                          <w:rFonts w:ascii="Avenir Black" w:hAnsi="Avenir Black"/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2A6">
        <w:t xml:space="preserve"> </w:t>
      </w:r>
    </w:p>
    <w:p w14:paraId="1E996DB6" w14:textId="6018E058" w:rsidR="00B541B6" w:rsidRDefault="00B541B6"/>
    <w:p w14:paraId="07635953" w14:textId="7EE1D83F" w:rsidR="00B541B6" w:rsidRDefault="00B541B6"/>
    <w:p w14:paraId="3B680793" w14:textId="18B6342C" w:rsidR="00B541B6" w:rsidRDefault="00442B8D">
      <w:r>
        <w:rPr>
          <w:noProof/>
        </w:rPr>
        <w:drawing>
          <wp:anchor distT="0" distB="0" distL="114300" distR="114300" simplePos="0" relativeHeight="251867136" behindDoc="0" locked="0" layoutInCell="1" allowOverlap="1" wp14:anchorId="6D000CDC" wp14:editId="1A1776CB">
            <wp:simplePos x="0" y="0"/>
            <wp:positionH relativeFrom="column">
              <wp:posOffset>5825490</wp:posOffset>
            </wp:positionH>
            <wp:positionV relativeFrom="paragraph">
              <wp:posOffset>78105</wp:posOffset>
            </wp:positionV>
            <wp:extent cx="513715" cy="469265"/>
            <wp:effectExtent l="0" t="0" r="0" b="63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 Shot 2018-11-20 at 1.48.26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4A2CD" w14:textId="5D9488F3" w:rsidR="00B541B6" w:rsidRDefault="00B541B6"/>
    <w:p w14:paraId="583B182F" w14:textId="30EE8B01" w:rsidR="00B541B6" w:rsidRDefault="00B541B6"/>
    <w:p w14:paraId="354B4413" w14:textId="3BD6A18A" w:rsidR="00B541B6" w:rsidRDefault="00B541B6"/>
    <w:p w14:paraId="6A9DCCCC" w14:textId="5AFC7476" w:rsidR="00B541B6" w:rsidRDefault="00B541B6"/>
    <w:p w14:paraId="55F57FF7" w14:textId="318CE23A" w:rsidR="00B541B6" w:rsidRDefault="00B541B6"/>
    <w:p w14:paraId="61A5A64B" w14:textId="4410097B" w:rsidR="00B541B6" w:rsidRDefault="00372F27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0072F9" wp14:editId="52C5F954">
                <wp:simplePos x="0" y="0"/>
                <wp:positionH relativeFrom="page">
                  <wp:posOffset>2125345</wp:posOffset>
                </wp:positionH>
                <wp:positionV relativeFrom="page">
                  <wp:posOffset>3830369</wp:posOffset>
                </wp:positionV>
                <wp:extent cx="3359785" cy="29718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BFDD" w14:textId="41DD8E0E" w:rsidR="00823FB2" w:rsidRPr="00C735C4" w:rsidRDefault="00823FB2" w:rsidP="00823FB2">
                            <w:pPr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Academic Achievement</w:t>
                            </w:r>
                          </w:p>
                          <w:p w14:paraId="2CD7494B" w14:textId="77777777" w:rsidR="00823FB2" w:rsidRPr="00BB3F6D" w:rsidRDefault="00823FB2" w:rsidP="00823FB2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72F9" id="Text Box 74" o:spid="_x0000_s1049" type="#_x0000_t202" style="position:absolute;margin-left:167.35pt;margin-top:301.6pt;width:264.55pt;height:23.4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" filled="f" stroked="f">
                <v:textbox>
                  <w:txbxContent>
                    <w:p w14:paraId="2492BFDD" w14:textId="41DD8E0E" w:rsidR="00823FB2" w:rsidRPr="00C735C4" w:rsidRDefault="00823FB2" w:rsidP="00823FB2">
                      <w:pPr>
                        <w:jc w:val="center"/>
                        <w:rPr>
                          <w:rFonts w:asciiTheme="majorHAnsi" w:hAnsiTheme="majorHAnsi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Academic Achievement</w:t>
                      </w:r>
                    </w:p>
                    <w:p w14:paraId="2CD7494B" w14:textId="77777777" w:rsidR="00823FB2" w:rsidRPr="00BB3F6D" w:rsidRDefault="00823FB2" w:rsidP="00823FB2">
                      <w:pPr>
                        <w:jc w:val="center"/>
                        <w:rPr>
                          <w:rFonts w:ascii="Avenir Black" w:hAnsi="Avenir Black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B3090B" wp14:editId="36488A00">
                <wp:simplePos x="0" y="0"/>
                <wp:positionH relativeFrom="page">
                  <wp:posOffset>733425</wp:posOffset>
                </wp:positionH>
                <wp:positionV relativeFrom="page">
                  <wp:posOffset>3846879</wp:posOffset>
                </wp:positionV>
                <wp:extent cx="6209030" cy="288925"/>
                <wp:effectExtent l="12700" t="12700" r="13970" b="15875"/>
                <wp:wrapThrough wrapText="bothSides">
                  <wp:wrapPolygon edited="0">
                    <wp:start x="-44" y="-949"/>
                    <wp:lineTo x="-44" y="21837"/>
                    <wp:lineTo x="21604" y="21837"/>
                    <wp:lineTo x="21604" y="-949"/>
                    <wp:lineTo x="-44" y="-949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28892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60000"/>
                          </a:srgbClr>
                        </a:solidFill>
                        <a:ln w="22225">
                          <a:solidFill>
                            <a:srgbClr val="00206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24111" w14:textId="0F3C78C8" w:rsidR="00674CE8" w:rsidRPr="00ED769C" w:rsidRDefault="00674CE8" w:rsidP="0071483D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smallCaps/>
                                <w:color w:val="00B0F0"/>
                                <w14:textFill>
                                  <w14:solidFill>
                                    <w14:srgbClr w14:val="00B0F0">
                                      <w14:alpha w14:val="2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090B" id="Text Box 31" o:spid="_x0000_s1050" type="#_x0000_t202" style="position:absolute;margin-left:57.75pt;margin-top:302.9pt;width:488.9pt;height:22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" fillcolor="#0070c0" strokecolor="#002060" strokeweight="1.75pt">
                <v:fill opacity="39321f"/>
                <v:textbox>
                  <w:txbxContent>
                    <w:p w14:paraId="34424111" w14:textId="0F3C78C8" w:rsidR="00674CE8" w:rsidRPr="00ED769C" w:rsidRDefault="00674CE8" w:rsidP="0071483D">
                      <w:pPr>
                        <w:spacing w:before="120"/>
                        <w:jc w:val="center"/>
                        <w:rPr>
                          <w:rFonts w:ascii="Calibri" w:hAnsi="Calibri"/>
                          <w:smallCaps/>
                          <w:color w:val="00B0F0"/>
                          <w14:textFill>
                            <w14:solidFill>
                              <w14:srgbClr w14:val="00B0F0">
                                <w14:alpha w14:val="2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C532056" w14:textId="4D6071BB" w:rsidR="00F17895" w:rsidRDefault="007D293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AD643A" wp14:editId="77492ADE">
                <wp:simplePos x="0" y="0"/>
                <wp:positionH relativeFrom="page">
                  <wp:posOffset>733425</wp:posOffset>
                </wp:positionH>
                <wp:positionV relativeFrom="page">
                  <wp:posOffset>4144377</wp:posOffset>
                </wp:positionV>
                <wp:extent cx="6209030" cy="914400"/>
                <wp:effectExtent l="12700" t="12700" r="1397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030" cy="914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206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F4ED" id="Rectangle 16" o:spid="_x0000_s1026" style="position:absolute;margin-left:57.75pt;margin-top:326.35pt;width:488.9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" filled="f" strokecolor="#002060" strokeweight="1.7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847771" wp14:editId="7B67AAC7">
                <wp:simplePos x="0" y="0"/>
                <wp:positionH relativeFrom="page">
                  <wp:posOffset>728980</wp:posOffset>
                </wp:positionH>
                <wp:positionV relativeFrom="page">
                  <wp:posOffset>4126498</wp:posOffset>
                </wp:positionV>
                <wp:extent cx="6218844" cy="9239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8844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9F678" w14:textId="5672F1E3" w:rsidR="00766645" w:rsidRPr="009226EF" w:rsidRDefault="00766645" w:rsidP="00794F1B">
                            <w:pPr>
                              <w:spacing w:before="60"/>
                              <w:ind w:left="72" w:right="72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udents who are behind academically are more likely to </w:t>
                            </w:r>
                            <w:r w:rsidR="00C6182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have attendance issues</w:t>
                            </w:r>
                            <w:r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6182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experience behavior struggles</w:t>
                            </w:r>
                            <w:r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nd drop out of school. </w:t>
                            </w:r>
                            <w:r w:rsidR="00FD438A" w:rsidRPr="00C6182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tewide</w:t>
                            </w:r>
                            <w:r w:rsidR="00FD438A" w:rsidRPr="009226E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3222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="0073222C" w:rsidRPr="0073222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 w:rsidRPr="0073222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 of Black students </w:t>
                            </w:r>
                            <w:r w:rsidR="00FF77FF" w:rsidRPr="0073222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 grades 3-8 scored</w:t>
                            </w:r>
                            <w:r w:rsidRPr="0073222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“College and Career Ready” on their final exams, compared </w:t>
                            </w:r>
                            <w:r w:rsidR="004C7E9E" w:rsidRPr="0073222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</w:t>
                            </w:r>
                            <w:r w:rsidRPr="0073222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1F1" w:rsidRPr="0073222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73222C" w:rsidRPr="0073222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73222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% of White</w:t>
                            </w:r>
                            <w:r w:rsidRPr="009226E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udents</w:t>
                            </w:r>
                            <w:r w:rsidR="00C6182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182D" w:rsidRPr="009226E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 201</w:t>
                            </w:r>
                            <w:r w:rsidR="00C6182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C6182D" w:rsidRPr="009226E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1</w:t>
                            </w:r>
                            <w:r w:rsidR="00C6182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9226E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ile standardized </w:t>
                            </w:r>
                            <w:r w:rsidR="004968B6"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test scores</w:t>
                            </w:r>
                            <w:r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e not </w:t>
                            </w:r>
                            <w:r w:rsidR="00C6182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a reliable measure</w:t>
                            </w:r>
                            <w:r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FD438A"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ue </w:t>
                            </w:r>
                            <w:r w:rsidR="004968B6"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ability</w:t>
                            </w:r>
                            <w:r w:rsidR="00C6182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ll students</w:t>
                            </w:r>
                            <w:r w:rsidR="00FD438A"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F77FF"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y </w:t>
                            </w:r>
                            <w:r w:rsidR="004968B6"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erve as the</w:t>
                            </w:r>
                            <w:r w:rsidR="00FF77FF"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is for many important decisions </w:t>
                            </w:r>
                            <w:r w:rsidR="004968B6"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e.g. </w:t>
                            </w:r>
                            <w:r w:rsidR="00FF77FF"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cours</w:t>
                            </w:r>
                            <w:r w:rsidR="004968B6"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placement, grade promotion). Thus, low </w:t>
                            </w:r>
                            <w:r w:rsidR="00C6182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st </w:t>
                            </w:r>
                            <w:r w:rsidR="004968B6"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ores negatively impact a student’s </w:t>
                            </w:r>
                            <w:r w:rsidR="00C6182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verall </w:t>
                            </w:r>
                            <w:r w:rsidR="004968B6" w:rsidRPr="009226EF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ademic opportunities and outcomes. </w:t>
                            </w:r>
                          </w:p>
                          <w:p w14:paraId="67F12352" w14:textId="77777777" w:rsidR="00766645" w:rsidRDefault="00766645" w:rsidP="00794F1B">
                            <w:pPr>
                              <w:ind w:left="72" w:right="72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5B1471" w14:textId="77777777" w:rsidR="006128C6" w:rsidRPr="002151DA" w:rsidRDefault="006128C6" w:rsidP="00794F1B">
                            <w:pPr>
                              <w:ind w:left="72" w:right="72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F09F23C" w14:textId="77777777" w:rsidR="000A1B53" w:rsidRPr="002151DA" w:rsidRDefault="000A1B53" w:rsidP="00794F1B">
                            <w:pPr>
                              <w:ind w:left="72" w:right="72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7771" id="Text Box 21" o:spid="_x0000_s1051" type="#_x0000_t202" style="position:absolute;margin-left:57.4pt;margin-top:324.9pt;width:489.65pt;height:72.7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" filled="f" stroked="f">
                <v:textbox>
                  <w:txbxContent>
                    <w:p w14:paraId="3E79F678" w14:textId="5672F1E3" w:rsidR="00766645" w:rsidRPr="009226EF" w:rsidRDefault="00766645" w:rsidP="00794F1B">
                      <w:pPr>
                        <w:spacing w:before="60"/>
                        <w:ind w:left="72" w:right="72"/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Students who are behind academically are more likely to </w:t>
                      </w:r>
                      <w:r w:rsidR="00C6182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have attendance issues</w:t>
                      </w:r>
                      <w:r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6182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experience behavior struggles</w:t>
                      </w:r>
                      <w:r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, and drop out of school. </w:t>
                      </w:r>
                      <w:r w:rsidR="00FD438A" w:rsidRPr="00C6182D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Statewide</w:t>
                      </w:r>
                      <w:r w:rsidR="00FD438A" w:rsidRPr="009226EF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73222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nly </w:t>
                      </w:r>
                      <w:r w:rsidR="0073222C" w:rsidRPr="0073222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 w:rsidRPr="0073222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% of Black students </w:t>
                      </w:r>
                      <w:r w:rsidR="00FF77FF" w:rsidRPr="0073222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in grades 3-8 scored</w:t>
                      </w:r>
                      <w:r w:rsidRPr="0073222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“College and Career Ready” on their final exams, compared </w:t>
                      </w:r>
                      <w:r w:rsidR="004C7E9E" w:rsidRPr="0073222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to</w:t>
                      </w:r>
                      <w:r w:rsidRPr="0073222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521F1" w:rsidRPr="0073222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73222C" w:rsidRPr="0073222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73222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% of White</w:t>
                      </w:r>
                      <w:r w:rsidRPr="009226EF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students</w:t>
                      </w:r>
                      <w:r w:rsidR="00C6182D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6182D" w:rsidRPr="009226EF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in 201</w:t>
                      </w:r>
                      <w:r w:rsidR="00C6182D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C6182D" w:rsidRPr="009226EF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-1</w:t>
                      </w:r>
                      <w:r w:rsidR="00C6182D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9226EF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While standardized </w:t>
                      </w:r>
                      <w:r w:rsidR="004968B6"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test scores</w:t>
                      </w:r>
                      <w:r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are not </w:t>
                      </w:r>
                      <w:r w:rsidR="00C6182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a reliable measure</w:t>
                      </w:r>
                      <w:r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of </w:t>
                      </w:r>
                      <w:r w:rsidR="00FD438A"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true </w:t>
                      </w:r>
                      <w:r w:rsidR="004968B6"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ability</w:t>
                      </w:r>
                      <w:r w:rsidR="00C6182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for all students</w:t>
                      </w:r>
                      <w:r w:rsidR="00FD438A"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FF77FF"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they </w:t>
                      </w:r>
                      <w:r w:rsidR="004968B6"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erve as the</w:t>
                      </w:r>
                      <w:r w:rsidR="00FF77FF"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basis for many important decisions </w:t>
                      </w:r>
                      <w:r w:rsidR="004968B6"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(e.g. </w:t>
                      </w:r>
                      <w:r w:rsidR="00FF77FF"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cours</w:t>
                      </w:r>
                      <w:r w:rsidR="004968B6"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e placement, grade promotion). Thus, low </w:t>
                      </w:r>
                      <w:r w:rsidR="00C6182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test </w:t>
                      </w:r>
                      <w:r w:rsidR="004968B6"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scores negatively impact a student’s </w:t>
                      </w:r>
                      <w:r w:rsidR="00C6182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overall </w:t>
                      </w:r>
                      <w:r w:rsidR="004968B6" w:rsidRPr="009226EF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academic opportunities and outcomes. </w:t>
                      </w:r>
                    </w:p>
                    <w:p w14:paraId="67F12352" w14:textId="77777777" w:rsidR="00766645" w:rsidRDefault="00766645" w:rsidP="00794F1B">
                      <w:pPr>
                        <w:ind w:left="72" w:right="72"/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B5B1471" w14:textId="77777777" w:rsidR="006128C6" w:rsidRPr="002151DA" w:rsidRDefault="006128C6" w:rsidP="00794F1B">
                      <w:pPr>
                        <w:ind w:left="72" w:right="72"/>
                        <w:rPr>
                          <w:rFonts w:asciiTheme="majorHAnsi" w:hAnsiTheme="maj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F09F23C" w14:textId="77777777" w:rsidR="000A1B53" w:rsidRPr="002151DA" w:rsidRDefault="000A1B53" w:rsidP="00794F1B">
                      <w:pPr>
                        <w:ind w:left="72" w:right="72"/>
                        <w:rPr>
                          <w:rFonts w:ascii="Avenir Black" w:hAnsi="Avenir Black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BAF775" w14:textId="7DB045D6" w:rsidR="008D69D8" w:rsidRDefault="0022013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19EF1D" wp14:editId="5E4C6036">
                <wp:simplePos x="0" y="0"/>
                <wp:positionH relativeFrom="column">
                  <wp:posOffset>4169667</wp:posOffset>
                </wp:positionH>
                <wp:positionV relativeFrom="paragraph">
                  <wp:posOffset>6903085</wp:posOffset>
                </wp:positionV>
                <wp:extent cx="2628265" cy="1031240"/>
                <wp:effectExtent l="50800" t="25400" r="64135" b="1117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1031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2E154" id="Rectangle 55" o:spid="_x0000_s1026" style="position:absolute;margin-left:328.3pt;margin-top:543.55pt;width:206.95pt;height:81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" fillcolor="#c2d69b [1942]" strokecolor="black [3213]" strokeweight="2pt">
                <v:shadow on="t" color="black" opacity="22937f" origin=",.5" offset="0,.63889mm"/>
              </v:rect>
            </w:pict>
          </mc:Fallback>
        </mc:AlternateContent>
      </w:r>
      <w:r w:rsidR="005E7B6D">
        <w:rPr>
          <w:noProof/>
        </w:rPr>
        <w:t xml:space="preserve"> </w:t>
      </w:r>
    </w:p>
    <w:p w14:paraId="6A0F5E05" w14:textId="047A0779" w:rsidR="004442A6" w:rsidRDefault="004442A6" w:rsidP="00517118"/>
    <w:p w14:paraId="37DB3852" w14:textId="734010C3" w:rsidR="004442A6" w:rsidRDefault="004442A6" w:rsidP="0048780C">
      <w:pPr>
        <w:tabs>
          <w:tab w:val="left" w:pos="6209"/>
        </w:tabs>
      </w:pPr>
    </w:p>
    <w:p w14:paraId="48296BE7" w14:textId="24C7DDAC" w:rsidR="00517118" w:rsidRDefault="00517118" w:rsidP="0048780C">
      <w:pPr>
        <w:tabs>
          <w:tab w:val="left" w:pos="6209"/>
        </w:tabs>
      </w:pPr>
    </w:p>
    <w:p w14:paraId="09B15CE1" w14:textId="5A4D7FB3" w:rsidR="00517118" w:rsidRDefault="00517118" w:rsidP="0048780C">
      <w:pPr>
        <w:tabs>
          <w:tab w:val="left" w:pos="6209"/>
        </w:tabs>
      </w:pPr>
    </w:p>
    <w:p w14:paraId="0F99AF50" w14:textId="52D5E26A" w:rsidR="00517118" w:rsidRDefault="009E7DC3" w:rsidP="0048780C">
      <w:pPr>
        <w:tabs>
          <w:tab w:val="left" w:pos="6209"/>
        </w:tabs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0D4AE95B" wp14:editId="76CE2FAB">
            <wp:simplePos x="0" y="0"/>
            <wp:positionH relativeFrom="column">
              <wp:posOffset>1579944</wp:posOffset>
            </wp:positionH>
            <wp:positionV relativeFrom="paragraph">
              <wp:posOffset>123817</wp:posOffset>
            </wp:positionV>
            <wp:extent cx="4814570" cy="1400537"/>
            <wp:effectExtent l="0" t="0" r="0" b="0"/>
            <wp:wrapNone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87939A" wp14:editId="07BD6263">
                <wp:simplePos x="0" y="0"/>
                <wp:positionH relativeFrom="column">
                  <wp:posOffset>207500</wp:posOffset>
                </wp:positionH>
                <wp:positionV relativeFrom="page">
                  <wp:posOffset>5277485</wp:posOffset>
                </wp:positionV>
                <wp:extent cx="1452245" cy="11703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716DF" w14:textId="7F3B16E8" w:rsidR="00674CE8" w:rsidRPr="001D1D5F" w:rsidRDefault="00674CE8" w:rsidP="00C818DA">
                            <w:pPr>
                              <w:spacing w:before="12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</w:pPr>
                            <w:r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 xml:space="preserve">% of Students </w:t>
                            </w:r>
                            <w:r w:rsidR="00B541B6"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 xml:space="preserve">in </w:t>
                            </w:r>
                            <w:r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>Grade</w:t>
                            </w:r>
                            <w:r w:rsidR="00B541B6"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 xml:space="preserve"> 3-8 </w:t>
                            </w:r>
                            <w:r w:rsidR="00B541B6"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 xml:space="preserve">Scoring </w:t>
                            </w:r>
                            <w:r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>"College and Career Ready" on End-of-Grade Exams</w:t>
                            </w:r>
                            <w:r w:rsidR="00723772"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49853E68" w14:textId="77777777" w:rsidR="00723772" w:rsidRPr="001D1D5F" w:rsidRDefault="00723772" w:rsidP="00723772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vertAlign w:val="superscript"/>
                              </w:rPr>
                            </w:pPr>
                          </w:p>
                          <w:p w14:paraId="28C66D82" w14:textId="77777777" w:rsidR="00674CE8" w:rsidRPr="001D1D5F" w:rsidRDefault="00674CE8" w:rsidP="00C818DA">
                            <w:pPr>
                              <w:jc w:val="right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939A" id="Text Box 28" o:spid="_x0000_s1052" type="#_x0000_t202" style="position:absolute;margin-left:16.35pt;margin-top:415.55pt;width:114.35pt;height:92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" filled="f" stroked="f">
                <v:textbox>
                  <w:txbxContent>
                    <w:p w14:paraId="1E8716DF" w14:textId="7F3B16E8" w:rsidR="00674CE8" w:rsidRPr="001D1D5F" w:rsidRDefault="00674CE8" w:rsidP="00C818DA">
                      <w:pPr>
                        <w:spacing w:before="120"/>
                        <w:jc w:val="right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vertAlign w:val="superscript"/>
                        </w:rPr>
                      </w:pPr>
                      <w:r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 xml:space="preserve">% of Students </w:t>
                      </w:r>
                      <w:r w:rsidR="00B541B6"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 xml:space="preserve">in </w:t>
                      </w:r>
                      <w:r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>Grade</w:t>
                      </w:r>
                      <w:r w:rsidR="00B541B6"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 xml:space="preserve"> 3-8 </w:t>
                      </w:r>
                      <w:r w:rsidR="00B541B6"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 xml:space="preserve">Scoring </w:t>
                      </w:r>
                      <w:r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>"College and Career Ready" on End-of-Grade Exams</w:t>
                      </w:r>
                      <w:r w:rsidR="00723772"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  <w:vertAlign w:val="superscript"/>
                        </w:rPr>
                        <w:t xml:space="preserve"> </w:t>
                      </w:r>
                    </w:p>
                    <w:p w14:paraId="49853E68" w14:textId="77777777" w:rsidR="00723772" w:rsidRPr="001D1D5F" w:rsidRDefault="00723772" w:rsidP="00723772">
                      <w:pPr>
                        <w:spacing w:before="120"/>
                        <w:jc w:val="center"/>
                        <w:rPr>
                          <w:rFonts w:ascii="Calibri" w:hAnsi="Calibri"/>
                          <w:color w:val="000000" w:themeColor="text1"/>
                          <w:vertAlign w:val="superscript"/>
                        </w:rPr>
                      </w:pPr>
                    </w:p>
                    <w:p w14:paraId="28C66D82" w14:textId="77777777" w:rsidR="00674CE8" w:rsidRPr="001D1D5F" w:rsidRDefault="00674CE8" w:rsidP="00C818DA">
                      <w:pPr>
                        <w:jc w:val="right"/>
                        <w:rPr>
                          <w:rFonts w:ascii="Calibri" w:hAnsi="Calibri"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97707A0" wp14:editId="08522571">
                <wp:simplePos x="0" y="0"/>
                <wp:positionH relativeFrom="column">
                  <wp:posOffset>1949450</wp:posOffset>
                </wp:positionH>
                <wp:positionV relativeFrom="paragraph">
                  <wp:posOffset>29990</wp:posOffset>
                </wp:positionV>
                <wp:extent cx="4178300" cy="33464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AF9F1" w14:textId="5303FD35" w:rsidR="00723772" w:rsidRPr="001D1D5F" w:rsidRDefault="00723772" w:rsidP="00723772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1D1D5F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chool Year 2017-18</w:t>
                            </w:r>
                          </w:p>
                          <w:p w14:paraId="3F036BF1" w14:textId="77777777" w:rsidR="00723772" w:rsidRPr="001D1D5F" w:rsidRDefault="00723772" w:rsidP="00723772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vertAlign w:val="superscript"/>
                              </w:rPr>
                            </w:pPr>
                          </w:p>
                          <w:p w14:paraId="0150CAC8" w14:textId="77777777" w:rsidR="00723772" w:rsidRPr="001D1D5F" w:rsidRDefault="00723772" w:rsidP="00723772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07A0" id="Text Box 117" o:spid="_x0000_s1053" type="#_x0000_t202" style="position:absolute;margin-left:153.5pt;margin-top:2.35pt;width:329pt;height:26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" filled="f" stroked="f">
                <v:textbox>
                  <w:txbxContent>
                    <w:p w14:paraId="4C6AF9F1" w14:textId="5303FD35" w:rsidR="00723772" w:rsidRPr="001D1D5F" w:rsidRDefault="00723772" w:rsidP="00723772">
                      <w:pPr>
                        <w:spacing w:before="120"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</w:pPr>
                      <w:r w:rsidRPr="001D1D5F"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</w:rPr>
                        <w:t>School Year 2017-18</w:t>
                      </w:r>
                    </w:p>
                    <w:p w14:paraId="3F036BF1" w14:textId="77777777" w:rsidR="00723772" w:rsidRPr="001D1D5F" w:rsidRDefault="00723772" w:rsidP="00723772">
                      <w:pPr>
                        <w:spacing w:before="120"/>
                        <w:jc w:val="center"/>
                        <w:rPr>
                          <w:rFonts w:ascii="Calibri" w:hAnsi="Calibri"/>
                          <w:color w:val="000000" w:themeColor="text1"/>
                          <w:vertAlign w:val="superscript"/>
                        </w:rPr>
                      </w:pPr>
                    </w:p>
                    <w:p w14:paraId="0150CAC8" w14:textId="77777777" w:rsidR="00723772" w:rsidRPr="001D1D5F" w:rsidRDefault="00723772" w:rsidP="00723772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47E01D" w14:textId="72C6E0F3" w:rsidR="00517118" w:rsidRDefault="00517118" w:rsidP="0048780C">
      <w:pPr>
        <w:tabs>
          <w:tab w:val="left" w:pos="6209"/>
        </w:tabs>
      </w:pPr>
    </w:p>
    <w:p w14:paraId="25BCCEB3" w14:textId="56CC70F6" w:rsidR="00517118" w:rsidRDefault="00517118" w:rsidP="0048780C">
      <w:pPr>
        <w:tabs>
          <w:tab w:val="left" w:pos="6209"/>
        </w:tabs>
      </w:pPr>
    </w:p>
    <w:p w14:paraId="0F180281" w14:textId="5A6B09F7" w:rsidR="00517118" w:rsidRDefault="00517118" w:rsidP="0048780C">
      <w:pPr>
        <w:tabs>
          <w:tab w:val="left" w:pos="6209"/>
        </w:tabs>
      </w:pPr>
    </w:p>
    <w:p w14:paraId="4657AB43" w14:textId="76864BB2" w:rsidR="00517118" w:rsidRDefault="00517118" w:rsidP="0048780C">
      <w:pPr>
        <w:tabs>
          <w:tab w:val="left" w:pos="6209"/>
        </w:tabs>
      </w:pPr>
    </w:p>
    <w:p w14:paraId="62C0BCD4" w14:textId="458AFA3A" w:rsidR="00517118" w:rsidRDefault="00517118" w:rsidP="0048780C">
      <w:pPr>
        <w:tabs>
          <w:tab w:val="left" w:pos="6209"/>
        </w:tabs>
      </w:pPr>
    </w:p>
    <w:p w14:paraId="33555574" w14:textId="33ECB662" w:rsidR="00517118" w:rsidRDefault="00517118" w:rsidP="0048780C">
      <w:pPr>
        <w:tabs>
          <w:tab w:val="left" w:pos="6209"/>
        </w:tabs>
      </w:pPr>
    </w:p>
    <w:p w14:paraId="2A04229E" w14:textId="594387DA" w:rsidR="00517118" w:rsidRDefault="00517118" w:rsidP="0048780C">
      <w:pPr>
        <w:tabs>
          <w:tab w:val="left" w:pos="6209"/>
        </w:tabs>
      </w:pPr>
    </w:p>
    <w:p w14:paraId="4881D814" w14:textId="7371F8DF" w:rsidR="00517118" w:rsidRDefault="009E7DC3" w:rsidP="0048780C">
      <w:pPr>
        <w:tabs>
          <w:tab w:val="left" w:pos="6209"/>
        </w:tabs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305B49E3" wp14:editId="21B9591D">
            <wp:simplePos x="0" y="0"/>
            <wp:positionH relativeFrom="column">
              <wp:posOffset>1597025</wp:posOffset>
            </wp:positionH>
            <wp:positionV relativeFrom="paragraph">
              <wp:posOffset>15730</wp:posOffset>
            </wp:positionV>
            <wp:extent cx="4814570" cy="1400175"/>
            <wp:effectExtent l="0" t="0" r="0" b="0"/>
            <wp:wrapNone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826A5" wp14:editId="7EDE0DE3">
                <wp:simplePos x="0" y="0"/>
                <wp:positionH relativeFrom="column">
                  <wp:posOffset>219220</wp:posOffset>
                </wp:positionH>
                <wp:positionV relativeFrom="paragraph">
                  <wp:posOffset>42545</wp:posOffset>
                </wp:positionV>
                <wp:extent cx="1456055" cy="13347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133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E418D" w14:textId="18EAC110" w:rsidR="00674CE8" w:rsidRPr="001D1D5F" w:rsidRDefault="00674CE8" w:rsidP="00C818DA">
                            <w:pPr>
                              <w:spacing w:before="120"/>
                              <w:jc w:val="right"/>
                              <w:rPr>
                                <w:rFonts w:ascii="Calibri" w:hAnsi="Calibri"/>
                                <w:color w:val="000000" w:themeColor="text1"/>
                                <w:vertAlign w:val="superscript"/>
                              </w:rPr>
                            </w:pPr>
                            <w:r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>% of Students</w:t>
                            </w:r>
                            <w:r w:rsidR="00823FB2"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 xml:space="preserve"> in Grades 9-12 Scoring</w:t>
                            </w:r>
                            <w:r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 xml:space="preserve"> "College and Career Ready" on End-of-Course Exams</w:t>
                            </w:r>
                          </w:p>
                          <w:p w14:paraId="00357633" w14:textId="77777777" w:rsidR="00674CE8" w:rsidRPr="001D1D5F" w:rsidRDefault="00674CE8" w:rsidP="00C818DA">
                            <w:pPr>
                              <w:jc w:val="right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26A5" id="Text Box 29" o:spid="_x0000_s1054" type="#_x0000_t202" style="position:absolute;margin-left:17.25pt;margin-top:3.35pt;width:114.65pt;height:10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" filled="f" stroked="f">
                <v:textbox>
                  <w:txbxContent>
                    <w:p w14:paraId="274E418D" w14:textId="18EAC110" w:rsidR="00674CE8" w:rsidRPr="001D1D5F" w:rsidRDefault="00674CE8" w:rsidP="00C818DA">
                      <w:pPr>
                        <w:spacing w:before="120"/>
                        <w:jc w:val="right"/>
                        <w:rPr>
                          <w:rFonts w:ascii="Calibri" w:hAnsi="Calibri"/>
                          <w:color w:val="000000" w:themeColor="text1"/>
                          <w:vertAlign w:val="superscript"/>
                        </w:rPr>
                      </w:pPr>
                      <w:r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>% of Students</w:t>
                      </w:r>
                      <w:r w:rsidR="00823FB2"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 xml:space="preserve"> in Grades 9-12 Scoring</w:t>
                      </w:r>
                      <w:r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 xml:space="preserve"> "College and Career Ready" on End-of-Course Exams</w:t>
                      </w:r>
                    </w:p>
                    <w:p w14:paraId="00357633" w14:textId="77777777" w:rsidR="00674CE8" w:rsidRPr="001D1D5F" w:rsidRDefault="00674CE8" w:rsidP="00C818DA">
                      <w:pPr>
                        <w:jc w:val="right"/>
                        <w:rPr>
                          <w:rFonts w:ascii="Calibri" w:hAnsi="Calibr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BCF23" w14:textId="1C9A0772" w:rsidR="00517118" w:rsidRDefault="00517118" w:rsidP="0048780C">
      <w:pPr>
        <w:tabs>
          <w:tab w:val="left" w:pos="6209"/>
        </w:tabs>
      </w:pPr>
    </w:p>
    <w:p w14:paraId="6D88A1D3" w14:textId="10CF062E" w:rsidR="00517118" w:rsidRDefault="00517118" w:rsidP="0048780C">
      <w:pPr>
        <w:tabs>
          <w:tab w:val="left" w:pos="6209"/>
        </w:tabs>
      </w:pPr>
    </w:p>
    <w:p w14:paraId="179E7672" w14:textId="63BDA1E0" w:rsidR="00517118" w:rsidRDefault="00517118" w:rsidP="0048780C">
      <w:pPr>
        <w:tabs>
          <w:tab w:val="left" w:pos="6209"/>
        </w:tabs>
      </w:pPr>
    </w:p>
    <w:p w14:paraId="76B74247" w14:textId="77BC69F9" w:rsidR="00517118" w:rsidRDefault="00517118" w:rsidP="0048780C">
      <w:pPr>
        <w:tabs>
          <w:tab w:val="left" w:pos="6209"/>
        </w:tabs>
      </w:pPr>
    </w:p>
    <w:p w14:paraId="322E0D1D" w14:textId="67A715E5" w:rsidR="00517118" w:rsidRDefault="00517118" w:rsidP="0048780C">
      <w:pPr>
        <w:tabs>
          <w:tab w:val="left" w:pos="6209"/>
        </w:tabs>
      </w:pPr>
    </w:p>
    <w:p w14:paraId="17060DDC" w14:textId="74E8F6F4" w:rsidR="00517118" w:rsidRDefault="00517118" w:rsidP="0048780C">
      <w:pPr>
        <w:tabs>
          <w:tab w:val="left" w:pos="6209"/>
        </w:tabs>
      </w:pPr>
    </w:p>
    <w:p w14:paraId="01EF9D67" w14:textId="2856F0DE" w:rsidR="00517118" w:rsidRDefault="009E7DC3" w:rsidP="0048780C">
      <w:pPr>
        <w:tabs>
          <w:tab w:val="left" w:pos="6209"/>
        </w:tabs>
      </w:pPr>
      <w:r>
        <w:rPr>
          <w:noProof/>
        </w:rPr>
        <w:drawing>
          <wp:anchor distT="0" distB="0" distL="114300" distR="114300" simplePos="0" relativeHeight="251973632" behindDoc="0" locked="0" layoutInCell="1" allowOverlap="1" wp14:anchorId="0E122366" wp14:editId="132DAC68">
            <wp:simplePos x="0" y="0"/>
            <wp:positionH relativeFrom="column">
              <wp:posOffset>1593215</wp:posOffset>
            </wp:positionH>
            <wp:positionV relativeFrom="paragraph">
              <wp:posOffset>100185</wp:posOffset>
            </wp:positionV>
            <wp:extent cx="4814570" cy="1400175"/>
            <wp:effectExtent l="0" t="0" r="0" b="0"/>
            <wp:wrapNone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8DCC4" w14:textId="6378D534" w:rsidR="00517118" w:rsidRDefault="00832D66" w:rsidP="0048780C">
      <w:pPr>
        <w:tabs>
          <w:tab w:val="left" w:pos="62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4E01DA" wp14:editId="72FB2580">
                <wp:simplePos x="0" y="0"/>
                <wp:positionH relativeFrom="column">
                  <wp:posOffset>198900</wp:posOffset>
                </wp:positionH>
                <wp:positionV relativeFrom="paragraph">
                  <wp:posOffset>138430</wp:posOffset>
                </wp:positionV>
                <wp:extent cx="1486535" cy="10236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AF47B" w14:textId="00FD432E" w:rsidR="00EF489B" w:rsidRPr="001D1D5F" w:rsidRDefault="00EF489B" w:rsidP="00C818DA">
                            <w:pPr>
                              <w:spacing w:before="120"/>
                              <w:jc w:val="right"/>
                              <w:rPr>
                                <w:rFonts w:ascii="Calibri" w:hAnsi="Calibri"/>
                                <w:color w:val="000000" w:themeColor="text1"/>
                                <w:vertAlign w:val="superscript"/>
                              </w:rPr>
                            </w:pPr>
                            <w:r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>% of Students Who Graduate High School Within 4 Years of Entering</w:t>
                            </w:r>
                          </w:p>
                          <w:p w14:paraId="0E221716" w14:textId="77777777" w:rsidR="00EF489B" w:rsidRPr="001D1D5F" w:rsidRDefault="00EF489B" w:rsidP="00C818DA">
                            <w:pPr>
                              <w:jc w:val="right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01DA" id="Text Box 30" o:spid="_x0000_s1055" type="#_x0000_t202" style="position:absolute;margin-left:15.65pt;margin-top:10.9pt;width:117.05pt;height:8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" filled="f" stroked="f">
                <v:textbox>
                  <w:txbxContent>
                    <w:p w14:paraId="7D1AF47B" w14:textId="00FD432E" w:rsidR="00EF489B" w:rsidRPr="001D1D5F" w:rsidRDefault="00EF489B" w:rsidP="00C818DA">
                      <w:pPr>
                        <w:spacing w:before="120"/>
                        <w:jc w:val="right"/>
                        <w:rPr>
                          <w:rFonts w:ascii="Calibri" w:hAnsi="Calibri"/>
                          <w:color w:val="000000" w:themeColor="text1"/>
                          <w:vertAlign w:val="superscript"/>
                        </w:rPr>
                      </w:pPr>
                      <w:r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>% of Students Who Graduate High School Within 4 Years of Entering</w:t>
                      </w:r>
                    </w:p>
                    <w:p w14:paraId="0E221716" w14:textId="77777777" w:rsidR="00EF489B" w:rsidRPr="001D1D5F" w:rsidRDefault="00EF489B" w:rsidP="00C818DA">
                      <w:pPr>
                        <w:jc w:val="right"/>
                        <w:rPr>
                          <w:rFonts w:ascii="Calibri" w:hAnsi="Calibr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74D32" w14:textId="3B545A48" w:rsidR="00517118" w:rsidRDefault="00517118" w:rsidP="0048780C">
      <w:pPr>
        <w:tabs>
          <w:tab w:val="left" w:pos="6209"/>
        </w:tabs>
      </w:pPr>
    </w:p>
    <w:p w14:paraId="0F157598" w14:textId="57D55A12" w:rsidR="00517118" w:rsidRDefault="00517118" w:rsidP="0048780C">
      <w:pPr>
        <w:tabs>
          <w:tab w:val="left" w:pos="6209"/>
        </w:tabs>
      </w:pPr>
    </w:p>
    <w:p w14:paraId="6DECAB54" w14:textId="45B949D4" w:rsidR="00517118" w:rsidRDefault="00517118" w:rsidP="0048780C">
      <w:pPr>
        <w:tabs>
          <w:tab w:val="left" w:pos="6209"/>
        </w:tabs>
      </w:pPr>
    </w:p>
    <w:p w14:paraId="5BB83D63" w14:textId="2E58F67F" w:rsidR="00517118" w:rsidRDefault="00517118" w:rsidP="0048780C">
      <w:pPr>
        <w:tabs>
          <w:tab w:val="left" w:pos="6209"/>
        </w:tabs>
      </w:pPr>
      <w:r>
        <w:br w:type="page"/>
      </w:r>
    </w:p>
    <w:p w14:paraId="45BE98C6" w14:textId="0666C867" w:rsidR="006D345F" w:rsidRDefault="006E722F" w:rsidP="0048780C">
      <w:pPr>
        <w:tabs>
          <w:tab w:val="left" w:pos="6209"/>
        </w:tabs>
      </w:pPr>
      <w:r w:rsidRPr="005171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9B32662" wp14:editId="626968D0">
                <wp:simplePos x="0" y="0"/>
                <wp:positionH relativeFrom="page">
                  <wp:posOffset>753533</wp:posOffset>
                </wp:positionH>
                <wp:positionV relativeFrom="page">
                  <wp:posOffset>643467</wp:posOffset>
                </wp:positionV>
                <wp:extent cx="6205644" cy="29718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644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15E74" w14:textId="6E77DFC8" w:rsidR="00517118" w:rsidRPr="00C735C4" w:rsidRDefault="00517118" w:rsidP="00517118">
                            <w:pPr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chool Discipline</w:t>
                            </w:r>
                          </w:p>
                          <w:p w14:paraId="02314C8E" w14:textId="5261BB11" w:rsidR="00517118" w:rsidRPr="00BB3F6D" w:rsidRDefault="008B7EC8" w:rsidP="00517118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2662" id="Text Box 119" o:spid="_x0000_s1056" type="#_x0000_t202" style="position:absolute;margin-left:59.35pt;margin-top:50.65pt;width:488.6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" filled="f" stroked="f">
                <v:textbox>
                  <w:txbxContent>
                    <w:p w14:paraId="13215E74" w14:textId="6E77DFC8" w:rsidR="00517118" w:rsidRPr="00C735C4" w:rsidRDefault="00517118" w:rsidP="00517118">
                      <w:pPr>
                        <w:jc w:val="center"/>
                        <w:rPr>
                          <w:rFonts w:asciiTheme="majorHAnsi" w:hAnsiTheme="majorHAnsi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School Discipline</w:t>
                      </w:r>
                    </w:p>
                    <w:p w14:paraId="02314C8E" w14:textId="5261BB11" w:rsidR="00517118" w:rsidRPr="00BB3F6D" w:rsidRDefault="008B7EC8" w:rsidP="00517118">
                      <w:pPr>
                        <w:jc w:val="center"/>
                        <w:rPr>
                          <w:rFonts w:ascii="Avenir Black" w:hAnsi="Avenir Black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venir Black" w:hAnsi="Avenir Black"/>
                          <w:smallCaps/>
                          <w:color w:val="FFFFFF" w:themeColor="background1"/>
                          <w:sz w:val="36"/>
                          <w:szCs w:val="36"/>
                        </w:rPr>
                        <w:t>`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BC3A4A" w14:textId="366894A1" w:rsidR="006D345F" w:rsidRDefault="006D345F" w:rsidP="0048780C">
      <w:pPr>
        <w:tabs>
          <w:tab w:val="left" w:pos="6209"/>
        </w:tabs>
      </w:pPr>
    </w:p>
    <w:p w14:paraId="4B5B41C6" w14:textId="2B7FF478" w:rsidR="006D345F" w:rsidRDefault="00B745AC" w:rsidP="0048780C">
      <w:pPr>
        <w:tabs>
          <w:tab w:val="left" w:pos="62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2D518D" wp14:editId="0A53FC1B">
                <wp:simplePos x="0" y="0"/>
                <wp:positionH relativeFrom="page">
                  <wp:posOffset>763905</wp:posOffset>
                </wp:positionH>
                <wp:positionV relativeFrom="page">
                  <wp:posOffset>977900</wp:posOffset>
                </wp:positionV>
                <wp:extent cx="3310255" cy="324040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324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F9814" w14:textId="77777777" w:rsidR="007A0AF9" w:rsidRDefault="00517118" w:rsidP="005E1B53">
                            <w:pPr>
                              <w:spacing w:before="60"/>
                              <w:ind w:left="72" w:right="72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Any time </w:t>
                            </w:r>
                            <w:r w:rsidR="007A0AF9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a student spends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out of the classroom for disciplinary reasons is time </w:t>
                            </w:r>
                            <w:r w:rsidR="007A0AF9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that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student is not learning. Research shows that out-of-school suspension is ineffective at correcting</w:t>
                            </w:r>
                            <w:r w:rsidR="00456EE9"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student 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misbehavio</w:t>
                            </w:r>
                            <w:r w:rsidR="00456EE9"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r</w:t>
                            </w:r>
                            <w:r w:rsidR="007A0AF9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and,</w:t>
                            </w:r>
                            <w:r w:rsidR="00456EE9"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0AF9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i</w:t>
                            </w:r>
                            <w:r w:rsidR="00456EE9"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nstead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7A0AF9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increases a student’s chances of experiencing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56EE9"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negative 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academic </w:t>
                            </w:r>
                            <w:r w:rsidR="00456EE9"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outcomes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="00456EE9"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future 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court involvement</w:t>
                            </w:r>
                            <w:r w:rsidR="00456EE9"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. Further, the use of suspension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56EE9"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has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no measurable positive impact on overall school safety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  <w:r w:rsidR="00456EE9" w:rsidRPr="005E1B53">
                              <w:rPr>
                                <w:rFonts w:ascii="Calibri" w:eastAsia="Times New Roman" w:hAnsi="Calibri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53A90AE" w14:textId="3DD54D54" w:rsidR="00517118" w:rsidRPr="007A0AF9" w:rsidRDefault="00456EE9" w:rsidP="005E1B53">
                            <w:pPr>
                              <w:spacing w:before="60"/>
                              <w:ind w:left="72" w:right="72"/>
                              <w:jc w:val="both"/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</w:pP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Importantly, some students are more likely to receive a suspensio</w:t>
                            </w:r>
                            <w:r w:rsidR="007A0AF9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n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.</w:t>
                            </w:r>
                            <w:r w:rsidR="00517118" w:rsidRPr="005E1B53">
                              <w:rPr>
                                <w:rFonts w:ascii="Calibri" w:eastAsia="Times New Roman" w:hAnsi="Calibri" w:cs="Times New Roman"/>
                                <w:b/>
                                <w:sz w:val="19"/>
                                <w:szCs w:val="19"/>
                              </w:rPr>
                              <w:t xml:space="preserve"> Statewide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b/>
                                <w:sz w:val="19"/>
                                <w:szCs w:val="19"/>
                              </w:rPr>
                              <w:t>,</w:t>
                            </w:r>
                            <w:r w:rsidR="00517118" w:rsidRPr="005E1B53">
                              <w:rPr>
                                <w:rFonts w:ascii="Calibri" w:eastAsia="Times New Roman" w:hAnsi="Calibri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17118" w:rsidRPr="00075144">
                              <w:rPr>
                                <w:rFonts w:ascii="Calibri" w:eastAsia="Times New Roman" w:hAnsi="Calibri" w:cs="Times New Roman"/>
                                <w:b/>
                                <w:sz w:val="19"/>
                                <w:szCs w:val="19"/>
                              </w:rPr>
                              <w:t xml:space="preserve">Black students received 57% of all short-term suspensions, even though they </w:t>
                            </w:r>
                            <w:r w:rsidRPr="00075144">
                              <w:rPr>
                                <w:rFonts w:ascii="Calibri" w:eastAsia="Times New Roman" w:hAnsi="Calibri" w:cs="Times New Roman"/>
                                <w:b/>
                                <w:sz w:val="19"/>
                                <w:szCs w:val="19"/>
                              </w:rPr>
                              <w:t>made</w:t>
                            </w:r>
                            <w:r w:rsidR="00517118" w:rsidRPr="00075144">
                              <w:rPr>
                                <w:rFonts w:ascii="Calibri" w:eastAsia="Times New Roman" w:hAnsi="Calibri" w:cs="Times New Roman"/>
                                <w:b/>
                                <w:sz w:val="19"/>
                                <w:szCs w:val="19"/>
                              </w:rPr>
                              <w:t xml:space="preserve"> up only 2</w:t>
                            </w:r>
                            <w:r w:rsidR="00075144" w:rsidRPr="00075144">
                              <w:rPr>
                                <w:rFonts w:ascii="Calibri" w:eastAsia="Times New Roman" w:hAnsi="Calibri" w:cs="Times New Roman"/>
                                <w:b/>
                                <w:sz w:val="19"/>
                                <w:szCs w:val="19"/>
                              </w:rPr>
                              <w:t>5</w:t>
                            </w:r>
                            <w:r w:rsidR="00517118" w:rsidRPr="00075144">
                              <w:rPr>
                                <w:rFonts w:ascii="Calibri" w:eastAsia="Times New Roman" w:hAnsi="Calibri" w:cs="Times New Roman"/>
                                <w:b/>
                                <w:sz w:val="19"/>
                                <w:szCs w:val="19"/>
                              </w:rPr>
                              <w:t>% of the student population</w:t>
                            </w:r>
                            <w:r w:rsidRPr="00075144">
                              <w:rPr>
                                <w:rFonts w:ascii="Calibri" w:eastAsia="Times New Roman" w:hAnsi="Calibri" w:cs="Times New Roman"/>
                                <w:b/>
                                <w:sz w:val="19"/>
                                <w:szCs w:val="19"/>
                              </w:rPr>
                              <w:t xml:space="preserve"> in 2016-17.</w:t>
                            </w:r>
                            <w:r w:rsidR="007A0AF9" w:rsidRPr="00075144">
                              <w:rPr>
                                <w:rFonts w:ascii="Calibri" w:eastAsia="Times New Roman" w:hAnsi="Calibri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0AF9" w:rsidRPr="00075144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This disproportionality</w:t>
                            </w:r>
                            <w:r w:rsidR="007A0AF9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exists despite the fact that studies show Black and White students misbehave at similar rates.</w:t>
                            </w:r>
                          </w:p>
                          <w:p w14:paraId="52CD2A18" w14:textId="42AA9AFF" w:rsidR="00517118" w:rsidRPr="005E1B53" w:rsidRDefault="00517118" w:rsidP="00517118">
                            <w:pPr>
                              <w:spacing w:before="120"/>
                              <w:ind w:left="72" w:right="72"/>
                              <w:jc w:val="both"/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</w:pP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While </w:t>
                            </w:r>
                            <w:r w:rsidR="005E1B53"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many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school</w:t>
                            </w:r>
                            <w:r w:rsidR="00456EE9"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s 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have decreased suspensions in recent years, there has been a</w:t>
                            </w:r>
                            <w:r w:rsidR="005E1B53"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n 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increase in other discipline measures that take students out of their normal classroom or school, such as in-school suspension or transfer</w:t>
                            </w:r>
                            <w:r w:rsidR="005E1B53"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s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to alternative school</w:t>
                            </w:r>
                            <w:r w:rsidR="005E1B53"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s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Like suspension, t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hese measures </w:t>
                            </w:r>
                            <w:r w:rsid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disrupt student learning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and are often ineffective unless </w:t>
                            </w:r>
                            <w:r w:rsid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appropriate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 support is provided in the alternative </w:t>
                            </w:r>
                            <w:r w:rsid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>setting</w:t>
                            </w:r>
                            <w:r w:rsidRPr="005E1B53">
                              <w:rPr>
                                <w:rFonts w:ascii="Calibri" w:eastAsia="Times New Roman" w:hAnsi="Calibri" w:cs="Times New Roman"/>
                                <w:sz w:val="19"/>
                                <w:szCs w:val="19"/>
                              </w:rPr>
                              <w:t xml:space="preserve">.  </w:t>
                            </w:r>
                          </w:p>
                          <w:p w14:paraId="23D4AE1E" w14:textId="77777777" w:rsidR="00517118" w:rsidRPr="005E1B53" w:rsidRDefault="00517118" w:rsidP="00517118">
                            <w:pPr>
                              <w:ind w:left="72" w:right="72"/>
                              <w:jc w:val="both"/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518D" id="Text Box 50" o:spid="_x0000_s1057" type="#_x0000_t202" style="position:absolute;margin-left:60.15pt;margin-top:77pt;width:260.65pt;height:255.1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" filled="f" stroked="f">
                <v:textbox>
                  <w:txbxContent>
                    <w:p w14:paraId="4D6F9814" w14:textId="77777777" w:rsidR="007A0AF9" w:rsidRDefault="00517118" w:rsidP="005E1B53">
                      <w:pPr>
                        <w:spacing w:before="60"/>
                        <w:ind w:left="72" w:right="72"/>
                        <w:jc w:val="both"/>
                        <w:rPr>
                          <w:rFonts w:ascii="Calibri" w:eastAsia="Times New Roman" w:hAnsi="Calibri" w:cs="Times New Roman"/>
                          <w:b/>
                          <w:sz w:val="19"/>
                          <w:szCs w:val="19"/>
                        </w:rPr>
                      </w:pP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Any time </w:t>
                      </w:r>
                      <w:r w:rsidR="007A0AF9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a student spends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out of the classroom for disciplinary reasons is time </w:t>
                      </w:r>
                      <w:r w:rsidR="007A0AF9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that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student is not learning. Research shows that out-of-school suspension is ineffective at correcting</w:t>
                      </w:r>
                      <w:r w:rsidR="00456EE9"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student 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misbehavio</w:t>
                      </w:r>
                      <w:r w:rsidR="00456EE9"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r</w:t>
                      </w:r>
                      <w:r w:rsidR="007A0AF9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and,</w:t>
                      </w:r>
                      <w:r w:rsidR="00456EE9"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</w:t>
                      </w:r>
                      <w:r w:rsidR="007A0AF9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i</w:t>
                      </w:r>
                      <w:r w:rsidR="00456EE9"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nstead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, </w:t>
                      </w:r>
                      <w:r w:rsidR="007A0AF9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increases a student’s chances of experiencing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</w:t>
                      </w:r>
                      <w:r w:rsidR="00456EE9"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negative 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academic </w:t>
                      </w:r>
                      <w:r w:rsidR="00456EE9"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outcomes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and </w:t>
                      </w:r>
                      <w:r w:rsidR="00456EE9"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future 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court involvement</w:t>
                      </w:r>
                      <w:r w:rsidR="00456EE9"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. Further, the use of suspension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</w:t>
                      </w:r>
                      <w:r w:rsidR="00456EE9"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has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no measurable positive impact on overall school safety</w:t>
                      </w:r>
                      <w:r w:rsidRPr="005E1B53">
                        <w:rPr>
                          <w:rFonts w:ascii="Calibri" w:eastAsia="Times New Roman" w:hAnsi="Calibri" w:cs="Times New Roman"/>
                          <w:b/>
                          <w:sz w:val="19"/>
                          <w:szCs w:val="19"/>
                        </w:rPr>
                        <w:t>.</w:t>
                      </w:r>
                      <w:r w:rsidR="00456EE9" w:rsidRPr="005E1B53">
                        <w:rPr>
                          <w:rFonts w:ascii="Calibri" w:eastAsia="Times New Roman" w:hAnsi="Calibri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53A90AE" w14:textId="3DD54D54" w:rsidR="00517118" w:rsidRPr="007A0AF9" w:rsidRDefault="00456EE9" w:rsidP="005E1B53">
                      <w:pPr>
                        <w:spacing w:before="60"/>
                        <w:ind w:left="72" w:right="72"/>
                        <w:jc w:val="both"/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</w:pP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Importantly, some students are more likely to receive a suspensio</w:t>
                      </w:r>
                      <w:r w:rsidR="007A0AF9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n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.</w:t>
                      </w:r>
                      <w:r w:rsidR="00517118" w:rsidRPr="005E1B53">
                        <w:rPr>
                          <w:rFonts w:ascii="Calibri" w:eastAsia="Times New Roman" w:hAnsi="Calibri" w:cs="Times New Roman"/>
                          <w:b/>
                          <w:sz w:val="19"/>
                          <w:szCs w:val="19"/>
                        </w:rPr>
                        <w:t xml:space="preserve"> Statewide</w:t>
                      </w:r>
                      <w:r w:rsidRPr="005E1B53">
                        <w:rPr>
                          <w:rFonts w:ascii="Calibri" w:eastAsia="Times New Roman" w:hAnsi="Calibri" w:cs="Times New Roman"/>
                          <w:b/>
                          <w:sz w:val="19"/>
                          <w:szCs w:val="19"/>
                        </w:rPr>
                        <w:t>,</w:t>
                      </w:r>
                      <w:r w:rsidR="00517118" w:rsidRPr="005E1B53">
                        <w:rPr>
                          <w:rFonts w:ascii="Calibri" w:eastAsia="Times New Roman" w:hAnsi="Calibri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517118" w:rsidRPr="00075144">
                        <w:rPr>
                          <w:rFonts w:ascii="Calibri" w:eastAsia="Times New Roman" w:hAnsi="Calibri" w:cs="Times New Roman"/>
                          <w:b/>
                          <w:sz w:val="19"/>
                          <w:szCs w:val="19"/>
                        </w:rPr>
                        <w:t xml:space="preserve">Black students received 57% of all short-term suspensions, even though they </w:t>
                      </w:r>
                      <w:r w:rsidRPr="00075144">
                        <w:rPr>
                          <w:rFonts w:ascii="Calibri" w:eastAsia="Times New Roman" w:hAnsi="Calibri" w:cs="Times New Roman"/>
                          <w:b/>
                          <w:sz w:val="19"/>
                          <w:szCs w:val="19"/>
                        </w:rPr>
                        <w:t>made</w:t>
                      </w:r>
                      <w:r w:rsidR="00517118" w:rsidRPr="00075144">
                        <w:rPr>
                          <w:rFonts w:ascii="Calibri" w:eastAsia="Times New Roman" w:hAnsi="Calibri" w:cs="Times New Roman"/>
                          <w:b/>
                          <w:sz w:val="19"/>
                          <w:szCs w:val="19"/>
                        </w:rPr>
                        <w:t xml:space="preserve"> up only 2</w:t>
                      </w:r>
                      <w:r w:rsidR="00075144" w:rsidRPr="00075144">
                        <w:rPr>
                          <w:rFonts w:ascii="Calibri" w:eastAsia="Times New Roman" w:hAnsi="Calibri" w:cs="Times New Roman"/>
                          <w:b/>
                          <w:sz w:val="19"/>
                          <w:szCs w:val="19"/>
                        </w:rPr>
                        <w:t>5</w:t>
                      </w:r>
                      <w:r w:rsidR="00517118" w:rsidRPr="00075144">
                        <w:rPr>
                          <w:rFonts w:ascii="Calibri" w:eastAsia="Times New Roman" w:hAnsi="Calibri" w:cs="Times New Roman"/>
                          <w:b/>
                          <w:sz w:val="19"/>
                          <w:szCs w:val="19"/>
                        </w:rPr>
                        <w:t>% of the student population</w:t>
                      </w:r>
                      <w:r w:rsidRPr="00075144">
                        <w:rPr>
                          <w:rFonts w:ascii="Calibri" w:eastAsia="Times New Roman" w:hAnsi="Calibri" w:cs="Times New Roman"/>
                          <w:b/>
                          <w:sz w:val="19"/>
                          <w:szCs w:val="19"/>
                        </w:rPr>
                        <w:t xml:space="preserve"> in 2016-17.</w:t>
                      </w:r>
                      <w:r w:rsidR="007A0AF9" w:rsidRPr="00075144">
                        <w:rPr>
                          <w:rFonts w:ascii="Calibri" w:eastAsia="Times New Roman" w:hAnsi="Calibri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7A0AF9" w:rsidRPr="00075144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This disproportionality</w:t>
                      </w:r>
                      <w:r w:rsidR="007A0AF9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exists despite the fact that studies show Black and White students misbehave at similar rates.</w:t>
                      </w:r>
                    </w:p>
                    <w:p w14:paraId="52CD2A18" w14:textId="42AA9AFF" w:rsidR="00517118" w:rsidRPr="005E1B53" w:rsidRDefault="00517118" w:rsidP="00517118">
                      <w:pPr>
                        <w:spacing w:before="120"/>
                        <w:ind w:left="72" w:right="72"/>
                        <w:jc w:val="both"/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</w:pP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While </w:t>
                      </w:r>
                      <w:r w:rsidR="005E1B53"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many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school</w:t>
                      </w:r>
                      <w:r w:rsidR="00456EE9"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s 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have decreased suspensions in recent years, there has been a</w:t>
                      </w:r>
                      <w:r w:rsidR="005E1B53"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n 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increase in other discipline measures that take students out of their normal classroom or school, such as in-school suspension or transfer</w:t>
                      </w:r>
                      <w:r w:rsidR="005E1B53"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s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to alternative school</w:t>
                      </w:r>
                      <w:r w:rsidR="005E1B53"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s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. </w:t>
                      </w:r>
                      <w:r w:rsid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Like suspension, t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hese measures </w:t>
                      </w:r>
                      <w:r w:rsid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disrupt student learning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and are often ineffective unless </w:t>
                      </w:r>
                      <w:r w:rsid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appropriate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 support is provided in the alternative </w:t>
                      </w:r>
                      <w:r w:rsid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>setting</w:t>
                      </w:r>
                      <w:r w:rsidRPr="005E1B53">
                        <w:rPr>
                          <w:rFonts w:ascii="Calibri" w:eastAsia="Times New Roman" w:hAnsi="Calibri" w:cs="Times New Roman"/>
                          <w:sz w:val="19"/>
                          <w:szCs w:val="19"/>
                        </w:rPr>
                        <w:t xml:space="preserve">.  </w:t>
                      </w:r>
                    </w:p>
                    <w:p w14:paraId="23D4AE1E" w14:textId="77777777" w:rsidR="00517118" w:rsidRPr="005E1B53" w:rsidRDefault="00517118" w:rsidP="00517118">
                      <w:pPr>
                        <w:ind w:left="72" w:right="72"/>
                        <w:jc w:val="both"/>
                        <w:rPr>
                          <w:rFonts w:ascii="Calibri" w:hAnsi="Calibri"/>
                          <w:smallCaps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F28810C" wp14:editId="66D27802">
                <wp:simplePos x="0" y="0"/>
                <wp:positionH relativeFrom="page">
                  <wp:posOffset>752354</wp:posOffset>
                </wp:positionH>
                <wp:positionV relativeFrom="page">
                  <wp:posOffset>983848</wp:posOffset>
                </wp:positionV>
                <wp:extent cx="3321935" cy="3252470"/>
                <wp:effectExtent l="12700" t="12700" r="18415" b="1143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935" cy="32524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206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7BF88" id="Rectangle 123" o:spid="_x0000_s1026" style="position:absolute;margin-left:59.25pt;margin-top:77.45pt;width:261.55pt;height:256.1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" filled="f" strokecolor="#002060" strokeweight="1.75pt">
                <w10:wrap anchorx="page" anchory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691" w:tblpY="163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1002"/>
      </w:tblGrid>
      <w:tr w:rsidR="00DC36E8" w:rsidRPr="00DC36E8" w14:paraId="562BA937" w14:textId="77777777" w:rsidTr="00B745AC">
        <w:trPr>
          <w:trHeight w:val="355"/>
        </w:trPr>
        <w:tc>
          <w:tcPr>
            <w:tcW w:w="4193" w:type="dxa"/>
            <w:gridSpan w:val="2"/>
            <w:vAlign w:val="center"/>
          </w:tcPr>
          <w:p w14:paraId="7496BF09" w14:textId="18DD46FD" w:rsidR="00FD7BAD" w:rsidRPr="00DC36E8" w:rsidRDefault="00FD7BAD" w:rsidP="00B745AC">
            <w:pPr>
              <w:jc w:val="center"/>
              <w:rPr>
                <w:b/>
                <w:smallCaps/>
                <w:color w:val="002060"/>
              </w:rPr>
            </w:pPr>
            <w:r w:rsidRPr="00DC36E8">
              <w:rPr>
                <w:b/>
                <w:smallCaps/>
                <w:color w:val="002060"/>
              </w:rPr>
              <w:t xml:space="preserve">2016-17 </w:t>
            </w:r>
            <w:r w:rsidR="00D724B1">
              <w:rPr>
                <w:b/>
                <w:smallCaps/>
                <w:color w:val="002060"/>
              </w:rPr>
              <w:t>State</w:t>
            </w:r>
            <w:r w:rsidRPr="00DC36E8">
              <w:rPr>
                <w:b/>
                <w:smallCaps/>
                <w:color w:val="002060"/>
              </w:rPr>
              <w:t xml:space="preserve"> Overview</w:t>
            </w:r>
          </w:p>
        </w:tc>
      </w:tr>
      <w:tr w:rsidR="00B745AC" w:rsidRPr="00DC36E8" w14:paraId="3D7F7ADA" w14:textId="77777777" w:rsidTr="00743C33">
        <w:trPr>
          <w:trHeight w:val="594"/>
        </w:trPr>
        <w:tc>
          <w:tcPr>
            <w:tcW w:w="3191" w:type="dxa"/>
            <w:vAlign w:val="center"/>
          </w:tcPr>
          <w:p w14:paraId="0946FCA9" w14:textId="77777777" w:rsidR="00B745AC" w:rsidRDefault="00743C33" w:rsidP="00B745AC">
            <w:pPr>
              <w:tabs>
                <w:tab w:val="left" w:pos="6209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In-School Suspensions </w:t>
            </w:r>
          </w:p>
          <w:p w14:paraId="345792E9" w14:textId="54D374A5" w:rsidR="00743C33" w:rsidRPr="00743C33" w:rsidRDefault="00743C33" w:rsidP="00B745AC">
            <w:pPr>
              <w:tabs>
                <w:tab w:val="left" w:pos="6209"/>
              </w:tabs>
              <w:jc w:val="center"/>
              <w:rPr>
                <w:i/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(</w:t>
            </w:r>
            <w:r>
              <w:rPr>
                <w:i/>
                <w:color w:val="002060"/>
                <w:sz w:val="22"/>
                <w:szCs w:val="22"/>
              </w:rPr>
              <w:t>half-day or more)</w:t>
            </w:r>
          </w:p>
        </w:tc>
        <w:tc>
          <w:tcPr>
            <w:tcW w:w="1002" w:type="dxa"/>
            <w:vAlign w:val="center"/>
          </w:tcPr>
          <w:p w14:paraId="1EABBD07" w14:textId="0241A8A8" w:rsidR="00B745AC" w:rsidRDefault="00743C33" w:rsidP="00B745AC">
            <w:pPr>
              <w:tabs>
                <w:tab w:val="left" w:pos="6209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35,442</w:t>
            </w:r>
          </w:p>
        </w:tc>
      </w:tr>
      <w:tr w:rsidR="00743C33" w:rsidRPr="00DC36E8" w14:paraId="3EF39E77" w14:textId="77777777" w:rsidTr="00743C33">
        <w:trPr>
          <w:trHeight w:val="594"/>
        </w:trPr>
        <w:tc>
          <w:tcPr>
            <w:tcW w:w="3191" w:type="dxa"/>
            <w:vAlign w:val="center"/>
          </w:tcPr>
          <w:p w14:paraId="358D21EC" w14:textId="77777777" w:rsidR="00743C33" w:rsidRDefault="00743C33" w:rsidP="00743C33">
            <w:pPr>
              <w:tabs>
                <w:tab w:val="left" w:pos="6209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DC36E8">
              <w:rPr>
                <w:b/>
                <w:color w:val="002060"/>
                <w:sz w:val="22"/>
                <w:szCs w:val="22"/>
              </w:rPr>
              <w:t xml:space="preserve">Short-Term Suspensions </w:t>
            </w:r>
            <w:r w:rsidRPr="00DC36E8">
              <w:rPr>
                <w:color w:val="002060"/>
                <w:sz w:val="22"/>
                <w:szCs w:val="22"/>
              </w:rPr>
              <w:t>(STS)</w:t>
            </w:r>
            <w:r w:rsidRPr="00DC36E8">
              <w:rPr>
                <w:b/>
                <w:color w:val="002060"/>
                <w:sz w:val="22"/>
                <w:szCs w:val="22"/>
              </w:rPr>
              <w:t xml:space="preserve"> </w:t>
            </w:r>
          </w:p>
          <w:p w14:paraId="049FF677" w14:textId="025B20B9" w:rsidR="00743C33" w:rsidRPr="00DC36E8" w:rsidRDefault="00743C33" w:rsidP="00743C33">
            <w:pPr>
              <w:tabs>
                <w:tab w:val="left" w:pos="6209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DC36E8">
              <w:rPr>
                <w:i/>
                <w:color w:val="002060"/>
                <w:sz w:val="22"/>
                <w:szCs w:val="22"/>
              </w:rPr>
              <w:t>(1-10 school days)</w:t>
            </w:r>
          </w:p>
        </w:tc>
        <w:tc>
          <w:tcPr>
            <w:tcW w:w="1002" w:type="dxa"/>
            <w:vAlign w:val="center"/>
          </w:tcPr>
          <w:p w14:paraId="07BED4BA" w14:textId="09C7C72C" w:rsidR="00743C33" w:rsidRDefault="00743C33" w:rsidP="00743C33">
            <w:pPr>
              <w:tabs>
                <w:tab w:val="left" w:pos="6209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08,539</w:t>
            </w:r>
          </w:p>
        </w:tc>
      </w:tr>
      <w:tr w:rsidR="00743C33" w:rsidRPr="00DC36E8" w14:paraId="643E47B3" w14:textId="77777777" w:rsidTr="00743C33">
        <w:trPr>
          <w:trHeight w:val="594"/>
        </w:trPr>
        <w:tc>
          <w:tcPr>
            <w:tcW w:w="3191" w:type="dxa"/>
            <w:vAlign w:val="center"/>
          </w:tcPr>
          <w:p w14:paraId="26A4B4A2" w14:textId="77777777" w:rsidR="00743C33" w:rsidRPr="00DC36E8" w:rsidRDefault="00743C33" w:rsidP="00743C3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C36E8">
              <w:rPr>
                <w:b/>
                <w:color w:val="002060"/>
                <w:sz w:val="22"/>
                <w:szCs w:val="22"/>
              </w:rPr>
              <w:t>High School STS Rate</w:t>
            </w:r>
          </w:p>
          <w:p w14:paraId="66687179" w14:textId="17B27E79" w:rsidR="00743C33" w:rsidRPr="00DC36E8" w:rsidRDefault="00743C33" w:rsidP="00743C33">
            <w:pPr>
              <w:tabs>
                <w:tab w:val="left" w:pos="6209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DC36E8">
              <w:rPr>
                <w:i/>
                <w:color w:val="002060"/>
                <w:sz w:val="22"/>
                <w:szCs w:val="22"/>
              </w:rPr>
              <w:t>(Per 100 Students)</w:t>
            </w:r>
          </w:p>
        </w:tc>
        <w:tc>
          <w:tcPr>
            <w:tcW w:w="1002" w:type="dxa"/>
            <w:vAlign w:val="center"/>
          </w:tcPr>
          <w:p w14:paraId="4FD61DB3" w14:textId="2CF006A7" w:rsidR="00743C33" w:rsidRDefault="00743C33" w:rsidP="00743C33">
            <w:pPr>
              <w:tabs>
                <w:tab w:val="left" w:pos="6209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8.2</w:t>
            </w:r>
          </w:p>
        </w:tc>
      </w:tr>
      <w:tr w:rsidR="00743C33" w:rsidRPr="00DC36E8" w14:paraId="40F1C1A2" w14:textId="77777777" w:rsidTr="00743C33">
        <w:trPr>
          <w:trHeight w:val="594"/>
        </w:trPr>
        <w:tc>
          <w:tcPr>
            <w:tcW w:w="3191" w:type="dxa"/>
            <w:vAlign w:val="center"/>
          </w:tcPr>
          <w:p w14:paraId="64078103" w14:textId="275E00F8" w:rsidR="00743C33" w:rsidRPr="00DC36E8" w:rsidRDefault="00743C33" w:rsidP="00743C33">
            <w:pPr>
              <w:tabs>
                <w:tab w:val="left" w:pos="6209"/>
              </w:tabs>
              <w:jc w:val="center"/>
              <w:rPr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>Disciplinary Reassignments to Alternative Programs</w:t>
            </w:r>
          </w:p>
        </w:tc>
        <w:tc>
          <w:tcPr>
            <w:tcW w:w="1002" w:type="dxa"/>
            <w:vAlign w:val="center"/>
          </w:tcPr>
          <w:p w14:paraId="0EED4EB9" w14:textId="0D9A0A8B" w:rsidR="00743C33" w:rsidRPr="00743C33" w:rsidRDefault="00743C33" w:rsidP="00743C33">
            <w:pPr>
              <w:tabs>
                <w:tab w:val="left" w:pos="6209"/>
              </w:tabs>
              <w:jc w:val="center"/>
              <w:rPr>
                <w:b/>
                <w:color w:val="002060"/>
              </w:rPr>
            </w:pPr>
            <w:r w:rsidRPr="00743C33">
              <w:rPr>
                <w:b/>
                <w:color w:val="002060"/>
              </w:rPr>
              <w:t>5,054</w:t>
            </w:r>
          </w:p>
        </w:tc>
      </w:tr>
      <w:tr w:rsidR="00743C33" w:rsidRPr="00DC36E8" w14:paraId="239CE18E" w14:textId="77777777" w:rsidTr="00743C33">
        <w:trPr>
          <w:trHeight w:val="594"/>
        </w:trPr>
        <w:tc>
          <w:tcPr>
            <w:tcW w:w="3191" w:type="dxa"/>
            <w:vAlign w:val="center"/>
          </w:tcPr>
          <w:p w14:paraId="7418D0CE" w14:textId="5E8BF8EC" w:rsidR="00743C33" w:rsidRPr="00DC36E8" w:rsidRDefault="00743C33" w:rsidP="00743C33">
            <w:pPr>
              <w:tabs>
                <w:tab w:val="left" w:pos="6209"/>
              </w:tabs>
              <w:jc w:val="center"/>
              <w:rPr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>Alternative Learning Program Placements</w:t>
            </w:r>
          </w:p>
        </w:tc>
        <w:tc>
          <w:tcPr>
            <w:tcW w:w="1002" w:type="dxa"/>
            <w:vAlign w:val="center"/>
          </w:tcPr>
          <w:p w14:paraId="770F5E2D" w14:textId="1C0C1529" w:rsidR="00743C33" w:rsidRPr="00743C33" w:rsidRDefault="00743C33" w:rsidP="00743C33">
            <w:pPr>
              <w:tabs>
                <w:tab w:val="left" w:pos="6209"/>
              </w:tabs>
              <w:jc w:val="center"/>
              <w:rPr>
                <w:b/>
                <w:color w:val="002060"/>
              </w:rPr>
            </w:pPr>
            <w:r w:rsidRPr="00743C33">
              <w:rPr>
                <w:b/>
                <w:color w:val="002060"/>
              </w:rPr>
              <w:t>13,397</w:t>
            </w:r>
          </w:p>
        </w:tc>
      </w:tr>
      <w:tr w:rsidR="00743C33" w:rsidRPr="00DC36E8" w14:paraId="5DAA4A41" w14:textId="77777777" w:rsidTr="00743C33">
        <w:trPr>
          <w:trHeight w:val="594"/>
        </w:trPr>
        <w:tc>
          <w:tcPr>
            <w:tcW w:w="3191" w:type="dxa"/>
            <w:vAlign w:val="center"/>
          </w:tcPr>
          <w:p w14:paraId="5485CC24" w14:textId="3EC34D83" w:rsidR="00743C33" w:rsidRPr="00DC36E8" w:rsidRDefault="00743C33" w:rsidP="00743C3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C36E8">
              <w:rPr>
                <w:b/>
                <w:color w:val="002060"/>
                <w:sz w:val="22"/>
                <w:szCs w:val="22"/>
              </w:rPr>
              <w:t>Long-Term Suspensions</w:t>
            </w:r>
          </w:p>
          <w:p w14:paraId="2BF56CD4" w14:textId="77777777" w:rsidR="00743C33" w:rsidRPr="00DC36E8" w:rsidRDefault="00743C33" w:rsidP="00743C33">
            <w:pPr>
              <w:tabs>
                <w:tab w:val="left" w:pos="6209"/>
              </w:tabs>
              <w:jc w:val="center"/>
              <w:rPr>
                <w:color w:val="002060"/>
              </w:rPr>
            </w:pPr>
            <w:r w:rsidRPr="00DC36E8">
              <w:rPr>
                <w:i/>
                <w:color w:val="002060"/>
                <w:sz w:val="22"/>
                <w:szCs w:val="22"/>
              </w:rPr>
              <w:t>(more than 10 days)</w:t>
            </w:r>
          </w:p>
        </w:tc>
        <w:tc>
          <w:tcPr>
            <w:tcW w:w="1002" w:type="dxa"/>
            <w:vAlign w:val="center"/>
          </w:tcPr>
          <w:p w14:paraId="015CBC23" w14:textId="0F8EF00A" w:rsidR="00743C33" w:rsidRPr="00DC36E8" w:rsidRDefault="00743C33" w:rsidP="00743C33">
            <w:pPr>
              <w:tabs>
                <w:tab w:val="left" w:pos="6209"/>
              </w:tabs>
              <w:jc w:val="center"/>
              <w:rPr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>695</w:t>
            </w:r>
          </w:p>
        </w:tc>
      </w:tr>
      <w:tr w:rsidR="00743C33" w:rsidRPr="00DC36E8" w14:paraId="4E2FF76A" w14:textId="77777777" w:rsidTr="00743C33">
        <w:trPr>
          <w:trHeight w:val="594"/>
        </w:trPr>
        <w:tc>
          <w:tcPr>
            <w:tcW w:w="3191" w:type="dxa"/>
            <w:vAlign w:val="center"/>
          </w:tcPr>
          <w:p w14:paraId="68EF7AA6" w14:textId="4EB06194" w:rsidR="00743C33" w:rsidRPr="00DC36E8" w:rsidRDefault="00743C33" w:rsidP="00743C33">
            <w:pPr>
              <w:tabs>
                <w:tab w:val="left" w:pos="6209"/>
              </w:tabs>
              <w:jc w:val="center"/>
              <w:rPr>
                <w:color w:val="002060"/>
              </w:rPr>
            </w:pPr>
            <w:r w:rsidRPr="00DC36E8">
              <w:rPr>
                <w:b/>
                <w:color w:val="002060"/>
                <w:sz w:val="22"/>
                <w:szCs w:val="22"/>
              </w:rPr>
              <w:t xml:space="preserve">Expulsions </w:t>
            </w:r>
            <w:r w:rsidRPr="00DC36E8">
              <w:rPr>
                <w:i/>
                <w:color w:val="002060"/>
                <w:sz w:val="22"/>
                <w:szCs w:val="22"/>
              </w:rPr>
              <w:t>(indefinite)</w:t>
            </w:r>
          </w:p>
        </w:tc>
        <w:tc>
          <w:tcPr>
            <w:tcW w:w="1002" w:type="dxa"/>
            <w:vAlign w:val="center"/>
          </w:tcPr>
          <w:p w14:paraId="46413235" w14:textId="7363ACF0" w:rsidR="00743C33" w:rsidRPr="00DC36E8" w:rsidRDefault="00743C33" w:rsidP="00743C33">
            <w:pPr>
              <w:tabs>
                <w:tab w:val="left" w:pos="6209"/>
              </w:tabs>
              <w:jc w:val="center"/>
              <w:rPr>
                <w:color w:val="002060"/>
              </w:rPr>
            </w:pPr>
            <w:r>
              <w:rPr>
                <w:b/>
                <w:color w:val="002060"/>
                <w:sz w:val="22"/>
                <w:szCs w:val="22"/>
              </w:rPr>
              <w:t>18</w:t>
            </w:r>
          </w:p>
        </w:tc>
      </w:tr>
    </w:tbl>
    <w:p w14:paraId="54595614" w14:textId="7911380B" w:rsidR="006D345F" w:rsidRDefault="006D345F" w:rsidP="0048780C">
      <w:pPr>
        <w:tabs>
          <w:tab w:val="left" w:pos="6209"/>
        </w:tabs>
      </w:pPr>
    </w:p>
    <w:p w14:paraId="25239C08" w14:textId="2E3745D8" w:rsidR="006D345F" w:rsidRDefault="006D345F" w:rsidP="0048780C">
      <w:pPr>
        <w:tabs>
          <w:tab w:val="left" w:pos="6209"/>
        </w:tabs>
      </w:pPr>
    </w:p>
    <w:p w14:paraId="5878CABD" w14:textId="1207DF07" w:rsidR="006D345F" w:rsidRDefault="006D345F" w:rsidP="0048780C">
      <w:pPr>
        <w:tabs>
          <w:tab w:val="left" w:pos="6209"/>
        </w:tabs>
      </w:pPr>
    </w:p>
    <w:p w14:paraId="70BDA8D9" w14:textId="77777777" w:rsidR="006D345F" w:rsidRDefault="006D345F" w:rsidP="0048780C">
      <w:pPr>
        <w:tabs>
          <w:tab w:val="left" w:pos="6209"/>
        </w:tabs>
      </w:pPr>
    </w:p>
    <w:p w14:paraId="1DD648FD" w14:textId="77777777" w:rsidR="006D345F" w:rsidRDefault="006D345F" w:rsidP="0048780C">
      <w:pPr>
        <w:tabs>
          <w:tab w:val="left" w:pos="6209"/>
        </w:tabs>
      </w:pPr>
    </w:p>
    <w:p w14:paraId="5938CCDE" w14:textId="2A67D922" w:rsidR="006D345F" w:rsidRDefault="006D345F" w:rsidP="0048780C">
      <w:pPr>
        <w:tabs>
          <w:tab w:val="left" w:pos="6209"/>
        </w:tabs>
      </w:pPr>
    </w:p>
    <w:p w14:paraId="04C1F0FD" w14:textId="1A0EABBA" w:rsidR="006D345F" w:rsidRDefault="006D345F" w:rsidP="0048780C">
      <w:pPr>
        <w:tabs>
          <w:tab w:val="left" w:pos="6209"/>
        </w:tabs>
      </w:pPr>
    </w:p>
    <w:p w14:paraId="7BE00E03" w14:textId="5A1B0D79" w:rsidR="006D345F" w:rsidRDefault="006D345F" w:rsidP="0048780C">
      <w:pPr>
        <w:tabs>
          <w:tab w:val="left" w:pos="6209"/>
        </w:tabs>
      </w:pPr>
    </w:p>
    <w:p w14:paraId="0A8AB3D0" w14:textId="77777777" w:rsidR="006D345F" w:rsidRDefault="006D345F" w:rsidP="0048780C">
      <w:pPr>
        <w:tabs>
          <w:tab w:val="left" w:pos="6209"/>
        </w:tabs>
      </w:pPr>
    </w:p>
    <w:p w14:paraId="34D2DA13" w14:textId="1A37C6EA" w:rsidR="006D345F" w:rsidRDefault="006D345F" w:rsidP="0048780C">
      <w:pPr>
        <w:tabs>
          <w:tab w:val="left" w:pos="6209"/>
        </w:tabs>
      </w:pPr>
    </w:p>
    <w:p w14:paraId="1012AFD3" w14:textId="7DDD738E" w:rsidR="006D345F" w:rsidRDefault="006D345F" w:rsidP="0048780C">
      <w:pPr>
        <w:tabs>
          <w:tab w:val="left" w:pos="6209"/>
        </w:tabs>
      </w:pPr>
    </w:p>
    <w:p w14:paraId="0CDC2AA2" w14:textId="323206E7" w:rsidR="006D345F" w:rsidRDefault="006D345F" w:rsidP="0048780C">
      <w:pPr>
        <w:tabs>
          <w:tab w:val="left" w:pos="6209"/>
        </w:tabs>
      </w:pPr>
    </w:p>
    <w:p w14:paraId="6EF34F24" w14:textId="5A0A722F" w:rsidR="006D345F" w:rsidRDefault="006D345F" w:rsidP="0048780C">
      <w:pPr>
        <w:tabs>
          <w:tab w:val="left" w:pos="6209"/>
        </w:tabs>
      </w:pPr>
    </w:p>
    <w:p w14:paraId="59FB2118" w14:textId="0F7552AA" w:rsidR="006D345F" w:rsidRDefault="006D345F" w:rsidP="0048780C">
      <w:pPr>
        <w:tabs>
          <w:tab w:val="left" w:pos="6209"/>
        </w:tabs>
      </w:pPr>
    </w:p>
    <w:p w14:paraId="0E4C6A38" w14:textId="43B92D7F" w:rsidR="006D345F" w:rsidRDefault="006D345F" w:rsidP="0048780C">
      <w:pPr>
        <w:tabs>
          <w:tab w:val="left" w:pos="6209"/>
        </w:tabs>
      </w:pPr>
    </w:p>
    <w:p w14:paraId="15FAE5E2" w14:textId="0B0B5729" w:rsidR="008B7EC8" w:rsidRDefault="008B7EC8" w:rsidP="0048780C">
      <w:pPr>
        <w:tabs>
          <w:tab w:val="left" w:pos="6209"/>
        </w:tabs>
      </w:pPr>
    </w:p>
    <w:p w14:paraId="47A122A0" w14:textId="00E64423" w:rsidR="008B7EC8" w:rsidRDefault="008B7EC8" w:rsidP="0048780C">
      <w:pPr>
        <w:tabs>
          <w:tab w:val="left" w:pos="6209"/>
        </w:tabs>
      </w:pPr>
    </w:p>
    <w:p w14:paraId="7E154A55" w14:textId="7FD22892" w:rsidR="008B7EC8" w:rsidRDefault="00B745AC" w:rsidP="0048780C">
      <w:pPr>
        <w:tabs>
          <w:tab w:val="left" w:pos="6209"/>
        </w:tabs>
      </w:pPr>
      <w:r w:rsidRPr="00E23825"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16C8D881" wp14:editId="67A8024B">
                <wp:simplePos x="0" y="0"/>
                <wp:positionH relativeFrom="column">
                  <wp:posOffset>4407408</wp:posOffset>
                </wp:positionH>
                <wp:positionV relativeFrom="paragraph">
                  <wp:posOffset>101727</wp:posOffset>
                </wp:positionV>
                <wp:extent cx="1947545" cy="2523744"/>
                <wp:effectExtent l="25400" t="25400" r="20955" b="2921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2523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ap="rnd" cmpd="sng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07F8A" id="Rectangle 143" o:spid="_x0000_s1026" style="position:absolute;margin-left:347.05pt;margin-top:8pt;width:153.35pt;height:198.7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" fillcolor="white [3212]" strokecolor="#002060" strokeweight="4pt">
                <v:stroke dashstyle="1 1" endcap="round"/>
              </v:rect>
            </w:pict>
          </mc:Fallback>
        </mc:AlternateContent>
      </w:r>
      <w:r w:rsidRPr="00E23825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E07239" wp14:editId="04B43F8F">
                <wp:simplePos x="0" y="0"/>
                <wp:positionH relativeFrom="page">
                  <wp:posOffset>4867420</wp:posOffset>
                </wp:positionH>
                <wp:positionV relativeFrom="page">
                  <wp:posOffset>4296072</wp:posOffset>
                </wp:positionV>
                <wp:extent cx="1955800" cy="46291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A7572" w14:textId="2E54AB08" w:rsidR="00E23825" w:rsidRPr="001D1D5F" w:rsidRDefault="00F423E1" w:rsidP="00E2382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</w:rPr>
                            </w:pPr>
                            <w:r w:rsidRPr="001D1D5F">
                              <w:rPr>
                                <w:rFonts w:asciiTheme="majorHAnsi" w:hAnsiTheme="majorHAnsi"/>
                                <w:b/>
                                <w:color w:val="002060"/>
                              </w:rPr>
                              <w:t>% of Students by Race</w:t>
                            </w:r>
                          </w:p>
                          <w:p w14:paraId="57C85CFF" w14:textId="77777777" w:rsidR="00E23825" w:rsidRPr="001D1D5F" w:rsidRDefault="00E23825" w:rsidP="006D519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D1D5F">
                              <w:rPr>
                                <w:rFonts w:asciiTheme="majorHAnsi" w:hAnsiTheme="majorHAnsi"/>
                                <w:color w:val="002060"/>
                                <w:sz w:val="16"/>
                                <w:szCs w:val="16"/>
                              </w:rPr>
                              <w:t>2017-18</w:t>
                            </w:r>
                          </w:p>
                          <w:p w14:paraId="3CA48086" w14:textId="77777777" w:rsidR="00E23825" w:rsidRPr="001D1D5F" w:rsidRDefault="00E23825" w:rsidP="00E23825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7239" id="Text Box 142" o:spid="_x0000_s1058" type="#_x0000_t202" style="position:absolute;margin-left:383.25pt;margin-top:338.25pt;width:154pt;height:36.45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" filled="f" stroked="f">
                <v:textbox>
                  <w:txbxContent>
                    <w:p w14:paraId="218A7572" w14:textId="2E54AB08" w:rsidR="00E23825" w:rsidRPr="001D1D5F" w:rsidRDefault="00F423E1" w:rsidP="00E23825">
                      <w:pPr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</w:rPr>
                      </w:pPr>
                      <w:r w:rsidRPr="001D1D5F">
                        <w:rPr>
                          <w:rFonts w:asciiTheme="majorHAnsi" w:hAnsiTheme="majorHAnsi"/>
                          <w:b/>
                          <w:color w:val="002060"/>
                        </w:rPr>
                        <w:t>% of Students by Race</w:t>
                      </w:r>
                    </w:p>
                    <w:p w14:paraId="57C85CFF" w14:textId="77777777" w:rsidR="00E23825" w:rsidRPr="001D1D5F" w:rsidRDefault="00E23825" w:rsidP="006D5190">
                      <w:pPr>
                        <w:jc w:val="center"/>
                        <w:rPr>
                          <w:rFonts w:asciiTheme="majorHAnsi" w:hAnsiTheme="majorHAnsi"/>
                          <w:color w:val="002060"/>
                          <w:sz w:val="16"/>
                          <w:szCs w:val="16"/>
                        </w:rPr>
                      </w:pPr>
                      <w:r w:rsidRPr="001D1D5F">
                        <w:rPr>
                          <w:rFonts w:asciiTheme="majorHAnsi" w:hAnsiTheme="majorHAnsi"/>
                          <w:color w:val="002060"/>
                          <w:sz w:val="16"/>
                          <w:szCs w:val="16"/>
                        </w:rPr>
                        <w:t>2017-18</w:t>
                      </w:r>
                    </w:p>
                    <w:p w14:paraId="3CA48086" w14:textId="77777777" w:rsidR="00E23825" w:rsidRPr="001D1D5F" w:rsidRDefault="00E23825" w:rsidP="00E23825">
                      <w:pPr>
                        <w:jc w:val="center"/>
                        <w:rPr>
                          <w:rFonts w:ascii="Avenir Black" w:hAnsi="Avenir Black"/>
                          <w:smallCap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79" behindDoc="0" locked="0" layoutInCell="1" allowOverlap="1" wp14:anchorId="641B154B" wp14:editId="17732EFC">
                <wp:simplePos x="0" y="0"/>
                <wp:positionH relativeFrom="page">
                  <wp:posOffset>1256497</wp:posOffset>
                </wp:positionH>
                <wp:positionV relativeFrom="page">
                  <wp:posOffset>4322823</wp:posOffset>
                </wp:positionV>
                <wp:extent cx="3225800" cy="35115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9EFA4" w14:textId="508DDC54" w:rsidR="006677B5" w:rsidRPr="001D1D5F" w:rsidRDefault="006677B5" w:rsidP="006677B5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 xml:space="preserve">% of </w:t>
                            </w:r>
                            <w:r w:rsidR="00F423E1"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 xml:space="preserve">Short-Term </w:t>
                            </w:r>
                            <w:r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>Suspensions by Race</w:t>
                            </w:r>
                            <w:r w:rsidRPr="001D1D5F">
                              <w:rPr>
                                <w:rFonts w:ascii="Calibri" w:hAnsi="Calibri"/>
                                <w:b/>
                                <w:smallCaps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4FCB6475" w14:textId="2770D569" w:rsidR="006677B5" w:rsidRPr="001D1D5F" w:rsidRDefault="006677B5" w:rsidP="006D5190">
                            <w:pPr>
                              <w:spacing w:before="6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154B" id="Text Box 139" o:spid="_x0000_s1059" type="#_x0000_t202" style="position:absolute;margin-left:98.95pt;margin-top:340.4pt;width:254pt;height:27.65pt;z-index:2518988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" filled="f" stroked="f">
                <v:textbox>
                  <w:txbxContent>
                    <w:p w14:paraId="7CD9EFA4" w14:textId="508DDC54" w:rsidR="006677B5" w:rsidRPr="001D1D5F" w:rsidRDefault="006677B5" w:rsidP="006677B5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</w:pPr>
                      <w:r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 xml:space="preserve">% of </w:t>
                      </w:r>
                      <w:r w:rsidR="00F423E1"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 xml:space="preserve">Short-Term </w:t>
                      </w:r>
                      <w:r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>Suspensions by Race</w:t>
                      </w:r>
                      <w:r w:rsidRPr="001D1D5F">
                        <w:rPr>
                          <w:rFonts w:ascii="Calibri" w:hAnsi="Calibri"/>
                          <w:b/>
                          <w:smallCaps/>
                          <w:color w:val="000000" w:themeColor="text1"/>
                          <w:vertAlign w:val="superscript"/>
                        </w:rPr>
                        <w:t xml:space="preserve"> </w:t>
                      </w:r>
                    </w:p>
                    <w:p w14:paraId="4FCB6475" w14:textId="2770D569" w:rsidR="006677B5" w:rsidRPr="001D1D5F" w:rsidRDefault="006677B5" w:rsidP="006D5190">
                      <w:pPr>
                        <w:spacing w:before="60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EA6DB4" w14:textId="6E1EC51E" w:rsidR="008B7EC8" w:rsidRDefault="00B745AC" w:rsidP="0048780C">
      <w:pPr>
        <w:tabs>
          <w:tab w:val="left" w:pos="62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14D997B" wp14:editId="021D443D">
                <wp:simplePos x="0" y="0"/>
                <wp:positionH relativeFrom="column">
                  <wp:posOffset>708950</wp:posOffset>
                </wp:positionH>
                <wp:positionV relativeFrom="paragraph">
                  <wp:posOffset>84527</wp:posOffset>
                </wp:positionV>
                <wp:extent cx="3162300" cy="42164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A96BE" w14:textId="64B08D06" w:rsidR="006D5190" w:rsidRPr="001D1D5F" w:rsidRDefault="006D5190" w:rsidP="006D5190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D1D5F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chool Year 2016-17</w:t>
                            </w:r>
                          </w:p>
                          <w:p w14:paraId="6C65CF83" w14:textId="77777777" w:rsidR="006D5190" w:rsidRPr="001D1D5F" w:rsidRDefault="006D5190" w:rsidP="006D5190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vertAlign w:val="superscript"/>
                              </w:rPr>
                            </w:pPr>
                          </w:p>
                          <w:p w14:paraId="18D6C24A" w14:textId="73E95160" w:rsidR="006D5190" w:rsidRPr="001D1D5F" w:rsidRDefault="006D5190" w:rsidP="006D5190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1D1D5F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997B" id="Text Box 25" o:spid="_x0000_s1060" type="#_x0000_t202" style="position:absolute;margin-left:55.8pt;margin-top:6.65pt;width:249pt;height:33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" filled="f" stroked="f">
                <v:textbox>
                  <w:txbxContent>
                    <w:p w14:paraId="35AA96BE" w14:textId="64B08D06" w:rsidR="006D5190" w:rsidRPr="001D1D5F" w:rsidRDefault="006D5190" w:rsidP="006D5190">
                      <w:pPr>
                        <w:spacing w:before="120"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</w:pPr>
                      <w:r w:rsidRPr="001D1D5F"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18"/>
                        </w:rPr>
                        <w:t>School Year 2016-17</w:t>
                      </w:r>
                    </w:p>
                    <w:p w14:paraId="6C65CF83" w14:textId="77777777" w:rsidR="006D5190" w:rsidRPr="001D1D5F" w:rsidRDefault="006D5190" w:rsidP="006D5190">
                      <w:pPr>
                        <w:spacing w:before="120"/>
                        <w:jc w:val="center"/>
                        <w:rPr>
                          <w:rFonts w:ascii="Calibri" w:hAnsi="Calibri"/>
                          <w:color w:val="000000" w:themeColor="text1"/>
                          <w:vertAlign w:val="superscript"/>
                        </w:rPr>
                      </w:pPr>
                    </w:p>
                    <w:p w14:paraId="18D6C24A" w14:textId="73E95160" w:rsidR="006D5190" w:rsidRPr="001D1D5F" w:rsidRDefault="006D5190" w:rsidP="006D5190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1D1D5F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0410A">
        <w:rPr>
          <w:noProof/>
        </w:rPr>
        <w:drawing>
          <wp:anchor distT="0" distB="0" distL="114300" distR="114300" simplePos="0" relativeHeight="251647989" behindDoc="0" locked="0" layoutInCell="1" allowOverlap="1" wp14:anchorId="03063DED" wp14:editId="64F1DC81">
            <wp:simplePos x="0" y="0"/>
            <wp:positionH relativeFrom="column">
              <wp:posOffset>302260</wp:posOffset>
            </wp:positionH>
            <wp:positionV relativeFrom="paragraph">
              <wp:posOffset>10795</wp:posOffset>
            </wp:positionV>
            <wp:extent cx="3854450" cy="2545715"/>
            <wp:effectExtent l="0" t="0" r="0" b="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4B1" w:rsidRPr="00EA4FAA">
        <w:rPr>
          <w:noProof/>
        </w:rPr>
        <w:drawing>
          <wp:anchor distT="0" distB="0" distL="114300" distR="114300" simplePos="0" relativeHeight="251990016" behindDoc="0" locked="0" layoutInCell="1" allowOverlap="1" wp14:anchorId="75408C60" wp14:editId="375E297B">
            <wp:simplePos x="0" y="0"/>
            <wp:positionH relativeFrom="column">
              <wp:posOffset>4462041</wp:posOffset>
            </wp:positionH>
            <wp:positionV relativeFrom="paragraph">
              <wp:posOffset>92533</wp:posOffset>
            </wp:positionV>
            <wp:extent cx="1839972" cy="2743200"/>
            <wp:effectExtent l="0" t="0" r="0" b="0"/>
            <wp:wrapNone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9DCC6" w14:textId="151716E8" w:rsidR="008B7EC8" w:rsidRDefault="008B7EC8" w:rsidP="0048780C">
      <w:pPr>
        <w:tabs>
          <w:tab w:val="left" w:pos="6209"/>
        </w:tabs>
      </w:pPr>
    </w:p>
    <w:p w14:paraId="004C1BA7" w14:textId="3E4E735A" w:rsidR="008B7EC8" w:rsidRDefault="008B7EC8" w:rsidP="0048780C">
      <w:pPr>
        <w:tabs>
          <w:tab w:val="left" w:pos="6209"/>
        </w:tabs>
      </w:pPr>
    </w:p>
    <w:p w14:paraId="1ED1879F" w14:textId="17C294C7" w:rsidR="008B7EC8" w:rsidRDefault="008B7EC8" w:rsidP="0048780C">
      <w:pPr>
        <w:tabs>
          <w:tab w:val="left" w:pos="6209"/>
        </w:tabs>
      </w:pPr>
    </w:p>
    <w:p w14:paraId="02896AB7" w14:textId="7E93FE71" w:rsidR="008B7EC8" w:rsidRDefault="008B7EC8" w:rsidP="0048780C">
      <w:pPr>
        <w:tabs>
          <w:tab w:val="left" w:pos="6209"/>
        </w:tabs>
      </w:pPr>
    </w:p>
    <w:p w14:paraId="76D24B2A" w14:textId="3EA6814E" w:rsidR="008B7EC8" w:rsidRDefault="008B7EC8" w:rsidP="0048780C">
      <w:pPr>
        <w:tabs>
          <w:tab w:val="left" w:pos="6209"/>
        </w:tabs>
      </w:pPr>
    </w:p>
    <w:p w14:paraId="0A3C363A" w14:textId="34EE5925" w:rsidR="00517118" w:rsidRDefault="00517118" w:rsidP="0048780C">
      <w:pPr>
        <w:tabs>
          <w:tab w:val="left" w:pos="6209"/>
        </w:tabs>
      </w:pPr>
      <w:r w:rsidRPr="0051711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8B7D38" wp14:editId="0BFDA82F">
                <wp:simplePos x="0" y="0"/>
                <wp:positionH relativeFrom="page">
                  <wp:posOffset>749300</wp:posOffset>
                </wp:positionH>
                <wp:positionV relativeFrom="page">
                  <wp:posOffset>671830</wp:posOffset>
                </wp:positionV>
                <wp:extent cx="6209030" cy="288925"/>
                <wp:effectExtent l="12700" t="12700" r="13970" b="15875"/>
                <wp:wrapThrough wrapText="bothSides">
                  <wp:wrapPolygon edited="0">
                    <wp:start x="-44" y="-949"/>
                    <wp:lineTo x="-44" y="21837"/>
                    <wp:lineTo x="21604" y="21837"/>
                    <wp:lineTo x="21604" y="-949"/>
                    <wp:lineTo x="-44" y="-949"/>
                  </wp:wrapPolygon>
                </wp:wrapThrough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28892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60000"/>
                          </a:srgbClr>
                        </a:solidFill>
                        <a:ln w="22225">
                          <a:solidFill>
                            <a:srgbClr val="00206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DE06" w14:textId="77777777" w:rsidR="00517118" w:rsidRPr="00AB4AF5" w:rsidRDefault="00517118" w:rsidP="00517118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smallCaps/>
                                <w:color w:val="9BBB59" w:themeColor="accent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7D38" id="Text Box 118" o:spid="_x0000_s1061" type="#_x0000_t202" style="position:absolute;margin-left:59pt;margin-top:52.9pt;width:488.9pt;height:22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" fillcolor="#0070c0" strokecolor="#002060" strokeweight="1.75pt">
                <v:fill opacity="39321f"/>
                <v:textbox>
                  <w:txbxContent>
                    <w:p w14:paraId="471BDE06" w14:textId="77777777" w:rsidR="00517118" w:rsidRPr="00AB4AF5" w:rsidRDefault="00517118" w:rsidP="00517118">
                      <w:pPr>
                        <w:spacing w:before="120"/>
                        <w:jc w:val="center"/>
                        <w:rPr>
                          <w:rFonts w:ascii="Calibri" w:hAnsi="Calibri"/>
                          <w:smallCaps/>
                          <w:color w:val="9BBB59" w:themeColor="accent3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FDDE70A" w14:textId="2976F670" w:rsidR="0033742D" w:rsidRDefault="0033742D" w:rsidP="0048780C">
      <w:pPr>
        <w:tabs>
          <w:tab w:val="left" w:pos="6209"/>
        </w:tabs>
      </w:pPr>
    </w:p>
    <w:p w14:paraId="626D6655" w14:textId="19FBC7C9" w:rsidR="0033742D" w:rsidRDefault="0033742D" w:rsidP="0048780C">
      <w:pPr>
        <w:tabs>
          <w:tab w:val="left" w:pos="6209"/>
        </w:tabs>
      </w:pPr>
    </w:p>
    <w:p w14:paraId="6B2C3BFD" w14:textId="311679EB" w:rsidR="0033742D" w:rsidRDefault="0033742D" w:rsidP="0048780C">
      <w:pPr>
        <w:tabs>
          <w:tab w:val="left" w:pos="6209"/>
        </w:tabs>
      </w:pPr>
    </w:p>
    <w:p w14:paraId="5BF1D22A" w14:textId="18EFBE34" w:rsidR="0033742D" w:rsidRDefault="0033742D" w:rsidP="0048780C">
      <w:pPr>
        <w:tabs>
          <w:tab w:val="left" w:pos="6209"/>
        </w:tabs>
      </w:pPr>
    </w:p>
    <w:p w14:paraId="2E934D74" w14:textId="40609F44" w:rsidR="0033742D" w:rsidRDefault="00B745AC" w:rsidP="0048780C">
      <w:pPr>
        <w:tabs>
          <w:tab w:val="left" w:pos="6209"/>
        </w:tabs>
      </w:pPr>
      <w:r w:rsidRPr="00E0410A">
        <w:rPr>
          <w:noProof/>
        </w:rPr>
        <w:drawing>
          <wp:anchor distT="0" distB="0" distL="114300" distR="114300" simplePos="0" relativeHeight="251959296" behindDoc="0" locked="0" layoutInCell="1" allowOverlap="1" wp14:anchorId="21190094" wp14:editId="2C835AFE">
            <wp:simplePos x="0" y="0"/>
            <wp:positionH relativeFrom="column">
              <wp:posOffset>709930</wp:posOffset>
            </wp:positionH>
            <wp:positionV relativeFrom="paragraph">
              <wp:posOffset>187470</wp:posOffset>
            </wp:positionV>
            <wp:extent cx="3192780" cy="18161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 Shot 2018-11-20 at 2.55.14 PM.png"/>
                    <pic:cNvPicPr/>
                  </pic:nvPicPr>
                  <pic:blipFill rotWithShape="1">
                    <a:blip r:embed="rId24"/>
                    <a:srcRect t="-1" r="11858" b="-8807"/>
                    <a:stretch/>
                  </pic:blipFill>
                  <pic:spPr bwMode="auto">
                    <a:xfrm>
                      <a:off x="0" y="0"/>
                      <a:ext cx="3192780" cy="18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26FE2" w14:textId="15DC4872" w:rsidR="0033742D" w:rsidRDefault="0033742D" w:rsidP="0048780C">
      <w:pPr>
        <w:tabs>
          <w:tab w:val="left" w:pos="6209"/>
        </w:tabs>
      </w:pPr>
    </w:p>
    <w:p w14:paraId="6699912A" w14:textId="3ED3E953" w:rsidR="0033742D" w:rsidRDefault="00B745AC" w:rsidP="0048780C">
      <w:pPr>
        <w:tabs>
          <w:tab w:val="left" w:pos="62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E8CA4F6" wp14:editId="31B029BE">
                <wp:simplePos x="0" y="0"/>
                <wp:positionH relativeFrom="page">
                  <wp:posOffset>1257300</wp:posOffset>
                </wp:positionH>
                <wp:positionV relativeFrom="page">
                  <wp:posOffset>6803479</wp:posOffset>
                </wp:positionV>
                <wp:extent cx="3289300" cy="492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F6BA0" w14:textId="6D4A6066" w:rsidR="00947C19" w:rsidRPr="001D1D5F" w:rsidRDefault="00947C19" w:rsidP="00947C19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</w:pPr>
                            <w:r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>Short-Term Suspension Rate</w:t>
                            </w:r>
                            <w:r w:rsidR="006C28DF"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1D1D5F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</w:rPr>
                              <w:t xml:space="preserve"> by Race</w:t>
                            </w:r>
                          </w:p>
                          <w:p w14:paraId="2C067F66" w14:textId="77777777" w:rsidR="006C28DF" w:rsidRPr="001D1D5F" w:rsidRDefault="006C28DF" w:rsidP="00947C19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vertAlign w:val="superscript"/>
                              </w:rPr>
                            </w:pPr>
                          </w:p>
                          <w:p w14:paraId="61108A6D" w14:textId="77777777" w:rsidR="00947C19" w:rsidRPr="001D1D5F" w:rsidRDefault="00947C19" w:rsidP="00947C19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A4F6" id="Text Box 12" o:spid="_x0000_s1062" type="#_x0000_t202" style="position:absolute;margin-left:99pt;margin-top:535.7pt;width:259pt;height:38.7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" filled="f" stroked="f">
                <v:textbox>
                  <w:txbxContent>
                    <w:p w14:paraId="093F6BA0" w14:textId="6D4A6066" w:rsidR="00947C19" w:rsidRPr="001D1D5F" w:rsidRDefault="00947C19" w:rsidP="00947C19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color w:val="000000" w:themeColor="text1"/>
                          <w:vertAlign w:val="superscript"/>
                        </w:rPr>
                      </w:pPr>
                      <w:r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>Short-Term Suspension Rate</w:t>
                      </w:r>
                      <w:r w:rsidR="006C28DF"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1D1D5F">
                        <w:rPr>
                          <w:rFonts w:ascii="Calibri" w:hAnsi="Calibri"/>
                          <w:b/>
                          <w:bCs/>
                          <w:color w:val="000000" w:themeColor="text1"/>
                        </w:rPr>
                        <w:t xml:space="preserve"> by Race</w:t>
                      </w:r>
                    </w:p>
                    <w:p w14:paraId="2C067F66" w14:textId="77777777" w:rsidR="006C28DF" w:rsidRPr="001D1D5F" w:rsidRDefault="006C28DF" w:rsidP="00947C19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vertAlign w:val="superscript"/>
                        </w:rPr>
                      </w:pPr>
                    </w:p>
                    <w:p w14:paraId="61108A6D" w14:textId="77777777" w:rsidR="00947C19" w:rsidRPr="001D1D5F" w:rsidRDefault="00947C19" w:rsidP="00947C19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9F53CD" wp14:editId="63A61392">
                <wp:simplePos x="0" y="0"/>
                <wp:positionH relativeFrom="column">
                  <wp:posOffset>936424</wp:posOffset>
                </wp:positionH>
                <wp:positionV relativeFrom="paragraph">
                  <wp:posOffset>138261</wp:posOffset>
                </wp:positionV>
                <wp:extent cx="2753995" cy="42164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D7643" w14:textId="5EB0B6FB" w:rsidR="006D5190" w:rsidRPr="001D1D5F" w:rsidRDefault="006D5190" w:rsidP="006D5190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D1D5F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chool Year 2016-17</w:t>
                            </w:r>
                          </w:p>
                          <w:p w14:paraId="3B8EB37E" w14:textId="77777777" w:rsidR="006D5190" w:rsidRPr="001D1D5F" w:rsidRDefault="006D5190" w:rsidP="006D5190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vertAlign w:val="superscript"/>
                              </w:rPr>
                            </w:pPr>
                          </w:p>
                          <w:p w14:paraId="6C88C9BA" w14:textId="77777777" w:rsidR="006D5190" w:rsidRPr="001D1D5F" w:rsidRDefault="006D5190" w:rsidP="006D5190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1D1D5F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53CD" id="Text Box 37" o:spid="_x0000_s1063" type="#_x0000_t202" style="position:absolute;margin-left:73.75pt;margin-top:10.9pt;width:216.85pt;height:33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" filled="f" stroked="f">
                <v:textbox>
                  <w:txbxContent>
                    <w:p w14:paraId="2B5D7643" w14:textId="5EB0B6FB" w:rsidR="006D5190" w:rsidRPr="001D1D5F" w:rsidRDefault="006D5190" w:rsidP="006D5190">
                      <w:pPr>
                        <w:spacing w:before="120"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</w:pPr>
                      <w:r w:rsidRPr="001D1D5F"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18"/>
                        </w:rPr>
                        <w:t>School Year 2016-17</w:t>
                      </w:r>
                    </w:p>
                    <w:p w14:paraId="3B8EB37E" w14:textId="77777777" w:rsidR="006D5190" w:rsidRPr="001D1D5F" w:rsidRDefault="006D5190" w:rsidP="006D5190">
                      <w:pPr>
                        <w:spacing w:before="120"/>
                        <w:jc w:val="center"/>
                        <w:rPr>
                          <w:rFonts w:ascii="Calibri" w:hAnsi="Calibri"/>
                          <w:color w:val="000000" w:themeColor="text1"/>
                          <w:vertAlign w:val="superscript"/>
                        </w:rPr>
                      </w:pPr>
                    </w:p>
                    <w:p w14:paraId="6C88C9BA" w14:textId="77777777" w:rsidR="006D5190" w:rsidRPr="001D1D5F" w:rsidRDefault="006D5190" w:rsidP="006D5190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1D1D5F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093C" w:rsidRPr="006D5190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BD1C15" wp14:editId="59B945C1">
                <wp:simplePos x="0" y="0"/>
                <wp:positionH relativeFrom="page">
                  <wp:posOffset>4838218</wp:posOffset>
                </wp:positionH>
                <wp:positionV relativeFrom="page">
                  <wp:posOffset>6921661</wp:posOffset>
                </wp:positionV>
                <wp:extent cx="2038985" cy="2210764"/>
                <wp:effectExtent l="12700" t="12700" r="1841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2210764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22225">
                          <a:solidFill>
                            <a:srgbClr val="00206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801A2" id="Rectangle 23" o:spid="_x0000_s1026" style="position:absolute;margin-left:380.95pt;margin-top:545pt;width:160.55pt;height:174.1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" fillcolor="#c6d9f1" strokecolor="#002060" strokeweight="1.75pt">
                <w10:wrap anchorx="page" anchory="page"/>
              </v:rect>
            </w:pict>
          </mc:Fallback>
        </mc:AlternateContent>
      </w:r>
    </w:p>
    <w:p w14:paraId="69253818" w14:textId="084C2932" w:rsidR="0033742D" w:rsidRDefault="00702ACF" w:rsidP="0048780C">
      <w:pPr>
        <w:tabs>
          <w:tab w:val="left" w:pos="6209"/>
        </w:tabs>
      </w:pPr>
      <w:r w:rsidRPr="006D5190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657279" wp14:editId="1E0199F7">
                <wp:simplePos x="0" y="0"/>
                <wp:positionH relativeFrom="page">
                  <wp:posOffset>4883285</wp:posOffset>
                </wp:positionH>
                <wp:positionV relativeFrom="page">
                  <wp:posOffset>6974732</wp:posOffset>
                </wp:positionV>
                <wp:extent cx="1945208" cy="212974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08" cy="212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AC78" w14:textId="079FD13A" w:rsidR="006D5190" w:rsidRPr="00FF093C" w:rsidRDefault="00702ACF" w:rsidP="00FF093C">
                            <w:pPr>
                              <w:ind w:right="72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681F">
                              <w:rPr>
                                <w:rFonts w:ascii="Calibri" w:eastAsia="Times New Roman" w:hAnsi="Calibri" w:cs="Times New Roman"/>
                                <w:b/>
                                <w:smallCaps/>
                                <w:sz w:val="22"/>
                                <w:szCs w:val="22"/>
                              </w:rPr>
                              <w:t>----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093C">
                              <w:rPr>
                                <w:rFonts w:ascii="Calibri" w:eastAsia="Times New Roman" w:hAnsi="Calibri" w:cs="Times New Roman"/>
                                <w:b/>
                                <w:smallCaps/>
                                <w:sz w:val="22"/>
                                <w:szCs w:val="22"/>
                              </w:rPr>
                              <w:t>Missing Information</w:t>
                            </w:r>
                            <w:r w:rsidR="004A681F">
                              <w:rPr>
                                <w:rFonts w:ascii="Calibri" w:eastAsia="Times New Roman" w:hAnsi="Calibri" w:cs="Times New Roman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----</w:t>
                            </w:r>
                            <w:r w:rsidR="00FF093C">
                              <w:rPr>
                                <w:rFonts w:ascii="Calibri" w:eastAsia="Times New Roman" w:hAnsi="Calibri" w:cs="Times New Roman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A4F6" w14:textId="3BD0357D" w:rsidR="00076104" w:rsidRPr="00FF093C" w:rsidRDefault="00076104" w:rsidP="00BE4F4A">
                            <w:pPr>
                              <w:spacing w:before="100"/>
                              <w:ind w:left="72" w:right="72"/>
                              <w:jc w:val="both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</w:pPr>
                            <w:r w:rsidRPr="00FF093C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>Unfortunately, statewide data is not publicly availabl</w:t>
                            </w:r>
                            <w:r w:rsidR="00FF093C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Pr="00FF093C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 xml:space="preserve"> for many important measures such as:</w:t>
                            </w:r>
                          </w:p>
                          <w:p w14:paraId="6A094713" w14:textId="77777777" w:rsidR="00FE27A0" w:rsidRDefault="00FF093C" w:rsidP="00BE4F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360" w:right="72" w:hanging="180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>Use of i</w:t>
                            </w:r>
                            <w:r w:rsidR="00076104" w:rsidRPr="00FF093C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>n-school suspe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>sion at the school and district level</w:t>
                            </w:r>
                          </w:p>
                          <w:p w14:paraId="7577D7F4" w14:textId="77777777" w:rsidR="00FE27A0" w:rsidRDefault="00FF093C" w:rsidP="00BE4F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360" w:right="72" w:hanging="180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</w:pPr>
                            <w:r w:rsidRPr="00FE27A0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>Suspensions disaggregated by offense, grade, length, etc.</w:t>
                            </w:r>
                          </w:p>
                          <w:p w14:paraId="04385840" w14:textId="77777777" w:rsidR="00FE27A0" w:rsidRDefault="00FF093C" w:rsidP="00BE4F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360" w:right="72" w:hanging="180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</w:pPr>
                            <w:r w:rsidRPr="00FE27A0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>Assignments to alternative programs</w:t>
                            </w:r>
                          </w:p>
                          <w:p w14:paraId="48C9EA9E" w14:textId="1C063E55" w:rsidR="00FF093C" w:rsidRPr="00FE27A0" w:rsidRDefault="00076104" w:rsidP="00BE4F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/>
                              <w:ind w:left="360" w:right="72" w:hanging="180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</w:pPr>
                            <w:r w:rsidRPr="00FE27A0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 xml:space="preserve">School-based arrests </w:t>
                            </w:r>
                            <w:r w:rsidR="00BE4F4A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>&amp;</w:t>
                            </w:r>
                            <w:r w:rsidR="00FF093C" w:rsidRPr="00FE27A0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 xml:space="preserve"> u</w:t>
                            </w:r>
                            <w:r w:rsidRPr="00FE27A0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>se of force</w:t>
                            </w:r>
                          </w:p>
                          <w:p w14:paraId="64098BCA" w14:textId="7A87A180" w:rsidR="00076104" w:rsidRPr="00FF093C" w:rsidRDefault="00FF093C" w:rsidP="00BE4F4A">
                            <w:pPr>
                              <w:spacing w:before="80"/>
                              <w:ind w:right="72"/>
                              <w:jc w:val="both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 xml:space="preserve">These are </w:t>
                            </w:r>
                            <w:r w:rsidR="00FE27A0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>onl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 xml:space="preserve"> a few examples of data that should be collected and reported by the N.C. Department of Public Instruction.  </w:t>
                            </w:r>
                            <w:r w:rsidR="00076104" w:rsidRPr="00FF093C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D5EBD5" w14:textId="0853F85F" w:rsidR="00076104" w:rsidRPr="00FF093C" w:rsidRDefault="00076104" w:rsidP="006D5190">
                            <w:pPr>
                              <w:ind w:left="72" w:right="72"/>
                              <w:jc w:val="both"/>
                              <w:rPr>
                                <w:rFonts w:ascii="Calibri" w:hAnsi="Calibr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7279" id="Text Box 24" o:spid="_x0000_s1064" type="#_x0000_t202" style="position:absolute;margin-left:384.5pt;margin-top:549.2pt;width:153.15pt;height:167.7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" filled="f" stroked="f">
                <v:textbox>
                  <w:txbxContent>
                    <w:p w14:paraId="4DEEAC78" w14:textId="079FD13A" w:rsidR="006D5190" w:rsidRPr="00FF093C" w:rsidRDefault="00702ACF" w:rsidP="00FF093C">
                      <w:pPr>
                        <w:ind w:right="72"/>
                        <w:jc w:val="center"/>
                        <w:rPr>
                          <w:rFonts w:ascii="Calibri" w:eastAsia="Times New Roman" w:hAnsi="Calibri" w:cs="Times New Roman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4A681F">
                        <w:rPr>
                          <w:rFonts w:ascii="Calibri" w:eastAsia="Times New Roman" w:hAnsi="Calibri" w:cs="Times New Roman"/>
                          <w:b/>
                          <w:smallCaps/>
                          <w:sz w:val="22"/>
                          <w:szCs w:val="22"/>
                        </w:rPr>
                        <w:t>----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FF093C">
                        <w:rPr>
                          <w:rFonts w:ascii="Calibri" w:eastAsia="Times New Roman" w:hAnsi="Calibri" w:cs="Times New Roman"/>
                          <w:b/>
                          <w:smallCaps/>
                          <w:sz w:val="22"/>
                          <w:szCs w:val="22"/>
                        </w:rPr>
                        <w:t>Missing Information</w:t>
                      </w:r>
                      <w:r w:rsidR="004A681F">
                        <w:rPr>
                          <w:rFonts w:ascii="Calibri" w:eastAsia="Times New Roman" w:hAnsi="Calibri" w:cs="Times New Roman"/>
                          <w:b/>
                          <w:smallCaps/>
                          <w:sz w:val="22"/>
                          <w:szCs w:val="22"/>
                        </w:rPr>
                        <w:t xml:space="preserve"> ----</w:t>
                      </w:r>
                      <w:r w:rsidR="00FF093C">
                        <w:rPr>
                          <w:rFonts w:ascii="Calibri" w:eastAsia="Times New Roman" w:hAnsi="Calibri" w:cs="Times New Roman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A4F6" w14:textId="3BD0357D" w:rsidR="00076104" w:rsidRPr="00FF093C" w:rsidRDefault="00076104" w:rsidP="00BE4F4A">
                      <w:pPr>
                        <w:spacing w:before="100"/>
                        <w:ind w:left="72" w:right="72"/>
                        <w:jc w:val="both"/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</w:pPr>
                      <w:r w:rsidRPr="00FF093C"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>Unfortunately, statewide data is not publicly availabl</w:t>
                      </w:r>
                      <w:r w:rsidR="00FF093C"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>e</w:t>
                      </w:r>
                      <w:r w:rsidRPr="00FF093C"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 xml:space="preserve"> for many important measures such as:</w:t>
                      </w:r>
                    </w:p>
                    <w:p w14:paraId="6A094713" w14:textId="77777777" w:rsidR="00FE27A0" w:rsidRDefault="00FF093C" w:rsidP="00BE4F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360" w:right="72" w:hanging="180"/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>Use of i</w:t>
                      </w:r>
                      <w:r w:rsidR="00076104" w:rsidRPr="00FF093C"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>n-school suspen</w:t>
                      </w:r>
                      <w:r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>sion at the school and district level</w:t>
                      </w:r>
                    </w:p>
                    <w:p w14:paraId="7577D7F4" w14:textId="77777777" w:rsidR="00FE27A0" w:rsidRDefault="00FF093C" w:rsidP="00BE4F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360" w:right="72" w:hanging="180"/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</w:pPr>
                      <w:r w:rsidRPr="00FE27A0"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>Suspensions disaggregated by offense, grade, length, etc.</w:t>
                      </w:r>
                    </w:p>
                    <w:p w14:paraId="04385840" w14:textId="77777777" w:rsidR="00FE27A0" w:rsidRDefault="00FF093C" w:rsidP="00BE4F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360" w:right="72" w:hanging="180"/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</w:pPr>
                      <w:r w:rsidRPr="00FE27A0"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>Assignments to alternative programs</w:t>
                      </w:r>
                    </w:p>
                    <w:p w14:paraId="48C9EA9E" w14:textId="1C063E55" w:rsidR="00FF093C" w:rsidRPr="00FE27A0" w:rsidRDefault="00076104" w:rsidP="00BE4F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/>
                        <w:ind w:left="360" w:right="72" w:hanging="180"/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</w:pPr>
                      <w:r w:rsidRPr="00FE27A0"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 xml:space="preserve">School-based arrests </w:t>
                      </w:r>
                      <w:r w:rsidR="00BE4F4A"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>&amp;</w:t>
                      </w:r>
                      <w:r w:rsidR="00FF093C" w:rsidRPr="00FE27A0"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 xml:space="preserve"> u</w:t>
                      </w:r>
                      <w:r w:rsidRPr="00FE27A0"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>se of force</w:t>
                      </w:r>
                    </w:p>
                    <w:p w14:paraId="64098BCA" w14:textId="7A87A180" w:rsidR="00076104" w:rsidRPr="00FF093C" w:rsidRDefault="00FF093C" w:rsidP="00BE4F4A">
                      <w:pPr>
                        <w:spacing w:before="80"/>
                        <w:ind w:right="72"/>
                        <w:jc w:val="both"/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 xml:space="preserve">These are </w:t>
                      </w:r>
                      <w:r w:rsidR="00FE27A0"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>only</w:t>
                      </w:r>
                      <w:r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 xml:space="preserve"> a few examples of data that should be collected and reported by the N.C. Department of Public Instruction.  </w:t>
                      </w:r>
                      <w:r w:rsidR="00076104" w:rsidRPr="00FF093C">
                        <w:rPr>
                          <w:rFonts w:ascii="Calibri" w:eastAsia="Times New Roman" w:hAnsi="Calibri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CD5EBD5" w14:textId="0853F85F" w:rsidR="00076104" w:rsidRPr="00FF093C" w:rsidRDefault="00076104" w:rsidP="006D5190">
                      <w:pPr>
                        <w:ind w:left="72" w:right="72"/>
                        <w:jc w:val="both"/>
                        <w:rPr>
                          <w:rFonts w:ascii="Calibri" w:hAnsi="Calibr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BDD46E" w14:textId="6CD5136A" w:rsidR="0033742D" w:rsidRDefault="00B745AC" w:rsidP="0048780C">
      <w:pPr>
        <w:tabs>
          <w:tab w:val="left" w:pos="6209"/>
        </w:tabs>
      </w:pPr>
      <w:r>
        <w:rPr>
          <w:noProof/>
        </w:rPr>
        <w:drawing>
          <wp:anchor distT="0" distB="0" distL="114300" distR="114300" simplePos="0" relativeHeight="251653114" behindDoc="0" locked="0" layoutInCell="1" allowOverlap="1" wp14:anchorId="1C2EF8EE" wp14:editId="2D6EE569">
            <wp:simplePos x="0" y="0"/>
            <wp:positionH relativeFrom="column">
              <wp:posOffset>179408</wp:posOffset>
            </wp:positionH>
            <wp:positionV relativeFrom="paragraph">
              <wp:posOffset>10183</wp:posOffset>
            </wp:positionV>
            <wp:extent cx="3993265" cy="2046629"/>
            <wp:effectExtent l="0" t="0" r="0" b="0"/>
            <wp:wrapNone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EDD12" w14:textId="38E40615" w:rsidR="0033742D" w:rsidRDefault="0033742D" w:rsidP="0048780C">
      <w:pPr>
        <w:tabs>
          <w:tab w:val="left" w:pos="6209"/>
        </w:tabs>
      </w:pPr>
    </w:p>
    <w:p w14:paraId="1ECA27ED" w14:textId="6F0760DB" w:rsidR="0033742D" w:rsidRDefault="0033742D" w:rsidP="0048780C">
      <w:pPr>
        <w:tabs>
          <w:tab w:val="left" w:pos="6209"/>
        </w:tabs>
      </w:pPr>
    </w:p>
    <w:p w14:paraId="2A513C2F" w14:textId="3B2D7E58" w:rsidR="0033742D" w:rsidRDefault="0033742D" w:rsidP="0048780C">
      <w:pPr>
        <w:tabs>
          <w:tab w:val="left" w:pos="6209"/>
        </w:tabs>
      </w:pPr>
    </w:p>
    <w:p w14:paraId="5C30745C" w14:textId="49ECD606" w:rsidR="0033742D" w:rsidRDefault="0033742D" w:rsidP="0048780C">
      <w:pPr>
        <w:tabs>
          <w:tab w:val="left" w:pos="6209"/>
        </w:tabs>
      </w:pPr>
    </w:p>
    <w:p w14:paraId="1DDB6D89" w14:textId="0605F3F2" w:rsidR="0033742D" w:rsidRDefault="0033742D" w:rsidP="0048780C">
      <w:pPr>
        <w:tabs>
          <w:tab w:val="left" w:pos="6209"/>
        </w:tabs>
      </w:pPr>
    </w:p>
    <w:p w14:paraId="2D6C2FDB" w14:textId="3C800A12" w:rsidR="0033742D" w:rsidRDefault="0033742D" w:rsidP="0048780C">
      <w:pPr>
        <w:tabs>
          <w:tab w:val="left" w:pos="6209"/>
        </w:tabs>
      </w:pPr>
    </w:p>
    <w:p w14:paraId="59211E99" w14:textId="71265DA2" w:rsidR="0033742D" w:rsidRDefault="0033742D" w:rsidP="0048780C">
      <w:pPr>
        <w:tabs>
          <w:tab w:val="left" w:pos="6209"/>
        </w:tabs>
      </w:pPr>
    </w:p>
    <w:p w14:paraId="1B6A44C1" w14:textId="7018A049" w:rsidR="0033742D" w:rsidRDefault="0033742D" w:rsidP="0048780C">
      <w:pPr>
        <w:tabs>
          <w:tab w:val="left" w:pos="6209"/>
        </w:tabs>
      </w:pPr>
    </w:p>
    <w:p w14:paraId="6250C20B" w14:textId="321348B0" w:rsidR="0033742D" w:rsidRDefault="00E0410A" w:rsidP="0048780C">
      <w:pPr>
        <w:tabs>
          <w:tab w:val="left" w:pos="62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DCA30B" wp14:editId="5E79AD2D">
                <wp:simplePos x="0" y="0"/>
                <wp:positionH relativeFrom="column">
                  <wp:posOffset>835515</wp:posOffset>
                </wp:positionH>
                <wp:positionV relativeFrom="paragraph">
                  <wp:posOffset>54610</wp:posOffset>
                </wp:positionV>
                <wp:extent cx="3022600" cy="33464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E8A8A" w14:textId="509197F4" w:rsidR="00E23825" w:rsidRPr="00E23825" w:rsidRDefault="00E23825" w:rsidP="00E23825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E23825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Number of Short-Term Suspensions Per 10</w:t>
                            </w:r>
                            <w:r w:rsidR="004F4A08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E23825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Students</w:t>
                            </w:r>
                          </w:p>
                          <w:p w14:paraId="2A95B729" w14:textId="77777777" w:rsidR="00E23825" w:rsidRPr="00EC21FF" w:rsidRDefault="00E23825" w:rsidP="00E23825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vertAlign w:val="superscript"/>
                              </w:rPr>
                            </w:pPr>
                          </w:p>
                          <w:p w14:paraId="4CA07071" w14:textId="77777777" w:rsidR="00E23825" w:rsidRPr="00190E2A" w:rsidRDefault="00E23825" w:rsidP="00E2382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A30B" id="Text Box 145" o:spid="_x0000_s1065" type="#_x0000_t202" style="position:absolute;margin-left:65.8pt;margin-top:4.3pt;width:238pt;height:26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" filled="f" stroked="f">
                <v:textbox>
                  <w:txbxContent>
                    <w:p w14:paraId="6D7E8A8A" w14:textId="509197F4" w:rsidR="00E23825" w:rsidRPr="00E23825" w:rsidRDefault="00E23825" w:rsidP="00E23825">
                      <w:pPr>
                        <w:spacing w:before="120"/>
                        <w:jc w:val="center"/>
                        <w:rPr>
                          <w:rFonts w:ascii="Calibri" w:hAnsi="Calibri"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E23825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Number of Short-Term Suspensions Per 10</w:t>
                      </w:r>
                      <w:r w:rsidR="004F4A08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0</w:t>
                      </w:r>
                      <w:r w:rsidRPr="00E23825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Students</w:t>
                      </w:r>
                    </w:p>
                    <w:p w14:paraId="2A95B729" w14:textId="77777777" w:rsidR="00E23825" w:rsidRPr="00EC21FF" w:rsidRDefault="00E23825" w:rsidP="00E23825">
                      <w:pPr>
                        <w:spacing w:before="120"/>
                        <w:jc w:val="center"/>
                        <w:rPr>
                          <w:rFonts w:ascii="Calibri" w:hAnsi="Calibri"/>
                          <w:vertAlign w:val="superscript"/>
                        </w:rPr>
                      </w:pPr>
                    </w:p>
                    <w:p w14:paraId="4CA07071" w14:textId="77777777" w:rsidR="00E23825" w:rsidRPr="00190E2A" w:rsidRDefault="00E23825" w:rsidP="00E23825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203C8A" w14:textId="31BF3747" w:rsidR="0033742D" w:rsidRDefault="0033742D" w:rsidP="0048780C">
      <w:pPr>
        <w:tabs>
          <w:tab w:val="left" w:pos="6209"/>
        </w:tabs>
      </w:pPr>
    </w:p>
    <w:p w14:paraId="6867755B" w14:textId="58724207" w:rsidR="0033742D" w:rsidRDefault="0033742D" w:rsidP="0048780C">
      <w:pPr>
        <w:tabs>
          <w:tab w:val="left" w:pos="6209"/>
        </w:tabs>
      </w:pPr>
      <w:r>
        <w:br w:type="page"/>
      </w:r>
    </w:p>
    <w:tbl>
      <w:tblPr>
        <w:tblStyle w:val="TableGrid"/>
        <w:tblpPr w:leftFromText="180" w:rightFromText="180" w:vertAnchor="text" w:horzAnchor="page" w:tblpX="1241" w:tblpY="994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741"/>
      </w:tblGrid>
      <w:tr w:rsidR="00091831" w:rsidRPr="003A5516" w14:paraId="57E5DF40" w14:textId="77777777" w:rsidTr="0007406C">
        <w:trPr>
          <w:trHeight w:val="386"/>
        </w:trPr>
        <w:tc>
          <w:tcPr>
            <w:tcW w:w="4985" w:type="dxa"/>
            <w:gridSpan w:val="2"/>
            <w:shd w:val="clear" w:color="auto" w:fill="auto"/>
            <w:vAlign w:val="center"/>
          </w:tcPr>
          <w:p w14:paraId="1F353959" w14:textId="2FE48AA6" w:rsidR="00091831" w:rsidRPr="005022A0" w:rsidRDefault="00091831" w:rsidP="0007406C">
            <w:pPr>
              <w:jc w:val="center"/>
              <w:rPr>
                <w:b/>
                <w:smallCaps/>
                <w:color w:val="002060"/>
              </w:rPr>
            </w:pPr>
            <w:r w:rsidRPr="005022A0">
              <w:rPr>
                <w:b/>
                <w:smallCaps/>
                <w:color w:val="002060"/>
              </w:rPr>
              <w:lastRenderedPageBreak/>
              <w:t>201</w:t>
            </w:r>
            <w:r w:rsidR="00800EE4" w:rsidRPr="005022A0">
              <w:rPr>
                <w:b/>
                <w:smallCaps/>
                <w:color w:val="002060"/>
              </w:rPr>
              <w:t>7</w:t>
            </w:r>
            <w:r w:rsidRPr="005022A0">
              <w:rPr>
                <w:b/>
                <w:smallCaps/>
                <w:color w:val="002060"/>
              </w:rPr>
              <w:t xml:space="preserve"> </w:t>
            </w:r>
            <w:r w:rsidR="00C84D8F">
              <w:rPr>
                <w:b/>
                <w:smallCaps/>
                <w:color w:val="002060"/>
              </w:rPr>
              <w:t>State</w:t>
            </w:r>
            <w:r w:rsidRPr="005022A0">
              <w:rPr>
                <w:b/>
                <w:smallCaps/>
                <w:color w:val="002060"/>
              </w:rPr>
              <w:t xml:space="preserve"> Overview</w:t>
            </w:r>
          </w:p>
        </w:tc>
      </w:tr>
      <w:tr w:rsidR="0007406C" w:rsidRPr="003A5516" w14:paraId="176C5572" w14:textId="77777777" w:rsidTr="0007406C">
        <w:trPr>
          <w:trHeight w:val="369"/>
        </w:trPr>
        <w:tc>
          <w:tcPr>
            <w:tcW w:w="4244" w:type="dxa"/>
            <w:vAlign w:val="center"/>
          </w:tcPr>
          <w:p w14:paraId="28B284E0" w14:textId="54F7CFE0" w:rsidR="00091831" w:rsidRPr="0007406C" w:rsidRDefault="00091831" w:rsidP="0007406C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07406C">
              <w:rPr>
                <w:b/>
                <w:color w:val="002060"/>
                <w:sz w:val="18"/>
                <w:szCs w:val="18"/>
              </w:rPr>
              <w:t>Total # of Juvenile Court Complaints</w:t>
            </w:r>
          </w:p>
        </w:tc>
        <w:tc>
          <w:tcPr>
            <w:tcW w:w="741" w:type="dxa"/>
            <w:vAlign w:val="center"/>
          </w:tcPr>
          <w:p w14:paraId="63A04B0E" w14:textId="63C59917" w:rsidR="00091831" w:rsidRPr="0007406C" w:rsidRDefault="00C84D8F" w:rsidP="0007406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7406C">
              <w:rPr>
                <w:b/>
                <w:color w:val="002060"/>
                <w:sz w:val="18"/>
                <w:szCs w:val="18"/>
              </w:rPr>
              <w:t>28,165</w:t>
            </w:r>
          </w:p>
        </w:tc>
      </w:tr>
      <w:tr w:rsidR="0007406C" w:rsidRPr="003A5516" w14:paraId="2FEEDD57" w14:textId="77777777" w:rsidTr="0007406C">
        <w:trPr>
          <w:trHeight w:val="366"/>
        </w:trPr>
        <w:tc>
          <w:tcPr>
            <w:tcW w:w="4244" w:type="dxa"/>
            <w:vAlign w:val="center"/>
          </w:tcPr>
          <w:p w14:paraId="3216A578" w14:textId="77777777" w:rsidR="00091831" w:rsidRPr="0007406C" w:rsidRDefault="00091831" w:rsidP="0007406C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07406C">
              <w:rPr>
                <w:b/>
                <w:color w:val="002060"/>
                <w:sz w:val="18"/>
                <w:szCs w:val="18"/>
              </w:rPr>
              <w:t>Total # of Juvenile Detention Admissions</w:t>
            </w:r>
          </w:p>
        </w:tc>
        <w:tc>
          <w:tcPr>
            <w:tcW w:w="741" w:type="dxa"/>
            <w:vAlign w:val="center"/>
          </w:tcPr>
          <w:p w14:paraId="29D6C922" w14:textId="4C62E6E6" w:rsidR="00091831" w:rsidRPr="0007406C" w:rsidRDefault="00C84D8F" w:rsidP="0007406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7406C">
              <w:rPr>
                <w:b/>
                <w:color w:val="002060"/>
                <w:sz w:val="18"/>
                <w:szCs w:val="18"/>
              </w:rPr>
              <w:t>2,74</w:t>
            </w:r>
            <w:r w:rsidR="00F45B78">
              <w:rPr>
                <w:b/>
                <w:color w:val="002060"/>
                <w:sz w:val="18"/>
                <w:szCs w:val="18"/>
              </w:rPr>
              <w:t>2</w:t>
            </w:r>
          </w:p>
        </w:tc>
      </w:tr>
      <w:tr w:rsidR="0007406C" w:rsidRPr="003A5516" w14:paraId="42EE2744" w14:textId="77777777" w:rsidTr="0007406C">
        <w:trPr>
          <w:trHeight w:val="366"/>
        </w:trPr>
        <w:tc>
          <w:tcPr>
            <w:tcW w:w="4244" w:type="dxa"/>
            <w:vAlign w:val="center"/>
          </w:tcPr>
          <w:p w14:paraId="7C5D964E" w14:textId="6F9363BA" w:rsidR="0007406C" w:rsidRPr="0007406C" w:rsidRDefault="0007406C" w:rsidP="0007406C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07406C">
              <w:rPr>
                <w:b/>
                <w:color w:val="002060"/>
                <w:sz w:val="18"/>
                <w:szCs w:val="18"/>
              </w:rPr>
              <w:t>Total # of Youth Development Center Commitments</w:t>
            </w:r>
          </w:p>
        </w:tc>
        <w:tc>
          <w:tcPr>
            <w:tcW w:w="741" w:type="dxa"/>
            <w:vAlign w:val="center"/>
          </w:tcPr>
          <w:p w14:paraId="2D5C246D" w14:textId="5028C666" w:rsidR="0007406C" w:rsidRPr="0007406C" w:rsidRDefault="0007406C" w:rsidP="0007406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7406C">
              <w:rPr>
                <w:b/>
                <w:color w:val="002060"/>
                <w:sz w:val="18"/>
                <w:szCs w:val="18"/>
              </w:rPr>
              <w:t>187</w:t>
            </w:r>
          </w:p>
        </w:tc>
      </w:tr>
    </w:tbl>
    <w:p w14:paraId="7813167E" w14:textId="73D85723" w:rsidR="0033742D" w:rsidRDefault="001B4F46" w:rsidP="0048780C">
      <w:pPr>
        <w:tabs>
          <w:tab w:val="left" w:pos="62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94E9433" wp14:editId="542E1313">
                <wp:simplePos x="0" y="0"/>
                <wp:positionH relativeFrom="page">
                  <wp:posOffset>4114800</wp:posOffset>
                </wp:positionH>
                <wp:positionV relativeFrom="page">
                  <wp:posOffset>977900</wp:posOffset>
                </wp:positionV>
                <wp:extent cx="2853055" cy="38481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A94D1" w14:textId="773C6571" w:rsidR="0008247C" w:rsidRPr="00126108" w:rsidRDefault="0008247C" w:rsidP="0008247C">
                            <w:pPr>
                              <w:spacing w:before="60"/>
                              <w:ind w:left="72" w:right="72"/>
                              <w:jc w:val="both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12610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Criminalization of youthful misbehavior has immediate and long-term consequences. </w:t>
                            </w:r>
                            <w:r w:rsidRPr="00126108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udies show youth who are court involved are more likely to reoffend and </w:t>
                            </w:r>
                            <w:r w:rsidR="000E3388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</w:rPr>
                              <w:t>experience lifelong entanglement</w:t>
                            </w:r>
                            <w:r w:rsidRPr="00126108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the criminal system. </w:t>
                            </w:r>
                            <w:r w:rsidRPr="0012610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Furthermore, court involvement can impact a youth’s </w:t>
                            </w:r>
                            <w:r w:rsidRPr="00126108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</w:rPr>
                              <w:t>access to education, employment, housing, public benefits, voting rights, and other sources of opportunity and support.</w:t>
                            </w:r>
                            <w:r w:rsidRPr="0012610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6108" w:rsidRPr="00126108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Statewide, </w:t>
                            </w:r>
                            <w:r w:rsidR="0019542B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  <w:t>42%</w:t>
                            </w:r>
                            <w:r w:rsidRPr="00126108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of juvenile court referrals came from schools</w:t>
                            </w:r>
                            <w:r w:rsidR="00126108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  <w:t xml:space="preserve"> in 2017-18</w:t>
                            </w:r>
                            <w:r w:rsidRPr="0012610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2610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Further, </w:t>
                            </w:r>
                            <w:r w:rsidR="0019542B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54%</w:t>
                            </w:r>
                            <w:r w:rsidRPr="0012610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of all juvenile complaints were filed against Black youth even though they make up </w:t>
                            </w:r>
                            <w:r w:rsidR="0019542B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Pr="0012610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a quarter of the population.</w:t>
                            </w:r>
                          </w:p>
                          <w:p w14:paraId="652BFF33" w14:textId="30E0B833" w:rsidR="0008247C" w:rsidRPr="00126108" w:rsidRDefault="0008247C" w:rsidP="0008247C">
                            <w:pPr>
                              <w:spacing w:before="120"/>
                              <w:ind w:left="72" w:right="72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2610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 data in this section only includes youth under 16 years old. In North Carolina, all 16</w:t>
                            </w:r>
                            <w:r w:rsidR="000E338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Pr="0012610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0E3388" w:rsidRPr="0012610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7-year</w:t>
                            </w:r>
                            <w:r w:rsidR="000E338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Pr="0012610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olds are automatically sent to the adult criminal system regardless of the offense. This will change in December 2019 when </w:t>
                            </w:r>
                            <w:r w:rsidR="000E338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ost</w:t>
                            </w:r>
                            <w:r w:rsidRPr="0012610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youth under age 18 will</w:t>
                            </w:r>
                            <w:r w:rsidR="000E338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nstead</w:t>
                            </w:r>
                            <w:r w:rsidRPr="0012610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be sent to the juvenile system, with </w:t>
                            </w:r>
                            <w:r w:rsidR="000E338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ly the most</w:t>
                            </w:r>
                            <w:r w:rsidRPr="0012610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erious offens</w:t>
                            </w:r>
                            <w:r w:rsidR="000E338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12610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</w:t>
                            </w:r>
                            <w:r w:rsidR="000E338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ent to adult criminal court</w:t>
                            </w:r>
                            <w:r w:rsidRPr="0012610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. However, until this change takes effect, data on arrests and detention for youth who are 16 and older is not </w:t>
                            </w:r>
                            <w:r w:rsidR="000E338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ublicly </w:t>
                            </w:r>
                            <w:r w:rsidRPr="0012610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vailable.</w:t>
                            </w:r>
                          </w:p>
                          <w:p w14:paraId="63EA293B" w14:textId="77777777" w:rsidR="0008247C" w:rsidRPr="00126108" w:rsidRDefault="0008247C" w:rsidP="0008247C">
                            <w:pPr>
                              <w:ind w:left="72" w:right="72"/>
                              <w:jc w:val="both"/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9433" id="Text Box 58" o:spid="_x0000_s1066" type="#_x0000_t202" style="position:absolute;margin-left:324pt;margin-top:77pt;width:224.65pt;height:303pt;z-index:251651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" filled="f" stroked="f">
                <v:textbox>
                  <w:txbxContent>
                    <w:p w14:paraId="61FA94D1" w14:textId="773C6571" w:rsidR="0008247C" w:rsidRPr="00126108" w:rsidRDefault="0008247C" w:rsidP="0008247C">
                      <w:pPr>
                        <w:spacing w:before="60"/>
                        <w:ind w:left="72" w:right="72"/>
                        <w:jc w:val="both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12610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Criminalization of youthful misbehavior has immediate and long-term consequences. </w:t>
                      </w:r>
                      <w:r w:rsidRPr="00126108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</w:rPr>
                        <w:t xml:space="preserve">Studies show youth who are court involved are more likely to reoffend and </w:t>
                      </w:r>
                      <w:r w:rsidR="000E3388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</w:rPr>
                        <w:t>experience lifelong entanglement</w:t>
                      </w:r>
                      <w:r w:rsidRPr="00126108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</w:rPr>
                        <w:t xml:space="preserve"> in the criminal system. </w:t>
                      </w:r>
                      <w:r w:rsidRPr="0012610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Furthermore, court involvement can impact a youth’s </w:t>
                      </w:r>
                      <w:r w:rsidRPr="00126108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</w:rPr>
                        <w:t>access to education, employment, housing, public benefits, voting rights, and other sources of opportunity and support.</w:t>
                      </w:r>
                      <w:r w:rsidRPr="0012610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126108" w:rsidRPr="00126108"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  <w:t xml:space="preserve">Statewide, </w:t>
                      </w:r>
                      <w:r w:rsidR="0019542B"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  <w:t>42%</w:t>
                      </w:r>
                      <w:r w:rsidRPr="00126108"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  <w:t xml:space="preserve"> of juvenile court referrals came from schools</w:t>
                      </w:r>
                      <w:r w:rsidR="00126108"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  <w:t xml:space="preserve"> in 2017-18</w:t>
                      </w:r>
                      <w:r w:rsidRPr="0012610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. </w:t>
                      </w:r>
                      <w:r w:rsidR="0012610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Further, </w:t>
                      </w:r>
                      <w:r w:rsidR="0019542B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54%</w:t>
                      </w:r>
                      <w:r w:rsidRPr="0012610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of all juvenile complaints were filed against Black youth even though they make up </w:t>
                      </w:r>
                      <w:r w:rsidR="0019542B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only </w:t>
                      </w:r>
                      <w:r w:rsidRPr="0012610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a quarter of the population.</w:t>
                      </w:r>
                    </w:p>
                    <w:p w14:paraId="652BFF33" w14:textId="30E0B833" w:rsidR="0008247C" w:rsidRPr="00126108" w:rsidRDefault="0008247C" w:rsidP="0008247C">
                      <w:pPr>
                        <w:spacing w:before="120"/>
                        <w:ind w:left="72" w:right="72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26108">
                        <w:rPr>
                          <w:rFonts w:ascii="Calibri" w:hAnsi="Calibri"/>
                          <w:sz w:val="20"/>
                          <w:szCs w:val="20"/>
                        </w:rPr>
                        <w:t>The data in this section only includes youth under 16 years old. In North Carolina, all 16</w:t>
                      </w:r>
                      <w:r w:rsidR="000E3388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Pr="0012610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nd </w:t>
                      </w:r>
                      <w:r w:rsidR="000E3388" w:rsidRPr="00126108">
                        <w:rPr>
                          <w:rFonts w:ascii="Calibri" w:hAnsi="Calibri"/>
                          <w:sz w:val="20"/>
                          <w:szCs w:val="20"/>
                        </w:rPr>
                        <w:t>17-year</w:t>
                      </w:r>
                      <w:r w:rsidR="000E3388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Pr="0012610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olds are automatically sent to the adult criminal system regardless of the offense. This will change in December 2019 when </w:t>
                      </w:r>
                      <w:r w:rsidR="000E3388">
                        <w:rPr>
                          <w:rFonts w:ascii="Calibri" w:hAnsi="Calibri"/>
                          <w:sz w:val="20"/>
                          <w:szCs w:val="20"/>
                        </w:rPr>
                        <w:t>most</w:t>
                      </w:r>
                      <w:r w:rsidRPr="0012610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youth under age 18 will</w:t>
                      </w:r>
                      <w:r w:rsidR="000E338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instead</w:t>
                      </w:r>
                      <w:r w:rsidRPr="0012610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be sent to the juvenile system, with </w:t>
                      </w:r>
                      <w:r w:rsidR="000E3388">
                        <w:rPr>
                          <w:rFonts w:ascii="Calibri" w:hAnsi="Calibri"/>
                          <w:sz w:val="20"/>
                          <w:szCs w:val="20"/>
                        </w:rPr>
                        <w:t>only the most</w:t>
                      </w:r>
                      <w:r w:rsidRPr="0012610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erious offens</w:t>
                      </w:r>
                      <w:r w:rsidR="000E3388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 w:rsidRPr="00126108">
                        <w:rPr>
                          <w:rFonts w:ascii="Calibri" w:hAnsi="Calibri"/>
                          <w:sz w:val="20"/>
                          <w:szCs w:val="20"/>
                        </w:rPr>
                        <w:t>s</w:t>
                      </w:r>
                      <w:r w:rsidR="000E338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ent to adult criminal court</w:t>
                      </w:r>
                      <w:r w:rsidRPr="0012610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However, until this change takes effect, data on arrests and detention for youth who are 16 and older is not </w:t>
                      </w:r>
                      <w:r w:rsidR="000E338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ublicly </w:t>
                      </w:r>
                      <w:r w:rsidRPr="00126108">
                        <w:rPr>
                          <w:rFonts w:ascii="Calibri" w:hAnsi="Calibri"/>
                          <w:sz w:val="20"/>
                          <w:szCs w:val="20"/>
                        </w:rPr>
                        <w:t>available.</w:t>
                      </w:r>
                    </w:p>
                    <w:p w14:paraId="63EA293B" w14:textId="77777777" w:rsidR="0008247C" w:rsidRPr="00126108" w:rsidRDefault="0008247C" w:rsidP="0008247C">
                      <w:pPr>
                        <w:ind w:left="72" w:right="72"/>
                        <w:jc w:val="both"/>
                        <w:rPr>
                          <w:rFonts w:ascii="Calibri" w:hAnsi="Calibri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5FF6B869" wp14:editId="7608D072">
            <wp:simplePos x="0" y="0"/>
            <wp:positionH relativeFrom="column">
              <wp:posOffset>3625850</wp:posOffset>
            </wp:positionH>
            <wp:positionV relativeFrom="paragraph">
              <wp:posOffset>6356985</wp:posOffset>
            </wp:positionV>
            <wp:extent cx="2803525" cy="159385"/>
            <wp:effectExtent l="0" t="0" r="3175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 Shot 2018-11-20 at 2.55.14 PM.png"/>
                    <pic:cNvPicPr/>
                  </pic:nvPicPr>
                  <pic:blipFill rotWithShape="1">
                    <a:blip r:embed="rId24"/>
                    <a:srcRect t="-1" r="11858" b="-8807"/>
                    <a:stretch/>
                  </pic:blipFill>
                  <pic:spPr bwMode="auto">
                    <a:xfrm>
                      <a:off x="0" y="0"/>
                      <a:ext cx="2803525" cy="15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06C" w:rsidRPr="00094E19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29E9B4C7" wp14:editId="6E58B089">
                <wp:simplePos x="0" y="0"/>
                <wp:positionH relativeFrom="page">
                  <wp:posOffset>4178300</wp:posOffset>
                </wp:positionH>
                <wp:positionV relativeFrom="page">
                  <wp:posOffset>7289800</wp:posOffset>
                </wp:positionV>
                <wp:extent cx="2641600" cy="160020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DE1F97" w14:textId="77777777" w:rsidR="00094E19" w:rsidRPr="000A1EC8" w:rsidRDefault="00094E19" w:rsidP="00094E19">
                            <w:pPr>
                              <w:spacing w:before="120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0A1EC8">
                              <w:rPr>
                                <w:b/>
                                <w:color w:val="FFFFFF" w:themeColor="background1"/>
                              </w:rPr>
                              <w:t xml:space="preserve">Youth Justice Project </w:t>
                            </w:r>
                            <w:r w:rsidRPr="000A1EC8">
                              <w:rPr>
                                <w:i/>
                                <w:color w:val="FFFFFF" w:themeColor="background1"/>
                              </w:rPr>
                              <w:t>of the Southern Coalition for Social Justice works to ensure equity, fairness, and justice for youth in high-quality education, juvenile, and criminal systems.</w:t>
                            </w:r>
                          </w:p>
                          <w:p w14:paraId="1B6EA9C4" w14:textId="77777777" w:rsidR="00094E19" w:rsidRPr="000A1EC8" w:rsidRDefault="00094E19" w:rsidP="00094E19">
                            <w:pP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A1EC8">
                              <w:rPr>
                                <w:b/>
                                <w:color w:val="FFFFFF" w:themeColor="background1"/>
                              </w:rPr>
                              <w:t xml:space="preserve">For more information, </w:t>
                            </w:r>
                            <w:r w:rsidRPr="000A1EC8">
                              <w:rPr>
                                <w:color w:val="FFFFFF" w:themeColor="background1"/>
                              </w:rPr>
                              <w:t xml:space="preserve">visit us at </w:t>
                            </w:r>
                            <w:hyperlink r:id="rId26" w:history="1">
                              <w:r w:rsidRPr="000A1EC8">
                                <w:rPr>
                                  <w:rStyle w:val="Hyperlink"/>
                                  <w:b/>
                                  <w:color w:val="FFFFFF" w:themeColor="background1"/>
                                </w:rPr>
                                <w:t>youthjusticenc.org</w:t>
                              </w:r>
                            </w:hyperlink>
                            <w:r w:rsidRPr="000A1EC8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7F7389BC" w14:textId="77777777" w:rsidR="00094E19" w:rsidRPr="00741DF9" w:rsidRDefault="00094E19" w:rsidP="00094E19">
                            <w:pPr>
                              <w:spacing w:before="120"/>
                              <w:rPr>
                                <w:color w:val="000000" w:themeColor="text1"/>
                              </w:rPr>
                            </w:pPr>
                          </w:p>
                          <w:p w14:paraId="0E77E0B8" w14:textId="77777777" w:rsidR="00094E19" w:rsidRPr="00741DF9" w:rsidRDefault="00094E19" w:rsidP="00094E19">
                            <w:pPr>
                              <w:spacing w:before="12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F4AA38" w14:textId="77777777" w:rsidR="00094E19" w:rsidRPr="008D18A5" w:rsidRDefault="00094E19" w:rsidP="00094E19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B4C7" id="Text Box 2" o:spid="_x0000_s1067" type="#_x0000_t202" style="position:absolute;margin-left:329pt;margin-top:574pt;width:208pt;height:126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" filled="f" stroked="f">
                <v:textbox>
                  <w:txbxContent>
                    <w:p w14:paraId="23DE1F97" w14:textId="77777777" w:rsidR="00094E19" w:rsidRPr="000A1EC8" w:rsidRDefault="00094E19" w:rsidP="00094E19">
                      <w:pPr>
                        <w:spacing w:before="120"/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0A1EC8">
                        <w:rPr>
                          <w:b/>
                          <w:color w:val="FFFFFF" w:themeColor="background1"/>
                        </w:rPr>
                        <w:t xml:space="preserve">Youth Justice Project </w:t>
                      </w:r>
                      <w:r w:rsidRPr="000A1EC8">
                        <w:rPr>
                          <w:i/>
                          <w:color w:val="FFFFFF" w:themeColor="background1"/>
                        </w:rPr>
                        <w:t>of the Southern Coalition for Social Justice works to ensure equity, fairness, and justice for youth in high-quality education, juvenile, and criminal systems.</w:t>
                      </w:r>
                    </w:p>
                    <w:p w14:paraId="1B6EA9C4" w14:textId="77777777" w:rsidR="00094E19" w:rsidRPr="000A1EC8" w:rsidRDefault="00094E19" w:rsidP="00094E19">
                      <w:pPr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  <w:r w:rsidRPr="000A1EC8">
                        <w:rPr>
                          <w:b/>
                          <w:color w:val="FFFFFF" w:themeColor="background1"/>
                        </w:rPr>
                        <w:t xml:space="preserve">For more information, </w:t>
                      </w:r>
                      <w:r w:rsidRPr="000A1EC8">
                        <w:rPr>
                          <w:color w:val="FFFFFF" w:themeColor="background1"/>
                        </w:rPr>
                        <w:t xml:space="preserve">visit us at </w:t>
                      </w:r>
                      <w:hyperlink r:id="rId27" w:history="1">
                        <w:r w:rsidRPr="000A1EC8">
                          <w:rPr>
                            <w:rStyle w:val="Hyperlink"/>
                            <w:b/>
                            <w:color w:val="FFFFFF" w:themeColor="background1"/>
                          </w:rPr>
                          <w:t>youthjusticenc.org</w:t>
                        </w:r>
                      </w:hyperlink>
                      <w:r w:rsidRPr="000A1EC8">
                        <w:rPr>
                          <w:color w:val="FFFFFF" w:themeColor="background1"/>
                        </w:rPr>
                        <w:t>.</w:t>
                      </w:r>
                    </w:p>
                    <w:p w14:paraId="7F7389BC" w14:textId="77777777" w:rsidR="00094E19" w:rsidRPr="00741DF9" w:rsidRDefault="00094E19" w:rsidP="00094E19">
                      <w:pPr>
                        <w:spacing w:before="120"/>
                        <w:rPr>
                          <w:color w:val="000000" w:themeColor="text1"/>
                        </w:rPr>
                      </w:pPr>
                    </w:p>
                    <w:p w14:paraId="0E77E0B8" w14:textId="77777777" w:rsidR="00094E19" w:rsidRPr="00741DF9" w:rsidRDefault="00094E19" w:rsidP="00094E19">
                      <w:pPr>
                        <w:spacing w:before="12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7F4AA38" w14:textId="77777777" w:rsidR="00094E19" w:rsidRPr="008D18A5" w:rsidRDefault="00094E19" w:rsidP="00094E19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406C" w:rsidRPr="00094E19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6B312F92" wp14:editId="0B7E0EA0">
                <wp:simplePos x="0" y="0"/>
                <wp:positionH relativeFrom="page">
                  <wp:posOffset>4089400</wp:posOffset>
                </wp:positionH>
                <wp:positionV relativeFrom="page">
                  <wp:posOffset>7162800</wp:posOffset>
                </wp:positionV>
                <wp:extent cx="2806700" cy="1854200"/>
                <wp:effectExtent l="63500" t="38100" r="63500" b="762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854200"/>
                        </a:xfrm>
                        <a:prstGeom prst="rect">
                          <a:avLst/>
                        </a:prstGeom>
                        <a:solidFill>
                          <a:srgbClr val="66A9D9"/>
                        </a:solidFill>
                        <a:ln w="22225">
                          <a:solidFill>
                            <a:srgbClr val="002060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F7D4" id="Rectangle 59" o:spid="_x0000_s1026" style="position:absolute;margin-left:322pt;margin-top:564pt;width:221pt;height:146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" fillcolor="#66a9d9" strokecolor="#002060" strokeweight="1.75pt">
                <v:shadow on="t" color="black" opacity="22937f" origin=",.5" offset="0,.63889mm"/>
                <w10:wrap anchorx="page" anchory="page"/>
              </v:rect>
            </w:pict>
          </mc:Fallback>
        </mc:AlternateContent>
      </w:r>
      <w:r w:rsidR="0007406C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FBCE185" wp14:editId="22023033">
                <wp:simplePos x="0" y="0"/>
                <wp:positionH relativeFrom="column">
                  <wp:posOffset>838200</wp:posOffset>
                </wp:positionH>
                <wp:positionV relativeFrom="paragraph">
                  <wp:posOffset>6845300</wp:posOffset>
                </wp:positionV>
                <wp:extent cx="2260600" cy="4216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0B4B5" w14:textId="77777777" w:rsidR="0007406C" w:rsidRPr="001D1D5F" w:rsidRDefault="0007406C" w:rsidP="0007406C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lendar Year 2017</w:t>
                            </w:r>
                          </w:p>
                          <w:p w14:paraId="52917EA3" w14:textId="77777777" w:rsidR="0007406C" w:rsidRPr="001D1D5F" w:rsidRDefault="0007406C" w:rsidP="0007406C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vertAlign w:val="superscript"/>
                              </w:rPr>
                            </w:pPr>
                          </w:p>
                          <w:p w14:paraId="32B408DC" w14:textId="77777777" w:rsidR="0007406C" w:rsidRPr="001D1D5F" w:rsidRDefault="0007406C" w:rsidP="0007406C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1D1D5F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E185" id="Text Box 72" o:spid="_x0000_s1068" type="#_x0000_t202" style="position:absolute;margin-left:66pt;margin-top:539pt;width:178pt;height:33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" filled="f" stroked="f">
                <v:textbox>
                  <w:txbxContent>
                    <w:p w14:paraId="6730B4B5" w14:textId="77777777" w:rsidR="0007406C" w:rsidRPr="001D1D5F" w:rsidRDefault="0007406C" w:rsidP="0007406C">
                      <w:pPr>
                        <w:spacing w:before="120"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18"/>
                        </w:rPr>
                        <w:t>Calendar Year 2017</w:t>
                      </w:r>
                    </w:p>
                    <w:p w14:paraId="52917EA3" w14:textId="77777777" w:rsidR="0007406C" w:rsidRPr="001D1D5F" w:rsidRDefault="0007406C" w:rsidP="0007406C">
                      <w:pPr>
                        <w:spacing w:before="120"/>
                        <w:jc w:val="center"/>
                        <w:rPr>
                          <w:rFonts w:ascii="Calibri" w:hAnsi="Calibri"/>
                          <w:color w:val="000000" w:themeColor="text1"/>
                          <w:vertAlign w:val="superscript"/>
                        </w:rPr>
                      </w:pPr>
                    </w:p>
                    <w:p w14:paraId="32B408DC" w14:textId="77777777" w:rsidR="0007406C" w:rsidRPr="001D1D5F" w:rsidRDefault="0007406C" w:rsidP="0007406C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1D1D5F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406C" w:rsidRPr="0007406C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77F2CAC" wp14:editId="3A52831D">
                <wp:simplePos x="0" y="0"/>
                <wp:positionH relativeFrom="column">
                  <wp:posOffset>381000</wp:posOffset>
                </wp:positionH>
                <wp:positionV relativeFrom="page">
                  <wp:posOffset>7023100</wp:posOffset>
                </wp:positionV>
                <wp:extent cx="3098800" cy="5969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7821C" w14:textId="6FEAF270" w:rsidR="0007406C" w:rsidRPr="00F467B7" w:rsidRDefault="0007406C" w:rsidP="0007406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F467B7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% of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Youth Development Center</w:t>
                            </w:r>
                            <w:r w:rsidRPr="00F467B7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Commitments </w:t>
                            </w:r>
                            <w:r w:rsidRPr="00F467B7">
                              <w:rPr>
                                <w:rFonts w:ascii="Calibri" w:hAnsi="Calibri"/>
                                <w:b/>
                                <w:bCs/>
                              </w:rPr>
                              <w:t>by Race</w:t>
                            </w:r>
                          </w:p>
                          <w:p w14:paraId="01E75D3E" w14:textId="77777777" w:rsidR="0007406C" w:rsidRPr="00190E2A" w:rsidRDefault="0007406C" w:rsidP="0007406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2CAC" id="Text Box 65" o:spid="_x0000_s1069" type="#_x0000_t202" style="position:absolute;margin-left:30pt;margin-top:553pt;width:244pt;height:4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" filled="f" stroked="f">
                <v:textbox>
                  <w:txbxContent>
                    <w:p w14:paraId="5517821C" w14:textId="6FEAF270" w:rsidR="0007406C" w:rsidRPr="00F467B7" w:rsidRDefault="0007406C" w:rsidP="0007406C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F467B7">
                        <w:rPr>
                          <w:rFonts w:ascii="Calibri" w:hAnsi="Calibri"/>
                          <w:b/>
                          <w:bCs/>
                        </w:rPr>
                        <w:t xml:space="preserve">% of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Youth Development Center</w:t>
                      </w:r>
                      <w:r w:rsidRPr="00F467B7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Commitments </w:t>
                      </w:r>
                      <w:r w:rsidRPr="00F467B7">
                        <w:rPr>
                          <w:rFonts w:ascii="Calibri" w:hAnsi="Calibri"/>
                          <w:b/>
                          <w:bCs/>
                        </w:rPr>
                        <w:t>by Race</w:t>
                      </w:r>
                    </w:p>
                    <w:p w14:paraId="01E75D3E" w14:textId="77777777" w:rsidR="0007406C" w:rsidRPr="00190E2A" w:rsidRDefault="0007406C" w:rsidP="0007406C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7406C" w:rsidRPr="0007406C">
        <w:rPr>
          <w:noProof/>
        </w:rPr>
        <w:drawing>
          <wp:anchor distT="0" distB="0" distL="114300" distR="114300" simplePos="0" relativeHeight="251993088" behindDoc="0" locked="0" layoutInCell="1" allowOverlap="1" wp14:anchorId="4F66F0D5" wp14:editId="0D23C9C4">
            <wp:simplePos x="0" y="0"/>
            <wp:positionH relativeFrom="column">
              <wp:posOffset>570230</wp:posOffset>
            </wp:positionH>
            <wp:positionV relativeFrom="paragraph">
              <wp:posOffset>8562975</wp:posOffset>
            </wp:positionV>
            <wp:extent cx="2803525" cy="159385"/>
            <wp:effectExtent l="0" t="0" r="3175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 Shot 2018-11-20 at 2.55.14 PM.png"/>
                    <pic:cNvPicPr/>
                  </pic:nvPicPr>
                  <pic:blipFill rotWithShape="1">
                    <a:blip r:embed="rId24"/>
                    <a:srcRect t="-1" r="11858" b="-8807"/>
                    <a:stretch/>
                  </pic:blipFill>
                  <pic:spPr bwMode="auto">
                    <a:xfrm>
                      <a:off x="0" y="0"/>
                      <a:ext cx="2803525" cy="15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06C" w:rsidRPr="0007406C">
        <w:rPr>
          <w:noProof/>
        </w:rPr>
        <w:drawing>
          <wp:anchor distT="0" distB="0" distL="114300" distR="114300" simplePos="0" relativeHeight="251992064" behindDoc="0" locked="0" layoutInCell="1" allowOverlap="1" wp14:anchorId="679BF656" wp14:editId="33CCAA54">
            <wp:simplePos x="0" y="0"/>
            <wp:positionH relativeFrom="column">
              <wp:posOffset>292100</wp:posOffset>
            </wp:positionH>
            <wp:positionV relativeFrom="paragraph">
              <wp:posOffset>6635750</wp:posOffset>
            </wp:positionV>
            <wp:extent cx="3122930" cy="2200910"/>
            <wp:effectExtent l="0" t="0" r="0" b="0"/>
            <wp:wrapNone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06C" w:rsidRPr="00335199">
        <w:rPr>
          <w:noProof/>
        </w:rPr>
        <w:drawing>
          <wp:anchor distT="0" distB="0" distL="114300" distR="114300" simplePos="0" relativeHeight="251949056" behindDoc="0" locked="0" layoutInCell="1" allowOverlap="1" wp14:anchorId="4B526DAC" wp14:editId="1730CB5E">
            <wp:simplePos x="0" y="0"/>
            <wp:positionH relativeFrom="column">
              <wp:posOffset>3300095</wp:posOffset>
            </wp:positionH>
            <wp:positionV relativeFrom="paragraph">
              <wp:posOffset>4493260</wp:posOffset>
            </wp:positionV>
            <wp:extent cx="3221990" cy="2159000"/>
            <wp:effectExtent l="0" t="0" r="0" b="0"/>
            <wp:wrapNone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06C">
        <w:rPr>
          <w:noProof/>
        </w:rPr>
        <w:drawing>
          <wp:anchor distT="0" distB="0" distL="114300" distR="114300" simplePos="0" relativeHeight="251918336" behindDoc="0" locked="0" layoutInCell="1" allowOverlap="1" wp14:anchorId="6B23C620" wp14:editId="4C5AF5BA">
            <wp:simplePos x="0" y="0"/>
            <wp:positionH relativeFrom="column">
              <wp:posOffset>541655</wp:posOffset>
            </wp:positionH>
            <wp:positionV relativeFrom="paragraph">
              <wp:posOffset>6363970</wp:posOffset>
            </wp:positionV>
            <wp:extent cx="2803525" cy="159385"/>
            <wp:effectExtent l="0" t="0" r="3175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 Shot 2018-11-20 at 2.55.14 PM.png"/>
                    <pic:cNvPicPr/>
                  </pic:nvPicPr>
                  <pic:blipFill rotWithShape="1">
                    <a:blip r:embed="rId24"/>
                    <a:srcRect t="-1" r="11858" b="-8807"/>
                    <a:stretch/>
                  </pic:blipFill>
                  <pic:spPr bwMode="auto">
                    <a:xfrm>
                      <a:off x="0" y="0"/>
                      <a:ext cx="2803525" cy="15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06C" w:rsidRPr="00C818DA">
        <w:rPr>
          <w:noProof/>
        </w:rPr>
        <w:drawing>
          <wp:anchor distT="0" distB="0" distL="114300" distR="114300" simplePos="0" relativeHeight="251652089" behindDoc="0" locked="0" layoutInCell="1" allowOverlap="1" wp14:anchorId="6D32ED6C" wp14:editId="2F5991C9">
            <wp:simplePos x="0" y="0"/>
            <wp:positionH relativeFrom="column">
              <wp:posOffset>276225</wp:posOffset>
            </wp:positionH>
            <wp:positionV relativeFrom="paragraph">
              <wp:posOffset>4462145</wp:posOffset>
            </wp:positionV>
            <wp:extent cx="3122930" cy="2200910"/>
            <wp:effectExtent l="0" t="0" r="0" b="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06C" w:rsidRPr="00800EE4">
        <w:rPr>
          <w:noProof/>
        </w:rPr>
        <w:drawing>
          <wp:anchor distT="0" distB="0" distL="114300" distR="114300" simplePos="0" relativeHeight="251945984" behindDoc="0" locked="0" layoutInCell="1" allowOverlap="1" wp14:anchorId="0BAF5BDB" wp14:editId="7E58F24F">
            <wp:simplePos x="0" y="0"/>
            <wp:positionH relativeFrom="column">
              <wp:posOffset>406400</wp:posOffset>
            </wp:positionH>
            <wp:positionV relativeFrom="paragraph">
              <wp:posOffset>1981200</wp:posOffset>
            </wp:positionV>
            <wp:extent cx="2959100" cy="2400300"/>
            <wp:effectExtent l="0" t="0" r="0" b="0"/>
            <wp:wrapNone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06C" w:rsidRPr="00800EE4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460ECDF" wp14:editId="3554B19E">
                <wp:simplePos x="0" y="0"/>
                <wp:positionH relativeFrom="column">
                  <wp:posOffset>254000</wp:posOffset>
                </wp:positionH>
                <wp:positionV relativeFrom="page">
                  <wp:posOffset>2247900</wp:posOffset>
                </wp:positionV>
                <wp:extent cx="3340100" cy="69405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5C53" w14:textId="22A5D8EB" w:rsidR="00800EE4" w:rsidRDefault="00800EE4" w:rsidP="0007406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% of Juvenile Complaints</w:t>
                            </w:r>
                            <w:r w:rsidR="0007406C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that were School Based  </w:t>
                            </w:r>
                          </w:p>
                          <w:p w14:paraId="35913295" w14:textId="77777777" w:rsidR="0042576D" w:rsidRPr="00800EE4" w:rsidRDefault="0042576D" w:rsidP="0042576D">
                            <w:pPr>
                              <w:spacing w:before="4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263C32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July 201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263C32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-June 201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03E707AA" w14:textId="77777777" w:rsidR="00800EE4" w:rsidRPr="00190E2A" w:rsidRDefault="00800EE4" w:rsidP="00800EE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0ECDF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70" type="#_x0000_t202" style="position:absolute;margin-left:20pt;margin-top:177pt;width:263pt;height:54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" filled="f" stroked="f">
                <v:textbox>
                  <w:txbxContent>
                    <w:p w14:paraId="60195C53" w14:textId="22A5D8EB" w:rsidR="00800EE4" w:rsidRDefault="00800EE4" w:rsidP="0007406C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% of Juvenile Complaints</w:t>
                      </w:r>
                      <w:r w:rsidR="0007406C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that were School Based  </w:t>
                      </w:r>
                    </w:p>
                    <w:p w14:paraId="35913295" w14:textId="77777777" w:rsidR="0042576D" w:rsidRPr="00800EE4" w:rsidRDefault="0042576D" w:rsidP="0042576D">
                      <w:pPr>
                        <w:spacing w:before="40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263C32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July 201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7</w:t>
                      </w:r>
                      <w:r w:rsidRPr="00263C32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-June 201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8</w:t>
                      </w:r>
                    </w:p>
                    <w:p w14:paraId="03E707AA" w14:textId="77777777" w:rsidR="00800EE4" w:rsidRPr="00190E2A" w:rsidRDefault="00800EE4" w:rsidP="00800EE4">
                      <w:pPr>
                        <w:jc w:val="center"/>
                        <w:rPr>
                          <w:rFonts w:ascii="Calibri" w:hAnsi="Calibri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07406C" w:rsidRPr="0008247C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8E89B2C" wp14:editId="4D93E036">
                <wp:simplePos x="0" y="0"/>
                <wp:positionH relativeFrom="page">
                  <wp:posOffset>4076700</wp:posOffset>
                </wp:positionH>
                <wp:positionV relativeFrom="page">
                  <wp:posOffset>977900</wp:posOffset>
                </wp:positionV>
                <wp:extent cx="2909570" cy="3835400"/>
                <wp:effectExtent l="12700" t="12700" r="1143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3835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206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CCA00" id="Rectangle 41" o:spid="_x0000_s1026" style="position:absolute;margin-left:321pt;margin-top:77pt;width:229.1pt;height:302pt;z-index:251650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" filled="f" strokecolor="#002060" strokeweight="1.75pt">
                <w10:wrap anchorx="page" anchory="page"/>
              </v:rect>
            </w:pict>
          </mc:Fallback>
        </mc:AlternateContent>
      </w:r>
      <w:r w:rsidR="0067127F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59B4F3C" wp14:editId="42E49617">
                <wp:simplePos x="0" y="0"/>
                <wp:positionH relativeFrom="column">
                  <wp:posOffset>3619500</wp:posOffset>
                </wp:positionH>
                <wp:positionV relativeFrom="paragraph">
                  <wp:posOffset>4533900</wp:posOffset>
                </wp:positionV>
                <wp:extent cx="2857500" cy="42164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00F4A" w14:textId="77777777" w:rsidR="0067127F" w:rsidRPr="001D1D5F" w:rsidRDefault="0067127F" w:rsidP="0067127F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lendar Year 2017</w:t>
                            </w:r>
                          </w:p>
                          <w:p w14:paraId="3AB776D4" w14:textId="77777777" w:rsidR="0067127F" w:rsidRPr="001D1D5F" w:rsidRDefault="0067127F" w:rsidP="0067127F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vertAlign w:val="superscript"/>
                              </w:rPr>
                            </w:pPr>
                          </w:p>
                          <w:p w14:paraId="2B56810D" w14:textId="77777777" w:rsidR="0067127F" w:rsidRPr="001D1D5F" w:rsidRDefault="0067127F" w:rsidP="0067127F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1D1D5F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4F3C" id="Text Box 53" o:spid="_x0000_s1071" type="#_x0000_t202" style="position:absolute;margin-left:285pt;margin-top:357pt;width:225pt;height:33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" filled="f" stroked="f">
                <v:textbox>
                  <w:txbxContent>
                    <w:p w14:paraId="7CE00F4A" w14:textId="77777777" w:rsidR="0067127F" w:rsidRPr="001D1D5F" w:rsidRDefault="0067127F" w:rsidP="0067127F">
                      <w:pPr>
                        <w:spacing w:before="120"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18"/>
                        </w:rPr>
                        <w:t>Calendar Year 2017</w:t>
                      </w:r>
                    </w:p>
                    <w:p w14:paraId="3AB776D4" w14:textId="77777777" w:rsidR="0067127F" w:rsidRPr="001D1D5F" w:rsidRDefault="0067127F" w:rsidP="0067127F">
                      <w:pPr>
                        <w:spacing w:before="120"/>
                        <w:jc w:val="center"/>
                        <w:rPr>
                          <w:rFonts w:ascii="Calibri" w:hAnsi="Calibri"/>
                          <w:color w:val="000000" w:themeColor="text1"/>
                          <w:vertAlign w:val="superscript"/>
                        </w:rPr>
                      </w:pPr>
                    </w:p>
                    <w:p w14:paraId="2B56810D" w14:textId="77777777" w:rsidR="0067127F" w:rsidRPr="001D1D5F" w:rsidRDefault="0067127F" w:rsidP="0067127F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1D1D5F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127F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60F8144" wp14:editId="3813573B">
                <wp:simplePos x="0" y="0"/>
                <wp:positionH relativeFrom="column">
                  <wp:posOffset>838200</wp:posOffset>
                </wp:positionH>
                <wp:positionV relativeFrom="paragraph">
                  <wp:posOffset>4546600</wp:posOffset>
                </wp:positionV>
                <wp:extent cx="2260600" cy="42164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56536" w14:textId="4245CC6C" w:rsidR="0067127F" w:rsidRPr="001D1D5F" w:rsidRDefault="0067127F" w:rsidP="0067127F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lendar Year 2017</w:t>
                            </w:r>
                          </w:p>
                          <w:p w14:paraId="5CE89724" w14:textId="77777777" w:rsidR="0067127F" w:rsidRPr="001D1D5F" w:rsidRDefault="0067127F" w:rsidP="0067127F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vertAlign w:val="superscript"/>
                              </w:rPr>
                            </w:pPr>
                          </w:p>
                          <w:p w14:paraId="61FB27B4" w14:textId="77777777" w:rsidR="0067127F" w:rsidRPr="001D1D5F" w:rsidRDefault="0067127F" w:rsidP="0067127F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1D1D5F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8144" id="Text Box 45" o:spid="_x0000_s1072" type="#_x0000_t202" style="position:absolute;margin-left:66pt;margin-top:358pt;width:178pt;height:33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" filled="f" stroked="f">
                <v:textbox>
                  <w:txbxContent>
                    <w:p w14:paraId="50656536" w14:textId="4245CC6C" w:rsidR="0067127F" w:rsidRPr="001D1D5F" w:rsidRDefault="0067127F" w:rsidP="0067127F">
                      <w:pPr>
                        <w:spacing w:before="120"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18"/>
                        </w:rPr>
                        <w:t>Calendar Year 2017</w:t>
                      </w:r>
                    </w:p>
                    <w:p w14:paraId="5CE89724" w14:textId="77777777" w:rsidR="0067127F" w:rsidRPr="001D1D5F" w:rsidRDefault="0067127F" w:rsidP="0067127F">
                      <w:pPr>
                        <w:spacing w:before="120"/>
                        <w:jc w:val="center"/>
                        <w:rPr>
                          <w:rFonts w:ascii="Calibri" w:hAnsi="Calibri"/>
                          <w:color w:val="000000" w:themeColor="text1"/>
                          <w:vertAlign w:val="superscript"/>
                        </w:rPr>
                      </w:pPr>
                    </w:p>
                    <w:p w14:paraId="61FB27B4" w14:textId="77777777" w:rsidR="0067127F" w:rsidRPr="001D1D5F" w:rsidRDefault="0067127F" w:rsidP="0067127F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1D1D5F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0C1B" w:rsidRPr="0009183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991474" wp14:editId="26A7F9D3">
                <wp:simplePos x="0" y="0"/>
                <wp:positionH relativeFrom="column">
                  <wp:posOffset>3429000</wp:posOffset>
                </wp:positionH>
                <wp:positionV relativeFrom="page">
                  <wp:posOffset>4876800</wp:posOffset>
                </wp:positionV>
                <wp:extent cx="3200400" cy="7366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611B" w14:textId="1E3C8899" w:rsidR="00091831" w:rsidRPr="00F467B7" w:rsidRDefault="00091831" w:rsidP="005022A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F467B7">
                              <w:rPr>
                                <w:rFonts w:ascii="Calibri" w:hAnsi="Calibri"/>
                                <w:b/>
                                <w:bCs/>
                              </w:rPr>
                              <w:t>% of Juvenile Detention Admissions</w:t>
                            </w:r>
                            <w:r w:rsidR="00800EE4" w:rsidRPr="00F467B7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by Race</w:t>
                            </w:r>
                          </w:p>
                          <w:p w14:paraId="6FEF0978" w14:textId="77777777" w:rsidR="00091831" w:rsidRPr="00F467B7" w:rsidRDefault="00091831" w:rsidP="000918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1474" id="Text Box 47" o:spid="_x0000_s1073" type="#_x0000_t202" style="position:absolute;margin-left:270pt;margin-top:384pt;width:252pt;height:5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" filled="f" stroked="f">
                <v:textbox>
                  <w:txbxContent>
                    <w:p w14:paraId="3059611B" w14:textId="1E3C8899" w:rsidR="00091831" w:rsidRPr="00F467B7" w:rsidRDefault="00091831" w:rsidP="005022A0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F467B7">
                        <w:rPr>
                          <w:rFonts w:ascii="Calibri" w:hAnsi="Calibri"/>
                          <w:b/>
                          <w:bCs/>
                        </w:rPr>
                        <w:t>% of Juvenile Detention Admissions</w:t>
                      </w:r>
                      <w:r w:rsidR="00800EE4" w:rsidRPr="00F467B7">
                        <w:rPr>
                          <w:rFonts w:ascii="Calibri" w:hAnsi="Calibri"/>
                          <w:b/>
                          <w:bCs/>
                        </w:rPr>
                        <w:t xml:space="preserve"> by Race</w:t>
                      </w:r>
                    </w:p>
                    <w:p w14:paraId="6FEF0978" w14:textId="77777777" w:rsidR="00091831" w:rsidRPr="00F467B7" w:rsidRDefault="00091831" w:rsidP="00091831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80C1B" w:rsidRPr="0009183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CD0DAE" wp14:editId="0E7C9AB2">
                <wp:simplePos x="0" y="0"/>
                <wp:positionH relativeFrom="column">
                  <wp:posOffset>607060</wp:posOffset>
                </wp:positionH>
                <wp:positionV relativeFrom="page">
                  <wp:posOffset>4887595</wp:posOffset>
                </wp:positionV>
                <wp:extent cx="2673350" cy="5969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94347" w14:textId="4D6C5EC2" w:rsidR="00091831" w:rsidRPr="00F467B7" w:rsidRDefault="00091831" w:rsidP="005022A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F467B7">
                              <w:rPr>
                                <w:rFonts w:ascii="Calibri" w:hAnsi="Calibri"/>
                                <w:b/>
                                <w:bCs/>
                              </w:rPr>
                              <w:t>% of Juvenile Complaints</w:t>
                            </w:r>
                            <w:r w:rsidR="00800EE4" w:rsidRPr="00F467B7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by Rac</w:t>
                            </w:r>
                            <w:r w:rsidR="005022A0" w:rsidRPr="00F467B7">
                              <w:rPr>
                                <w:rFonts w:ascii="Calibri" w:hAnsi="Calibri"/>
                                <w:b/>
                                <w:bCs/>
                              </w:rPr>
                              <w:t>e</w:t>
                            </w:r>
                          </w:p>
                          <w:p w14:paraId="0216F6F4" w14:textId="77777777" w:rsidR="00091831" w:rsidRPr="00190E2A" w:rsidRDefault="00091831" w:rsidP="000918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0DAE" id="Text Box 43" o:spid="_x0000_s1074" type="#_x0000_t202" style="position:absolute;margin-left:47.8pt;margin-top:384.85pt;width:210.5pt;height:4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" filled="f" stroked="f">
                <v:textbox>
                  <w:txbxContent>
                    <w:p w14:paraId="77794347" w14:textId="4D6C5EC2" w:rsidR="00091831" w:rsidRPr="00F467B7" w:rsidRDefault="00091831" w:rsidP="005022A0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F467B7">
                        <w:rPr>
                          <w:rFonts w:ascii="Calibri" w:hAnsi="Calibri"/>
                          <w:b/>
                          <w:bCs/>
                        </w:rPr>
                        <w:t>% of Juvenile Complaints</w:t>
                      </w:r>
                      <w:r w:rsidR="00800EE4" w:rsidRPr="00F467B7">
                        <w:rPr>
                          <w:rFonts w:ascii="Calibri" w:hAnsi="Calibri"/>
                          <w:b/>
                          <w:bCs/>
                        </w:rPr>
                        <w:t xml:space="preserve"> by Rac</w:t>
                      </w:r>
                      <w:r w:rsidR="005022A0" w:rsidRPr="00F467B7">
                        <w:rPr>
                          <w:rFonts w:ascii="Calibri" w:hAnsi="Calibri"/>
                          <w:b/>
                          <w:bCs/>
                        </w:rPr>
                        <w:t>e</w:t>
                      </w:r>
                    </w:p>
                    <w:p w14:paraId="0216F6F4" w14:textId="77777777" w:rsidR="00091831" w:rsidRPr="00190E2A" w:rsidRDefault="00091831" w:rsidP="00091831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8247C" w:rsidRPr="0008247C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46EE58D" wp14:editId="62697AF4">
                <wp:simplePos x="0" y="0"/>
                <wp:positionH relativeFrom="page">
                  <wp:posOffset>2242820</wp:posOffset>
                </wp:positionH>
                <wp:positionV relativeFrom="page">
                  <wp:posOffset>643418</wp:posOffset>
                </wp:positionV>
                <wp:extent cx="3359785" cy="2971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6A892" w14:textId="01632DCD" w:rsidR="0008247C" w:rsidRPr="00C735C4" w:rsidRDefault="0008247C" w:rsidP="0008247C">
                            <w:pPr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Court Involvement</w:t>
                            </w:r>
                          </w:p>
                          <w:p w14:paraId="35EDEF89" w14:textId="77777777" w:rsidR="0008247C" w:rsidRPr="00BB3F6D" w:rsidRDefault="0008247C" w:rsidP="0008247C">
                            <w:pPr>
                              <w:jc w:val="center"/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lack" w:hAnsi="Avenir Black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E58D" id="Text Box 40" o:spid="_x0000_s1075" type="#_x0000_t202" style="position:absolute;margin-left:176.6pt;margin-top:50.65pt;width:264.55pt;height:23.4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" filled="f" stroked="f">
                <v:textbox>
                  <w:txbxContent>
                    <w:p w14:paraId="7236A892" w14:textId="01632DCD" w:rsidR="0008247C" w:rsidRPr="00C735C4" w:rsidRDefault="0008247C" w:rsidP="0008247C">
                      <w:pPr>
                        <w:jc w:val="center"/>
                        <w:rPr>
                          <w:rFonts w:asciiTheme="majorHAnsi" w:hAnsiTheme="majorHAnsi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Court Involvement</w:t>
                      </w:r>
                    </w:p>
                    <w:p w14:paraId="35EDEF89" w14:textId="77777777" w:rsidR="0008247C" w:rsidRPr="00BB3F6D" w:rsidRDefault="0008247C" w:rsidP="0008247C">
                      <w:pPr>
                        <w:jc w:val="center"/>
                        <w:rPr>
                          <w:rFonts w:ascii="Avenir Black" w:hAnsi="Avenir Black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venir Black" w:hAnsi="Avenir Black"/>
                          <w:smallCaps/>
                          <w:color w:val="FFFFFF" w:themeColor="background1"/>
                          <w:sz w:val="36"/>
                          <w:szCs w:val="36"/>
                        </w:rPr>
                        <w:t>`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247C" w:rsidRPr="0008247C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A7EF30" wp14:editId="2A29C425">
                <wp:simplePos x="0" y="0"/>
                <wp:positionH relativeFrom="page">
                  <wp:posOffset>778510</wp:posOffset>
                </wp:positionH>
                <wp:positionV relativeFrom="page">
                  <wp:posOffset>674370</wp:posOffset>
                </wp:positionV>
                <wp:extent cx="6209030" cy="288925"/>
                <wp:effectExtent l="12700" t="12700" r="13970" b="15875"/>
                <wp:wrapThrough wrapText="bothSides">
                  <wp:wrapPolygon edited="0">
                    <wp:start x="-44" y="-949"/>
                    <wp:lineTo x="-44" y="21837"/>
                    <wp:lineTo x="21604" y="21837"/>
                    <wp:lineTo x="21604" y="-949"/>
                    <wp:lineTo x="-44" y="-949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28892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60000"/>
                          </a:srgbClr>
                        </a:solidFill>
                        <a:ln w="22225">
                          <a:solidFill>
                            <a:srgbClr val="00206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2CFE" w14:textId="77777777" w:rsidR="0008247C" w:rsidRPr="00AB4AF5" w:rsidRDefault="0008247C" w:rsidP="0008247C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smallCaps/>
                                <w:color w:val="9BBB59" w:themeColor="accent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EF30" id="Text Box 38" o:spid="_x0000_s1076" type="#_x0000_t202" style="position:absolute;margin-left:61.3pt;margin-top:53.1pt;width:488.9pt;height:22.7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" fillcolor="#0070c0" strokecolor="#002060" strokeweight="1.75pt">
                <v:fill opacity="39321f"/>
                <v:textbox>
                  <w:txbxContent>
                    <w:p w14:paraId="16072CFE" w14:textId="77777777" w:rsidR="0008247C" w:rsidRPr="00AB4AF5" w:rsidRDefault="0008247C" w:rsidP="0008247C">
                      <w:pPr>
                        <w:spacing w:before="120"/>
                        <w:jc w:val="center"/>
                        <w:rPr>
                          <w:rFonts w:ascii="Calibri" w:hAnsi="Calibri"/>
                          <w:smallCaps/>
                          <w:color w:val="9BBB59" w:themeColor="accent3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33742D" w:rsidSect="00A02FB3">
      <w:footerReference w:type="even" r:id="rId32"/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25575" w14:textId="77777777" w:rsidR="00AF7F50" w:rsidRDefault="00AF7F50" w:rsidP="00E61F73">
      <w:r>
        <w:separator/>
      </w:r>
    </w:p>
  </w:endnote>
  <w:endnote w:type="continuationSeparator" w:id="0">
    <w:p w14:paraId="29B3CEB3" w14:textId="77777777" w:rsidR="00AF7F50" w:rsidRDefault="00AF7F50" w:rsidP="00E6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venir Black">
    <w:panose1 w:val="020B0803020203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8FCE" w14:textId="77777777" w:rsidR="00980255" w:rsidRDefault="00980255" w:rsidP="006128C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733247" w14:textId="77777777" w:rsidR="00980255" w:rsidRDefault="00980255" w:rsidP="009802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ECD34" w14:textId="77777777" w:rsidR="006128C6" w:rsidRPr="006128C6" w:rsidRDefault="006128C6" w:rsidP="004B2F25">
    <w:pPr>
      <w:pStyle w:val="Footer"/>
      <w:framePr w:wrap="none" w:vAnchor="text" w:hAnchor="margin" w:xAlign="center" w:y="1"/>
      <w:rPr>
        <w:rStyle w:val="PageNumber"/>
        <w:sz w:val="22"/>
        <w:szCs w:val="22"/>
      </w:rPr>
    </w:pPr>
    <w:r w:rsidRPr="006128C6">
      <w:rPr>
        <w:rStyle w:val="PageNumber"/>
        <w:sz w:val="22"/>
        <w:szCs w:val="22"/>
      </w:rPr>
      <w:fldChar w:fldCharType="begin"/>
    </w:r>
    <w:r w:rsidRPr="006128C6">
      <w:rPr>
        <w:rStyle w:val="PageNumber"/>
        <w:sz w:val="22"/>
        <w:szCs w:val="22"/>
      </w:rPr>
      <w:instrText xml:space="preserve">PAGE  </w:instrText>
    </w:r>
    <w:r w:rsidRPr="006128C6">
      <w:rPr>
        <w:rStyle w:val="PageNumber"/>
        <w:sz w:val="22"/>
        <w:szCs w:val="22"/>
      </w:rPr>
      <w:fldChar w:fldCharType="separate"/>
    </w:r>
    <w:r w:rsidR="00D3255F">
      <w:rPr>
        <w:rStyle w:val="PageNumber"/>
        <w:noProof/>
        <w:sz w:val="22"/>
        <w:szCs w:val="22"/>
      </w:rPr>
      <w:t>1</w:t>
    </w:r>
    <w:r w:rsidRPr="006128C6">
      <w:rPr>
        <w:rStyle w:val="PageNumber"/>
        <w:sz w:val="22"/>
        <w:szCs w:val="22"/>
      </w:rPr>
      <w:fldChar w:fldCharType="end"/>
    </w:r>
  </w:p>
  <w:p w14:paraId="5FBD3BD6" w14:textId="77777777" w:rsidR="00980255" w:rsidRDefault="00980255" w:rsidP="009802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52C49" w14:textId="77777777" w:rsidR="00AF7F50" w:rsidRDefault="00AF7F50" w:rsidP="00E61F73">
      <w:r>
        <w:separator/>
      </w:r>
    </w:p>
  </w:footnote>
  <w:footnote w:type="continuationSeparator" w:id="0">
    <w:p w14:paraId="2F88D5F5" w14:textId="77777777" w:rsidR="00AF7F50" w:rsidRDefault="00AF7F50" w:rsidP="00E6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2F71"/>
    <w:multiLevelType w:val="hybridMultilevel"/>
    <w:tmpl w:val="77A6A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970CF"/>
    <w:multiLevelType w:val="hybridMultilevel"/>
    <w:tmpl w:val="074427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D8260E0"/>
    <w:multiLevelType w:val="hybridMultilevel"/>
    <w:tmpl w:val="6F32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ublishingViewTables" w:val="0"/>
  </w:docVars>
  <w:rsids>
    <w:rsidRoot w:val="00121192"/>
    <w:rsid w:val="000006CE"/>
    <w:rsid w:val="00011B17"/>
    <w:rsid w:val="000123D0"/>
    <w:rsid w:val="00016CA4"/>
    <w:rsid w:val="00025F84"/>
    <w:rsid w:val="000361BA"/>
    <w:rsid w:val="00046113"/>
    <w:rsid w:val="00053EB9"/>
    <w:rsid w:val="000557E9"/>
    <w:rsid w:val="00060066"/>
    <w:rsid w:val="00070820"/>
    <w:rsid w:val="0007406C"/>
    <w:rsid w:val="00075144"/>
    <w:rsid w:val="00076104"/>
    <w:rsid w:val="000777DB"/>
    <w:rsid w:val="000778EB"/>
    <w:rsid w:val="00080C1B"/>
    <w:rsid w:val="0008247C"/>
    <w:rsid w:val="0008490C"/>
    <w:rsid w:val="00091831"/>
    <w:rsid w:val="00091CA4"/>
    <w:rsid w:val="00094E19"/>
    <w:rsid w:val="00097275"/>
    <w:rsid w:val="000973DF"/>
    <w:rsid w:val="00097A0F"/>
    <w:rsid w:val="000A1B53"/>
    <w:rsid w:val="000A1EC8"/>
    <w:rsid w:val="000B2BC0"/>
    <w:rsid w:val="000C3127"/>
    <w:rsid w:val="000D5DE4"/>
    <w:rsid w:val="000E3388"/>
    <w:rsid w:val="000F682D"/>
    <w:rsid w:val="000F6890"/>
    <w:rsid w:val="001004B6"/>
    <w:rsid w:val="00101977"/>
    <w:rsid w:val="00102FC3"/>
    <w:rsid w:val="00103E6A"/>
    <w:rsid w:val="001113D1"/>
    <w:rsid w:val="0011188E"/>
    <w:rsid w:val="00112CB3"/>
    <w:rsid w:val="00115C40"/>
    <w:rsid w:val="00115CEF"/>
    <w:rsid w:val="00116B8E"/>
    <w:rsid w:val="00121192"/>
    <w:rsid w:val="00126108"/>
    <w:rsid w:val="00134550"/>
    <w:rsid w:val="00137C40"/>
    <w:rsid w:val="00146445"/>
    <w:rsid w:val="00155972"/>
    <w:rsid w:val="00157167"/>
    <w:rsid w:val="0016398E"/>
    <w:rsid w:val="00171F17"/>
    <w:rsid w:val="00172821"/>
    <w:rsid w:val="00174659"/>
    <w:rsid w:val="00175A55"/>
    <w:rsid w:val="00183F97"/>
    <w:rsid w:val="00190E2A"/>
    <w:rsid w:val="00191BEE"/>
    <w:rsid w:val="0019542B"/>
    <w:rsid w:val="00197350"/>
    <w:rsid w:val="001A0DF6"/>
    <w:rsid w:val="001A6868"/>
    <w:rsid w:val="001B0AF2"/>
    <w:rsid w:val="001B1B09"/>
    <w:rsid w:val="001B4F46"/>
    <w:rsid w:val="001C7665"/>
    <w:rsid w:val="001D1D5F"/>
    <w:rsid w:val="001D4520"/>
    <w:rsid w:val="001D541B"/>
    <w:rsid w:val="001F4081"/>
    <w:rsid w:val="002020C8"/>
    <w:rsid w:val="00205248"/>
    <w:rsid w:val="002057B6"/>
    <w:rsid w:val="00214827"/>
    <w:rsid w:val="002151DA"/>
    <w:rsid w:val="002158BA"/>
    <w:rsid w:val="00220137"/>
    <w:rsid w:val="00231BB2"/>
    <w:rsid w:val="00233D2E"/>
    <w:rsid w:val="0023418E"/>
    <w:rsid w:val="00240B35"/>
    <w:rsid w:val="0025306F"/>
    <w:rsid w:val="00263C32"/>
    <w:rsid w:val="0026762E"/>
    <w:rsid w:val="00274629"/>
    <w:rsid w:val="002844F6"/>
    <w:rsid w:val="00285266"/>
    <w:rsid w:val="00296E85"/>
    <w:rsid w:val="002A0A0D"/>
    <w:rsid w:val="002A10F1"/>
    <w:rsid w:val="002A6C2C"/>
    <w:rsid w:val="002B2DBC"/>
    <w:rsid w:val="002B55D8"/>
    <w:rsid w:val="002B645E"/>
    <w:rsid w:val="002E1B12"/>
    <w:rsid w:val="002F2E5D"/>
    <w:rsid w:val="002F50B3"/>
    <w:rsid w:val="002F5CEA"/>
    <w:rsid w:val="002F638D"/>
    <w:rsid w:val="002F6FE3"/>
    <w:rsid w:val="00306F58"/>
    <w:rsid w:val="0031138F"/>
    <w:rsid w:val="00313514"/>
    <w:rsid w:val="00335199"/>
    <w:rsid w:val="0033555D"/>
    <w:rsid w:val="0033595B"/>
    <w:rsid w:val="003373E8"/>
    <w:rsid w:val="0033742D"/>
    <w:rsid w:val="00340F39"/>
    <w:rsid w:val="00351645"/>
    <w:rsid w:val="003531C4"/>
    <w:rsid w:val="003615D6"/>
    <w:rsid w:val="00362B92"/>
    <w:rsid w:val="00362F7C"/>
    <w:rsid w:val="00363722"/>
    <w:rsid w:val="00370CC3"/>
    <w:rsid w:val="00372F27"/>
    <w:rsid w:val="00380E9A"/>
    <w:rsid w:val="00381671"/>
    <w:rsid w:val="00386218"/>
    <w:rsid w:val="00394601"/>
    <w:rsid w:val="003957B9"/>
    <w:rsid w:val="00395CD7"/>
    <w:rsid w:val="003A5516"/>
    <w:rsid w:val="003B1619"/>
    <w:rsid w:val="003C1FDB"/>
    <w:rsid w:val="003C6FEC"/>
    <w:rsid w:val="003C7BF5"/>
    <w:rsid w:val="003E35D4"/>
    <w:rsid w:val="003F3505"/>
    <w:rsid w:val="003F788A"/>
    <w:rsid w:val="003F7C95"/>
    <w:rsid w:val="0040350B"/>
    <w:rsid w:val="00411BB8"/>
    <w:rsid w:val="00420566"/>
    <w:rsid w:val="0042576D"/>
    <w:rsid w:val="004300F4"/>
    <w:rsid w:val="00431E39"/>
    <w:rsid w:val="00432663"/>
    <w:rsid w:val="00442B8D"/>
    <w:rsid w:val="004442A6"/>
    <w:rsid w:val="00452530"/>
    <w:rsid w:val="0045688E"/>
    <w:rsid w:val="00456EE9"/>
    <w:rsid w:val="00471289"/>
    <w:rsid w:val="00473E92"/>
    <w:rsid w:val="00474B42"/>
    <w:rsid w:val="00474F75"/>
    <w:rsid w:val="0048138C"/>
    <w:rsid w:val="0048768E"/>
    <w:rsid w:val="0048780C"/>
    <w:rsid w:val="004926B6"/>
    <w:rsid w:val="004968B6"/>
    <w:rsid w:val="00497C0B"/>
    <w:rsid w:val="004A6121"/>
    <w:rsid w:val="004A681F"/>
    <w:rsid w:val="004B4205"/>
    <w:rsid w:val="004B6543"/>
    <w:rsid w:val="004C7E9E"/>
    <w:rsid w:val="004D0C93"/>
    <w:rsid w:val="004E6FC9"/>
    <w:rsid w:val="004F3F24"/>
    <w:rsid w:val="004F42BC"/>
    <w:rsid w:val="004F4A08"/>
    <w:rsid w:val="005022A0"/>
    <w:rsid w:val="0050349E"/>
    <w:rsid w:val="00517118"/>
    <w:rsid w:val="00522385"/>
    <w:rsid w:val="00523EED"/>
    <w:rsid w:val="00544DC9"/>
    <w:rsid w:val="00553AC5"/>
    <w:rsid w:val="00587AC9"/>
    <w:rsid w:val="005929D2"/>
    <w:rsid w:val="00593375"/>
    <w:rsid w:val="005A4484"/>
    <w:rsid w:val="005C3468"/>
    <w:rsid w:val="005C3570"/>
    <w:rsid w:val="005D1378"/>
    <w:rsid w:val="005E0786"/>
    <w:rsid w:val="005E1B53"/>
    <w:rsid w:val="005E5BBC"/>
    <w:rsid w:val="005E7B6D"/>
    <w:rsid w:val="006114DF"/>
    <w:rsid w:val="006128C6"/>
    <w:rsid w:val="00623FB5"/>
    <w:rsid w:val="006244D6"/>
    <w:rsid w:val="006303CA"/>
    <w:rsid w:val="00632286"/>
    <w:rsid w:val="00632785"/>
    <w:rsid w:val="006420D3"/>
    <w:rsid w:val="00644C08"/>
    <w:rsid w:val="00647930"/>
    <w:rsid w:val="00662A55"/>
    <w:rsid w:val="006677B5"/>
    <w:rsid w:val="0067127F"/>
    <w:rsid w:val="0067324E"/>
    <w:rsid w:val="00674CE8"/>
    <w:rsid w:val="00680702"/>
    <w:rsid w:val="00680BC7"/>
    <w:rsid w:val="0068133D"/>
    <w:rsid w:val="00693155"/>
    <w:rsid w:val="00695E23"/>
    <w:rsid w:val="00697C0B"/>
    <w:rsid w:val="006A500C"/>
    <w:rsid w:val="006C28DF"/>
    <w:rsid w:val="006D1A73"/>
    <w:rsid w:val="006D345F"/>
    <w:rsid w:val="006D4F0E"/>
    <w:rsid w:val="006D5190"/>
    <w:rsid w:val="006E0982"/>
    <w:rsid w:val="006E1013"/>
    <w:rsid w:val="006E722F"/>
    <w:rsid w:val="006E780E"/>
    <w:rsid w:val="006F281E"/>
    <w:rsid w:val="00702A06"/>
    <w:rsid w:val="00702ACF"/>
    <w:rsid w:val="007038E1"/>
    <w:rsid w:val="00710CDC"/>
    <w:rsid w:val="00710F74"/>
    <w:rsid w:val="0071483D"/>
    <w:rsid w:val="00715A28"/>
    <w:rsid w:val="007169AE"/>
    <w:rsid w:val="007219A2"/>
    <w:rsid w:val="00723772"/>
    <w:rsid w:val="007248AD"/>
    <w:rsid w:val="0072652F"/>
    <w:rsid w:val="0073222C"/>
    <w:rsid w:val="00735178"/>
    <w:rsid w:val="007403C8"/>
    <w:rsid w:val="00741DF9"/>
    <w:rsid w:val="00743C33"/>
    <w:rsid w:val="00744A13"/>
    <w:rsid w:val="00744E6B"/>
    <w:rsid w:val="00752DEB"/>
    <w:rsid w:val="00754E09"/>
    <w:rsid w:val="0075615F"/>
    <w:rsid w:val="00756540"/>
    <w:rsid w:val="00756EEE"/>
    <w:rsid w:val="00761EAF"/>
    <w:rsid w:val="00766645"/>
    <w:rsid w:val="00775A2A"/>
    <w:rsid w:val="00791287"/>
    <w:rsid w:val="00794F1B"/>
    <w:rsid w:val="007A0AF9"/>
    <w:rsid w:val="007A0E0A"/>
    <w:rsid w:val="007A6A8E"/>
    <w:rsid w:val="007C1F4B"/>
    <w:rsid w:val="007C30DB"/>
    <w:rsid w:val="007C34EB"/>
    <w:rsid w:val="007D293A"/>
    <w:rsid w:val="007D6B91"/>
    <w:rsid w:val="007D7CC7"/>
    <w:rsid w:val="007E5B1C"/>
    <w:rsid w:val="007F0A83"/>
    <w:rsid w:val="007F2776"/>
    <w:rsid w:val="007F340D"/>
    <w:rsid w:val="00800AD6"/>
    <w:rsid w:val="00800EE4"/>
    <w:rsid w:val="00823FB2"/>
    <w:rsid w:val="008259D6"/>
    <w:rsid w:val="00826B09"/>
    <w:rsid w:val="00827219"/>
    <w:rsid w:val="0082763E"/>
    <w:rsid w:val="00830FF0"/>
    <w:rsid w:val="00832D66"/>
    <w:rsid w:val="008619D4"/>
    <w:rsid w:val="00871392"/>
    <w:rsid w:val="008728EE"/>
    <w:rsid w:val="008758A2"/>
    <w:rsid w:val="00881561"/>
    <w:rsid w:val="00887125"/>
    <w:rsid w:val="008914F4"/>
    <w:rsid w:val="008A21DD"/>
    <w:rsid w:val="008A42C2"/>
    <w:rsid w:val="008B2DA8"/>
    <w:rsid w:val="008B480D"/>
    <w:rsid w:val="008B7EC8"/>
    <w:rsid w:val="008C0F1B"/>
    <w:rsid w:val="008C331D"/>
    <w:rsid w:val="008D019E"/>
    <w:rsid w:val="008D34F8"/>
    <w:rsid w:val="008D4999"/>
    <w:rsid w:val="008D69D8"/>
    <w:rsid w:val="008E6CAE"/>
    <w:rsid w:val="008F0602"/>
    <w:rsid w:val="008F1684"/>
    <w:rsid w:val="009052BF"/>
    <w:rsid w:val="0090604E"/>
    <w:rsid w:val="00914D34"/>
    <w:rsid w:val="009226EF"/>
    <w:rsid w:val="00923DF6"/>
    <w:rsid w:val="00926E22"/>
    <w:rsid w:val="00930BA2"/>
    <w:rsid w:val="00930F6D"/>
    <w:rsid w:val="00932A03"/>
    <w:rsid w:val="0093339D"/>
    <w:rsid w:val="0093440B"/>
    <w:rsid w:val="00940FF1"/>
    <w:rsid w:val="00943350"/>
    <w:rsid w:val="009435E6"/>
    <w:rsid w:val="00947C19"/>
    <w:rsid w:val="009521F1"/>
    <w:rsid w:val="00960373"/>
    <w:rsid w:val="0096058C"/>
    <w:rsid w:val="00962C35"/>
    <w:rsid w:val="00965D87"/>
    <w:rsid w:val="00970340"/>
    <w:rsid w:val="00980255"/>
    <w:rsid w:val="00987A57"/>
    <w:rsid w:val="009B0DAB"/>
    <w:rsid w:val="009B79CF"/>
    <w:rsid w:val="009C5851"/>
    <w:rsid w:val="009C6A56"/>
    <w:rsid w:val="009D16B1"/>
    <w:rsid w:val="009E0067"/>
    <w:rsid w:val="009E080C"/>
    <w:rsid w:val="009E0D01"/>
    <w:rsid w:val="009E3720"/>
    <w:rsid w:val="009E3B64"/>
    <w:rsid w:val="009E7DC3"/>
    <w:rsid w:val="009F094C"/>
    <w:rsid w:val="009F275B"/>
    <w:rsid w:val="00A02FB3"/>
    <w:rsid w:val="00A04C19"/>
    <w:rsid w:val="00A0639A"/>
    <w:rsid w:val="00A11291"/>
    <w:rsid w:val="00A14987"/>
    <w:rsid w:val="00A20E1B"/>
    <w:rsid w:val="00A216B2"/>
    <w:rsid w:val="00A31A40"/>
    <w:rsid w:val="00A33860"/>
    <w:rsid w:val="00A41575"/>
    <w:rsid w:val="00A43377"/>
    <w:rsid w:val="00A45B97"/>
    <w:rsid w:val="00A45EC1"/>
    <w:rsid w:val="00A472BB"/>
    <w:rsid w:val="00A52A51"/>
    <w:rsid w:val="00A6234E"/>
    <w:rsid w:val="00A64397"/>
    <w:rsid w:val="00A6528A"/>
    <w:rsid w:val="00A712D5"/>
    <w:rsid w:val="00A83455"/>
    <w:rsid w:val="00AA619A"/>
    <w:rsid w:val="00AB4AF5"/>
    <w:rsid w:val="00AC0D55"/>
    <w:rsid w:val="00AC2614"/>
    <w:rsid w:val="00AC540F"/>
    <w:rsid w:val="00AD20A8"/>
    <w:rsid w:val="00AD4B93"/>
    <w:rsid w:val="00AE2B45"/>
    <w:rsid w:val="00AE3FFC"/>
    <w:rsid w:val="00AE64DE"/>
    <w:rsid w:val="00AF7F50"/>
    <w:rsid w:val="00B02F9B"/>
    <w:rsid w:val="00B04E43"/>
    <w:rsid w:val="00B07AA4"/>
    <w:rsid w:val="00B10F32"/>
    <w:rsid w:val="00B112BC"/>
    <w:rsid w:val="00B12D27"/>
    <w:rsid w:val="00B21078"/>
    <w:rsid w:val="00B22D2F"/>
    <w:rsid w:val="00B3452A"/>
    <w:rsid w:val="00B541B6"/>
    <w:rsid w:val="00B563FB"/>
    <w:rsid w:val="00B745AC"/>
    <w:rsid w:val="00B771BE"/>
    <w:rsid w:val="00B80F47"/>
    <w:rsid w:val="00B96539"/>
    <w:rsid w:val="00B97CD0"/>
    <w:rsid w:val="00BA13B9"/>
    <w:rsid w:val="00BA2DB6"/>
    <w:rsid w:val="00BA4323"/>
    <w:rsid w:val="00BA4D1A"/>
    <w:rsid w:val="00BA6541"/>
    <w:rsid w:val="00BB3F6D"/>
    <w:rsid w:val="00BC0873"/>
    <w:rsid w:val="00BC12B2"/>
    <w:rsid w:val="00BC28B3"/>
    <w:rsid w:val="00BC311A"/>
    <w:rsid w:val="00BC3C28"/>
    <w:rsid w:val="00BC5FC8"/>
    <w:rsid w:val="00BD2DF1"/>
    <w:rsid w:val="00BD2EDF"/>
    <w:rsid w:val="00BD39EE"/>
    <w:rsid w:val="00BD708B"/>
    <w:rsid w:val="00BE2FC2"/>
    <w:rsid w:val="00BE4F4A"/>
    <w:rsid w:val="00BF4BAD"/>
    <w:rsid w:val="00BF51C7"/>
    <w:rsid w:val="00BF5726"/>
    <w:rsid w:val="00C019CC"/>
    <w:rsid w:val="00C1007D"/>
    <w:rsid w:val="00C13D0C"/>
    <w:rsid w:val="00C25947"/>
    <w:rsid w:val="00C307E3"/>
    <w:rsid w:val="00C31230"/>
    <w:rsid w:val="00C3507E"/>
    <w:rsid w:val="00C362B2"/>
    <w:rsid w:val="00C37FB6"/>
    <w:rsid w:val="00C42258"/>
    <w:rsid w:val="00C449EF"/>
    <w:rsid w:val="00C46960"/>
    <w:rsid w:val="00C5240D"/>
    <w:rsid w:val="00C57514"/>
    <w:rsid w:val="00C6182D"/>
    <w:rsid w:val="00C666EE"/>
    <w:rsid w:val="00C71797"/>
    <w:rsid w:val="00C71E9C"/>
    <w:rsid w:val="00C735C4"/>
    <w:rsid w:val="00C818DA"/>
    <w:rsid w:val="00C84D8F"/>
    <w:rsid w:val="00C86E98"/>
    <w:rsid w:val="00C878B0"/>
    <w:rsid w:val="00CB3035"/>
    <w:rsid w:val="00CB4358"/>
    <w:rsid w:val="00CB455C"/>
    <w:rsid w:val="00CC383C"/>
    <w:rsid w:val="00CC5684"/>
    <w:rsid w:val="00CD1B26"/>
    <w:rsid w:val="00CD65FD"/>
    <w:rsid w:val="00CF0861"/>
    <w:rsid w:val="00CF5BCE"/>
    <w:rsid w:val="00D23583"/>
    <w:rsid w:val="00D241B1"/>
    <w:rsid w:val="00D3255F"/>
    <w:rsid w:val="00D32AC6"/>
    <w:rsid w:val="00D34373"/>
    <w:rsid w:val="00D37339"/>
    <w:rsid w:val="00D37CF4"/>
    <w:rsid w:val="00D44CBC"/>
    <w:rsid w:val="00D44D00"/>
    <w:rsid w:val="00D51419"/>
    <w:rsid w:val="00D52293"/>
    <w:rsid w:val="00D724B1"/>
    <w:rsid w:val="00D72D79"/>
    <w:rsid w:val="00D76DA1"/>
    <w:rsid w:val="00D82AC0"/>
    <w:rsid w:val="00D83080"/>
    <w:rsid w:val="00D83F4C"/>
    <w:rsid w:val="00D95493"/>
    <w:rsid w:val="00D961D9"/>
    <w:rsid w:val="00DA0221"/>
    <w:rsid w:val="00DB27C6"/>
    <w:rsid w:val="00DB4B06"/>
    <w:rsid w:val="00DB6886"/>
    <w:rsid w:val="00DC36E8"/>
    <w:rsid w:val="00DC6E41"/>
    <w:rsid w:val="00DD2485"/>
    <w:rsid w:val="00DD6890"/>
    <w:rsid w:val="00DE6DB6"/>
    <w:rsid w:val="00DF5B96"/>
    <w:rsid w:val="00DF79A3"/>
    <w:rsid w:val="00E0410A"/>
    <w:rsid w:val="00E05004"/>
    <w:rsid w:val="00E06819"/>
    <w:rsid w:val="00E146BD"/>
    <w:rsid w:val="00E21361"/>
    <w:rsid w:val="00E214FE"/>
    <w:rsid w:val="00E23825"/>
    <w:rsid w:val="00E25B23"/>
    <w:rsid w:val="00E27F33"/>
    <w:rsid w:val="00E30A9B"/>
    <w:rsid w:val="00E31FAC"/>
    <w:rsid w:val="00E4120D"/>
    <w:rsid w:val="00E41E31"/>
    <w:rsid w:val="00E50E92"/>
    <w:rsid w:val="00E51EB5"/>
    <w:rsid w:val="00E61F73"/>
    <w:rsid w:val="00E62CF2"/>
    <w:rsid w:val="00E64BF5"/>
    <w:rsid w:val="00E80ADC"/>
    <w:rsid w:val="00E84F7E"/>
    <w:rsid w:val="00E85405"/>
    <w:rsid w:val="00E92416"/>
    <w:rsid w:val="00E92BED"/>
    <w:rsid w:val="00EA1339"/>
    <w:rsid w:val="00EA4FAA"/>
    <w:rsid w:val="00EA5D2A"/>
    <w:rsid w:val="00EB0D27"/>
    <w:rsid w:val="00EB3586"/>
    <w:rsid w:val="00EC21FF"/>
    <w:rsid w:val="00ED769C"/>
    <w:rsid w:val="00ED7A84"/>
    <w:rsid w:val="00EE0C0C"/>
    <w:rsid w:val="00EF15A5"/>
    <w:rsid w:val="00EF2354"/>
    <w:rsid w:val="00EF38CB"/>
    <w:rsid w:val="00EF489B"/>
    <w:rsid w:val="00F118E2"/>
    <w:rsid w:val="00F11B9D"/>
    <w:rsid w:val="00F141EE"/>
    <w:rsid w:val="00F17895"/>
    <w:rsid w:val="00F20FC6"/>
    <w:rsid w:val="00F2193D"/>
    <w:rsid w:val="00F231EA"/>
    <w:rsid w:val="00F24959"/>
    <w:rsid w:val="00F306FD"/>
    <w:rsid w:val="00F348AD"/>
    <w:rsid w:val="00F354D4"/>
    <w:rsid w:val="00F362C1"/>
    <w:rsid w:val="00F40DF8"/>
    <w:rsid w:val="00F423E1"/>
    <w:rsid w:val="00F453FD"/>
    <w:rsid w:val="00F45B78"/>
    <w:rsid w:val="00F467B7"/>
    <w:rsid w:val="00F52B57"/>
    <w:rsid w:val="00F5306E"/>
    <w:rsid w:val="00F571CC"/>
    <w:rsid w:val="00F63E23"/>
    <w:rsid w:val="00F762A1"/>
    <w:rsid w:val="00F7764A"/>
    <w:rsid w:val="00F805BF"/>
    <w:rsid w:val="00F95AA9"/>
    <w:rsid w:val="00FA0B60"/>
    <w:rsid w:val="00FA3AAC"/>
    <w:rsid w:val="00FA3BBA"/>
    <w:rsid w:val="00FA4F9E"/>
    <w:rsid w:val="00FA5791"/>
    <w:rsid w:val="00FA5CD4"/>
    <w:rsid w:val="00FB2701"/>
    <w:rsid w:val="00FB6E8F"/>
    <w:rsid w:val="00FB73B3"/>
    <w:rsid w:val="00FC1683"/>
    <w:rsid w:val="00FD1239"/>
    <w:rsid w:val="00FD14E7"/>
    <w:rsid w:val="00FD438A"/>
    <w:rsid w:val="00FD7BAD"/>
    <w:rsid w:val="00FE0C5D"/>
    <w:rsid w:val="00FE17A2"/>
    <w:rsid w:val="00FE27A0"/>
    <w:rsid w:val="00FE3F5C"/>
    <w:rsid w:val="00FE4C86"/>
    <w:rsid w:val="00FE75C5"/>
    <w:rsid w:val="00FF0566"/>
    <w:rsid w:val="00FF093C"/>
    <w:rsid w:val="00FF5FC4"/>
    <w:rsid w:val="00FF65F6"/>
    <w:rsid w:val="00FF6CE0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EB810A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F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B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0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D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4F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73"/>
  </w:style>
  <w:style w:type="paragraph" w:styleId="Footer">
    <w:name w:val="footer"/>
    <w:basedOn w:val="Normal"/>
    <w:link w:val="FooterChar"/>
    <w:uiPriority w:val="99"/>
    <w:unhideWhenUsed/>
    <w:rsid w:val="00E61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73"/>
  </w:style>
  <w:style w:type="character" w:styleId="PageNumber">
    <w:name w:val="page number"/>
    <w:basedOn w:val="DefaultParagraphFont"/>
    <w:uiPriority w:val="99"/>
    <w:semiHidden/>
    <w:unhideWhenUsed/>
    <w:rsid w:val="00E61F73"/>
  </w:style>
  <w:style w:type="character" w:styleId="Strong">
    <w:name w:val="Strong"/>
    <w:basedOn w:val="DefaultParagraphFont"/>
    <w:uiPriority w:val="22"/>
    <w:qFormat/>
    <w:rsid w:val="00965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hyperlink" Target="http://youthjusticenc.org/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5" Type="http://schemas.openxmlformats.org/officeDocument/2006/relationships/chart" Target="charts/chart12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8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chart" Target="charts/chart13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openxmlformats.org/officeDocument/2006/relationships/chart" Target="charts/chart1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hyperlink" Target="http://youthjusticenc.org/" TargetMode="External"/><Relationship Id="rId30" Type="http://schemas.openxmlformats.org/officeDocument/2006/relationships/chart" Target="charts/chart15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44371585218013"/>
          <c:y val="1.649119110947252E-2"/>
          <c:w val="0.7515611618147009"/>
          <c:h val="0.4171290127195638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4"/>
                  </a:gs>
                  <a:gs pos="100000">
                    <a:schemeClr val="accent4"/>
                  </a:gs>
                </a:gsLst>
                <a:lin ang="15960000" scaled="0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C90E-544D-9BB1-93290941D28B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</a:schemeClr>
                  </a:gs>
                  <a:gs pos="23000">
                    <a:schemeClr val="accent5">
                      <a:lumMod val="75000"/>
                    </a:schemeClr>
                  </a:gs>
                  <a:gs pos="69000">
                    <a:schemeClr val="accent5">
                      <a:lumMod val="75000"/>
                    </a:schemeClr>
                  </a:gs>
                  <a:gs pos="97000">
                    <a:schemeClr val="accent5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C90E-544D-9BB1-93290941D28B}"/>
              </c:ext>
            </c:extLst>
          </c:dPt>
          <c:dPt>
            <c:idx val="2"/>
            <c:bubble3D val="0"/>
            <c:spPr>
              <a:solidFill>
                <a:srgbClr val="E97000"/>
              </a:solidFill>
            </c:spPr>
            <c:extLst>
              <c:ext xmlns:c16="http://schemas.microsoft.com/office/drawing/2014/chart" uri="{C3380CC4-5D6E-409C-BE32-E72D297353CC}">
                <c16:uniqueId val="{0000000D-C90E-544D-9BB1-93290941D28B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C90E-544D-9BB1-93290941D28B}"/>
              </c:ext>
            </c:extLst>
          </c:dPt>
          <c:dPt>
            <c:idx val="4"/>
            <c:bubble3D val="0"/>
            <c:spPr>
              <a:solidFill>
                <a:schemeClr val="accent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C90E-544D-9BB1-93290941D28B}"/>
              </c:ext>
            </c:extLst>
          </c:dPt>
          <c:dPt>
            <c:idx val="5"/>
            <c:bubble3D val="0"/>
            <c:spPr>
              <a:solidFill>
                <a:srgbClr val="EDDA38"/>
              </a:solidFill>
            </c:spPr>
            <c:extLst>
              <c:ext xmlns:c16="http://schemas.microsoft.com/office/drawing/2014/chart" uri="{C3380CC4-5D6E-409C-BE32-E72D297353CC}">
                <c16:uniqueId val="{00000009-C90E-544D-9BB1-93290941D28B}"/>
              </c:ext>
            </c:extLst>
          </c:dPt>
          <c:dPt>
            <c:idx val="6"/>
            <c:bubble3D val="0"/>
            <c:spPr>
              <a:solidFill>
                <a:srgbClr val="A84039"/>
              </a:solidFill>
            </c:spPr>
            <c:extLst>
              <c:ext xmlns:c16="http://schemas.microsoft.com/office/drawing/2014/chart" uri="{C3380CC4-5D6E-409C-BE32-E72D297353CC}">
                <c16:uniqueId val="{0000000B-C90E-544D-9BB1-93290941D28B}"/>
              </c:ext>
            </c:extLst>
          </c:dPt>
          <c:cat>
            <c:strRef>
              <c:f>Sheet1!$A$2:$A$8</c:f>
              <c:strCache>
                <c:ptCount val="7"/>
                <c:pt idx="0">
                  <c:v>American Indian (1.2%)</c:v>
                </c:pt>
                <c:pt idx="1">
                  <c:v>Asian (3.3%)</c:v>
                </c:pt>
                <c:pt idx="2">
                  <c:v>Black (25.3%)</c:v>
                </c:pt>
                <c:pt idx="3">
                  <c:v>Hispanic (17.%)</c:v>
                </c:pt>
                <c:pt idx="4">
                  <c:v>Multi-Racial (4.2%)</c:v>
                </c:pt>
                <c:pt idx="5">
                  <c:v>Pacific Islander (.1%)</c:v>
                </c:pt>
                <c:pt idx="6">
                  <c:v>White (48.4%)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1.2</c:v>
                </c:pt>
                <c:pt idx="1">
                  <c:v>3.3</c:v>
                </c:pt>
                <c:pt idx="2">
                  <c:v>25.3</c:v>
                </c:pt>
                <c:pt idx="3">
                  <c:v>17.399999999999999</c:v>
                </c:pt>
                <c:pt idx="4">
                  <c:v>4.2</c:v>
                </c:pt>
                <c:pt idx="5">
                  <c:v>0.1</c:v>
                </c:pt>
                <c:pt idx="6">
                  <c:v>4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90E-544D-9BB1-93290941D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effectLst/>
      </c:spPr>
    </c:plotArea>
    <c:legend>
      <c:legendPos val="b"/>
      <c:legendEntry>
        <c:idx val="0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1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2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3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4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5"/>
        <c:txPr>
          <a:bodyPr rot="0" vert="horz"/>
          <a:lstStyle/>
          <a:p>
            <a:pPr>
              <a:defRPr>
                <a:solidFill>
                  <a:schemeClr val="tx1"/>
                </a:solidFill>
              </a:defRPr>
            </a:pPr>
            <a:endParaRPr lang="en-US"/>
          </a:p>
        </c:txPr>
      </c:legendEntry>
      <c:legendEntry>
        <c:idx val="6"/>
        <c:txPr>
          <a:bodyPr rot="0" vert="horz"/>
          <a:lstStyle/>
          <a:p>
            <a:pPr>
              <a:defRPr/>
            </a:pPr>
            <a:endParaRPr lang="en-US"/>
          </a:p>
        </c:txPr>
      </c:legendEntry>
      <c:layout>
        <c:manualLayout>
          <c:xMode val="edge"/>
          <c:yMode val="edge"/>
          <c:x val="0"/>
          <c:y val="0.47056992362958733"/>
          <c:w val="1"/>
          <c:h val="0.30680720946477025"/>
        </c:manualLayout>
      </c:layout>
      <c:overlay val="1"/>
      <c:txPr>
        <a:bodyPr rot="0" vert="horz" anchor="ctr" anchorCtr="0"/>
        <a:lstStyle/>
        <a:p>
          <a:pPr>
            <a:defRPr sz="140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alpha val="0"/>
      </a:schemeClr>
    </a:solidFill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2975797735098"/>
          <c:y val="7.2117698506264177E-2"/>
          <c:w val="0.86310457524729856"/>
          <c:h val="0.755912940127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A$2</c:f>
              <c:numCache>
                <c:formatCode>0.0</c:formatCode>
                <c:ptCount val="1"/>
                <c:pt idx="0">
                  <c:v>2.200000000000000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F4C5-E24D-A83D-DD0C42C0C42E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American Indian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2</c:f>
              <c:numCache>
                <c:formatCode>0.0</c:formatCode>
                <c:ptCount val="1"/>
                <c:pt idx="0">
                  <c:v>0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F4C5-E24D-A83D-DD0C42C0C42E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E97000"/>
              </a:solidFill>
            </c:spPr>
            <c:extLst>
              <c:ext xmlns:c16="http://schemas.microsoft.com/office/drawing/2014/chart" uri="{C3380CC4-5D6E-409C-BE32-E72D297353CC}">
                <c16:uniqueId val="{00000003-F4C5-E24D-A83D-DD0C42C0C42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vertOverflow="overflow" horzOverflow="overflow" wrap="square" lIns="38100" tIns="19050" rIns="38100" bIns="19050" anchor="ctr">
                  <a:noAutofit/>
                </a:bodyPr>
                <a:lstStyle/>
                <a:p>
                  <a:pPr>
                    <a:defRPr b="0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F4C5-E24D-A83D-DD0C42C0C4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vertOverflow="overflow" horzOverflow="overflow" wrap="square" lIns="38100" tIns="19050" rIns="38100" bIns="19050" anchor="ctr">
                <a:noAutofit/>
              </a:bodyPr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C$2</c:f>
              <c:numCache>
                <c:formatCode>0.0</c:formatCode>
                <c:ptCount val="1"/>
                <c:pt idx="0">
                  <c:v>56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4-F4C5-E24D-A83D-DD0C42C0C42E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Hispanic</c:v>
                </c:pt>
              </c:strCache>
            </c:strRef>
          </c:tx>
          <c:spPr>
            <a:solidFill>
              <a:srgbClr val="89A54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D$2</c:f>
              <c:numCache>
                <c:formatCode>0.0</c:formatCode>
                <c:ptCount val="1"/>
                <c:pt idx="0">
                  <c:v>10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5-F4C5-E24D-A83D-DD0C42C0C42E}"/>
            </c:ext>
          </c:extLst>
        </c:ser>
        <c:ser>
          <c:idx val="4"/>
          <c:order val="4"/>
          <c:tx>
            <c:strRef>
              <c:f>Sheet1!$E$1</c:f>
              <c:strCache>
                <c:ptCount val="1"/>
                <c:pt idx="0">
                  <c:v>Multi-Racial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E$2</c:f>
              <c:numCache>
                <c:formatCode>0.0</c:formatCode>
                <c:ptCount val="1"/>
                <c:pt idx="0">
                  <c:v>4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6-F4C5-E24D-A83D-DD0C42C0C42E}"/>
            </c:ext>
          </c:extLst>
        </c:ser>
        <c:ser>
          <c:idx val="5"/>
          <c:order val="5"/>
          <c:tx>
            <c:strRef>
              <c:f>Sheet1!$F$1</c:f>
              <c:strCache>
                <c:ptCount val="1"/>
                <c:pt idx="0">
                  <c:v>Pacific Islander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EDDA38"/>
              </a:solidFill>
            </c:spPr>
            <c:extLst>
              <c:ext xmlns:c16="http://schemas.microsoft.com/office/drawing/2014/chart" uri="{C3380CC4-5D6E-409C-BE32-E72D297353CC}">
                <c16:uniqueId val="{00000008-F4C5-E24D-A83D-DD0C42C0C4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F$2</c:f>
              <c:numCache>
                <c:formatCode>0.0</c:formatCode>
                <c:ptCount val="1"/>
                <c:pt idx="0">
                  <c:v>0.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9-F4C5-E24D-A83D-DD0C42C0C42E}"/>
            </c:ext>
          </c:extLst>
        </c:ser>
        <c:ser>
          <c:idx val="6"/>
          <c:order val="6"/>
          <c:tx>
            <c:strRef>
              <c:f>Sheet1!$G$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rgbClr val="A8403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G$2</c:f>
              <c:numCache>
                <c:formatCode>0.0</c:formatCode>
                <c:ptCount val="1"/>
                <c:pt idx="0">
                  <c:v>25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A-F4C5-E24D-A83D-DD0C42C0C4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2906976"/>
        <c:axId val="1692909024"/>
      </c:barChart>
      <c:catAx>
        <c:axId val="1692906976"/>
        <c:scaling>
          <c:orientation val="minMax"/>
        </c:scaling>
        <c:delete val="0"/>
        <c:axPos val="b"/>
        <c:numFmt formatCode="_(&quot;$&quot;* #,##0.00_);_(&quot;$&quot;* \(#,##0.00\);_(&quot;$&quot;* &quot;-&quot;??_);_(@_)" sourceLinked="0"/>
        <c:majorTickMark val="out"/>
        <c:minorTickMark val="none"/>
        <c:tickLblPos val="nextTo"/>
        <c:crossAx val="1692909024"/>
        <c:crosses val="autoZero"/>
        <c:auto val="1"/>
        <c:lblAlgn val="ctr"/>
        <c:lblOffset val="100"/>
        <c:noMultiLvlLbl val="0"/>
      </c:catAx>
      <c:valAx>
        <c:axId val="169290902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crossAx val="1692906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51392561949778"/>
          <c:y val="0.10908391659375909"/>
          <c:w val="0.47842215270208932"/>
          <c:h val="0.320830781568970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4"/>
                  </a:gs>
                  <a:gs pos="100000">
                    <a:schemeClr val="accent4"/>
                  </a:gs>
                </a:gsLst>
                <a:lin ang="15960000" scaled="0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01AD-D54E-A410-6AAD0B6AC680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</a:schemeClr>
                  </a:gs>
                  <a:gs pos="23000">
                    <a:schemeClr val="accent5">
                      <a:lumMod val="75000"/>
                    </a:schemeClr>
                  </a:gs>
                  <a:gs pos="69000">
                    <a:schemeClr val="accent5">
                      <a:lumMod val="75000"/>
                    </a:schemeClr>
                  </a:gs>
                  <a:gs pos="97000">
                    <a:schemeClr val="accent5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01AD-D54E-A410-6AAD0B6AC680}"/>
              </c:ext>
            </c:extLst>
          </c:dPt>
          <c:dPt>
            <c:idx val="2"/>
            <c:bubble3D val="0"/>
            <c:spPr>
              <a:solidFill>
                <a:srgbClr val="E97000"/>
              </a:solidFill>
            </c:spPr>
            <c:extLst>
              <c:ext xmlns:c16="http://schemas.microsoft.com/office/drawing/2014/chart" uri="{C3380CC4-5D6E-409C-BE32-E72D297353CC}">
                <c16:uniqueId val="{00000005-01AD-D54E-A410-6AAD0B6AC680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01AD-D54E-A410-6AAD0B6AC680}"/>
              </c:ext>
            </c:extLst>
          </c:dPt>
          <c:dPt>
            <c:idx val="4"/>
            <c:bubble3D val="0"/>
            <c:spPr>
              <a:solidFill>
                <a:schemeClr val="accent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01AD-D54E-A410-6AAD0B6AC680}"/>
              </c:ext>
            </c:extLst>
          </c:dPt>
          <c:dPt>
            <c:idx val="5"/>
            <c:bubble3D val="0"/>
            <c:spPr>
              <a:solidFill>
                <a:srgbClr val="EDDA38"/>
              </a:solidFill>
            </c:spPr>
            <c:extLst>
              <c:ext xmlns:c16="http://schemas.microsoft.com/office/drawing/2014/chart" uri="{C3380CC4-5D6E-409C-BE32-E72D297353CC}">
                <c16:uniqueId val="{0000000B-01AD-D54E-A410-6AAD0B6AC680}"/>
              </c:ext>
            </c:extLst>
          </c:dPt>
          <c:dPt>
            <c:idx val="6"/>
            <c:bubble3D val="0"/>
            <c:spPr>
              <a:solidFill>
                <a:srgbClr val="A84039"/>
              </a:solidFill>
            </c:spPr>
            <c:extLst>
              <c:ext xmlns:c16="http://schemas.microsoft.com/office/drawing/2014/chart" uri="{C3380CC4-5D6E-409C-BE32-E72D297353CC}">
                <c16:uniqueId val="{0000000D-01AD-D54E-A410-6AAD0B6AC680}"/>
              </c:ext>
            </c:extLst>
          </c:dPt>
          <c:cat>
            <c:strRef>
              <c:f>Sheet1!$A$2:$A$8</c:f>
              <c:strCache>
                <c:ptCount val="7"/>
                <c:pt idx="0">
                  <c:v>American Indian (1.2%)</c:v>
                </c:pt>
                <c:pt idx="1">
                  <c:v>Asian (3.3%)</c:v>
                </c:pt>
                <c:pt idx="2">
                  <c:v>Black (25.3%)</c:v>
                </c:pt>
                <c:pt idx="3">
                  <c:v>Hispanic (17.%)</c:v>
                </c:pt>
                <c:pt idx="4">
                  <c:v>Multi-Racial (4.2%)</c:v>
                </c:pt>
                <c:pt idx="5">
                  <c:v>Pacific Islander (.1%)</c:v>
                </c:pt>
                <c:pt idx="6">
                  <c:v>White (48.4%)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1.2</c:v>
                </c:pt>
                <c:pt idx="1">
                  <c:v>3.3</c:v>
                </c:pt>
                <c:pt idx="2">
                  <c:v>25.3</c:v>
                </c:pt>
                <c:pt idx="3">
                  <c:v>17.399999999999999</c:v>
                </c:pt>
                <c:pt idx="4">
                  <c:v>4.2</c:v>
                </c:pt>
                <c:pt idx="5">
                  <c:v>0.1</c:v>
                </c:pt>
                <c:pt idx="6">
                  <c:v>4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1AD-D54E-A410-6AAD0B6AC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effectLst/>
      </c:spPr>
    </c:plotArea>
    <c:legend>
      <c:legendPos val="b"/>
      <c:legendEntry>
        <c:idx val="0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1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2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3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4"/>
        <c:txPr>
          <a:bodyPr rot="0" vert="horz"/>
          <a:lstStyle/>
          <a:p>
            <a:pPr>
              <a:defRPr/>
            </a:pPr>
            <a:endParaRPr lang="en-US"/>
          </a:p>
        </c:txPr>
      </c:legendEntry>
      <c:legendEntry>
        <c:idx val="5"/>
        <c:txPr>
          <a:bodyPr rot="0" vert="horz"/>
          <a:lstStyle/>
          <a:p>
            <a:pPr>
              <a:defRPr>
                <a:solidFill>
                  <a:schemeClr val="tx1"/>
                </a:solidFill>
              </a:defRPr>
            </a:pPr>
            <a:endParaRPr lang="en-US"/>
          </a:p>
        </c:txPr>
      </c:legendEntry>
      <c:legendEntry>
        <c:idx val="6"/>
        <c:txPr>
          <a:bodyPr rot="0" vert="horz"/>
          <a:lstStyle/>
          <a:p>
            <a:pPr>
              <a:defRPr/>
            </a:pPr>
            <a:endParaRPr lang="en-US"/>
          </a:p>
        </c:txPr>
      </c:legendEntry>
      <c:layout>
        <c:manualLayout>
          <c:xMode val="edge"/>
          <c:yMode val="edge"/>
          <c:x val="9.6651708664135319E-2"/>
          <c:y val="0.45306794983960336"/>
          <c:w val="0.89644459785985497"/>
          <c:h val="0.35208697871099448"/>
        </c:manualLayout>
      </c:layout>
      <c:overlay val="1"/>
      <c:txPr>
        <a:bodyPr rot="0" vert="horz" anchor="ctr" anchorCtr="0"/>
        <a:lstStyle/>
        <a:p>
          <a:pPr>
            <a:defRPr sz="140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alpha val="0"/>
      </a:schemeClr>
    </a:solidFill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29217379283332"/>
          <c:y val="6.2571103526734922E-2"/>
          <c:w val="0.75432810215605384"/>
          <c:h val="0.87485779294653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m. Indi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B$2</c:f>
              <c:numCache>
                <c:formatCode>0.0</c:formatCode>
                <c:ptCount val="1"/>
                <c:pt idx="0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6E-FD45-AAAE-E5617BE766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rgbClr val="31859C"/>
            </a:solidFill>
            <a:ln>
              <a:solidFill>
                <a:srgbClr val="31859C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C$2</c:f>
              <c:numCache>
                <c:formatCode>0.0</c:formatCode>
                <c:ptCount val="1"/>
                <c:pt idx="0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6E-FD45-AAAE-E5617BE7661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rgbClr val="E97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D$2</c:f>
              <c:numCache>
                <c:formatCode>0.0</c:formatCode>
                <c:ptCount val="1"/>
                <c:pt idx="0">
                  <c:v>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6E-FD45-AAAE-E5617BE7661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ispanic</c:v>
                </c:pt>
              </c:strCache>
            </c:strRef>
          </c:tx>
          <c:spPr>
            <a:solidFill>
              <a:srgbClr val="89A54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E$2</c:f>
              <c:numCache>
                <c:formatCode>0.0</c:formatCode>
                <c:ptCount val="1"/>
                <c:pt idx="0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6E-FD45-AAAE-E5617BE7661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ulti-Racial</c:v>
                </c:pt>
              </c:strCache>
            </c:strRef>
          </c:tx>
          <c:spPr>
            <a:solidFill>
              <a:srgbClr val="3760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F$2</c:f>
              <c:numCache>
                <c:formatCode>0.0</c:formatCode>
                <c:ptCount val="1"/>
                <c:pt idx="0">
                  <c:v>1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6E-FD45-AAAE-E5617BE7661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P. Islander</c:v>
                </c:pt>
              </c:strCache>
            </c:strRef>
          </c:tx>
          <c:spPr>
            <a:solidFill>
              <a:srgbClr val="EDDA3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G$2</c:f>
              <c:numCache>
                <c:formatCode>0.0</c:formatCode>
                <c:ptCount val="1"/>
                <c:pt idx="0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6E-FD45-AAAE-E5617BE7661D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rgbClr val="A8413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H$2</c:f>
              <c:numCache>
                <c:formatCode>0.0</c:formatCode>
                <c:ptCount val="1"/>
                <c:pt idx="0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6E-FD45-AAAE-E5617BE7661D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Overall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I$2</c:f>
              <c:numCache>
                <c:formatCode>0.0</c:formatCode>
                <c:ptCount val="1"/>
                <c:pt idx="0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46E-FD45-AAAE-E5617BE766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63055519"/>
        <c:axId val="808679391"/>
      </c:barChart>
      <c:catAx>
        <c:axId val="863055519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8679391"/>
        <c:crosses val="autoZero"/>
        <c:auto val="1"/>
        <c:lblAlgn val="ctr"/>
        <c:lblOffset val="100"/>
        <c:noMultiLvlLbl val="0"/>
      </c:catAx>
      <c:valAx>
        <c:axId val="808679391"/>
        <c:scaling>
          <c:orientation val="minMax"/>
          <c:max val="80"/>
        </c:scaling>
        <c:delete val="0"/>
        <c:axPos val="b"/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3055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8055973517905506E-2"/>
          <c:y val="5.3704951652155226E-2"/>
          <c:w val="0.18250797946073774"/>
          <c:h val="0.830036336444580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2975797735098"/>
          <c:y val="0.14713232253931327"/>
          <c:w val="0.86310457524729856"/>
          <c:h val="0.68089835568015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A$2</c:f>
              <c:numCache>
                <c:formatCode>0.0</c:formatCode>
                <c:ptCount val="1"/>
                <c:pt idx="0">
                  <c:v>1.100000000000000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C536-9D48-B085-966CF8108A18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American Indian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2</c:f>
              <c:numCache>
                <c:formatCode>0.0</c:formatCode>
                <c:ptCount val="1"/>
                <c:pt idx="0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C536-9D48-B085-966CF8108A18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E97000"/>
              </a:solidFill>
            </c:spPr>
            <c:extLst>
              <c:ext xmlns:c16="http://schemas.microsoft.com/office/drawing/2014/chart" uri="{C3380CC4-5D6E-409C-BE32-E72D297353CC}">
                <c16:uniqueId val="{00000003-C536-9D48-B085-966CF8108A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C$2</c:f>
              <c:numCache>
                <c:formatCode>0.0</c:formatCode>
                <c:ptCount val="1"/>
                <c:pt idx="0">
                  <c:v>74.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4-C536-9D48-B085-966CF8108A18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Hispanic</c:v>
                </c:pt>
              </c:strCache>
            </c:strRef>
          </c:tx>
          <c:spPr>
            <a:solidFill>
              <a:srgbClr val="89A54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D$2</c:f>
              <c:numCache>
                <c:formatCode>0.0</c:formatCode>
                <c:ptCount val="1"/>
                <c:pt idx="0">
                  <c:v>5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5-C536-9D48-B085-966CF8108A18}"/>
            </c:ext>
          </c:extLst>
        </c:ser>
        <c:ser>
          <c:idx val="4"/>
          <c:order val="4"/>
          <c:tx>
            <c:strRef>
              <c:f>Sheet1!$E$1</c:f>
              <c:strCache>
                <c:ptCount val="1"/>
                <c:pt idx="0">
                  <c:v>Multi-Racial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E$2</c:f>
              <c:numCache>
                <c:formatCode>0.0</c:formatCode>
                <c:ptCount val="1"/>
                <c:pt idx="0">
                  <c:v>2.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6-C536-9D48-B085-966CF8108A18}"/>
            </c:ext>
          </c:extLst>
        </c:ser>
        <c:ser>
          <c:idx val="5"/>
          <c:order val="5"/>
          <c:tx>
            <c:strRef>
              <c:f>Sheet1!$F$1</c:f>
              <c:strCache>
                <c:ptCount val="1"/>
                <c:pt idx="0">
                  <c:v>Pacific Islander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EDDA38"/>
              </a:solidFill>
            </c:spPr>
            <c:extLst>
              <c:ext xmlns:c16="http://schemas.microsoft.com/office/drawing/2014/chart" uri="{C3380CC4-5D6E-409C-BE32-E72D297353CC}">
                <c16:uniqueId val="{00000008-C536-9D48-B085-966CF8108A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F$2</c:f>
              <c:numCache>
                <c:formatCode>0.0</c:formatCode>
                <c:ptCount val="1"/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9-C536-9D48-B085-966CF8108A18}"/>
            </c:ext>
          </c:extLst>
        </c:ser>
        <c:ser>
          <c:idx val="6"/>
          <c:order val="6"/>
          <c:tx>
            <c:strRef>
              <c:f>Sheet1!$G$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rgbClr val="A8403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G$2</c:f>
              <c:numCache>
                <c:formatCode>0.0</c:formatCode>
                <c:ptCount val="1"/>
                <c:pt idx="0">
                  <c:v>16.60000000000000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A-C536-9D48-B085-966CF8108A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2906976"/>
        <c:axId val="1692909024"/>
      </c:barChart>
      <c:catAx>
        <c:axId val="1692906976"/>
        <c:scaling>
          <c:orientation val="minMax"/>
        </c:scaling>
        <c:delete val="0"/>
        <c:axPos val="b"/>
        <c:numFmt formatCode="_(&quot;$&quot;* #,##0.00_);_(&quot;$&quot;* \(#,##0.00\);_(&quot;$&quot;* &quot;-&quot;??_);_(@_)" sourceLinked="0"/>
        <c:majorTickMark val="out"/>
        <c:minorTickMark val="none"/>
        <c:tickLblPos val="nextTo"/>
        <c:crossAx val="1692909024"/>
        <c:crosses val="autoZero"/>
        <c:auto val="1"/>
        <c:lblAlgn val="ctr"/>
        <c:lblOffset val="100"/>
        <c:noMultiLvlLbl val="0"/>
      </c:catAx>
      <c:valAx>
        <c:axId val="169290902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crossAx val="1692906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2975797735098"/>
          <c:y val="9.5647058823529404E-2"/>
          <c:w val="0.86310457524729856"/>
          <c:h val="0.7323835108846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A$2</c:f>
              <c:numCache>
                <c:formatCode>0.0</c:formatCode>
                <c:ptCount val="1"/>
                <c:pt idx="0">
                  <c:v>0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242A-7243-BBA5-9AB6CEB76720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American Indian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2</c:f>
              <c:numCache>
                <c:formatCode>0.0</c:formatCode>
                <c:ptCount val="1"/>
                <c:pt idx="0">
                  <c:v>0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242A-7243-BBA5-9AB6CEB76720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E97000"/>
              </a:solidFill>
            </c:spPr>
            <c:extLst>
              <c:ext xmlns:c16="http://schemas.microsoft.com/office/drawing/2014/chart" uri="{C3380CC4-5D6E-409C-BE32-E72D297353CC}">
                <c16:uniqueId val="{00000003-242A-7243-BBA5-9AB6CEB767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C$2</c:f>
              <c:numCache>
                <c:formatCode>0.0</c:formatCode>
                <c:ptCount val="1"/>
                <c:pt idx="0">
                  <c:v>64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4-242A-7243-BBA5-9AB6CEB76720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Hispanic</c:v>
                </c:pt>
              </c:strCache>
            </c:strRef>
          </c:tx>
          <c:spPr>
            <a:solidFill>
              <a:srgbClr val="89A54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D$2</c:f>
              <c:numCache>
                <c:formatCode>0.0</c:formatCode>
                <c:ptCount val="1"/>
                <c:pt idx="0">
                  <c:v>7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5-242A-7243-BBA5-9AB6CEB76720}"/>
            </c:ext>
          </c:extLst>
        </c:ser>
        <c:ser>
          <c:idx val="4"/>
          <c:order val="4"/>
          <c:tx>
            <c:strRef>
              <c:f>Sheet1!$E$1</c:f>
              <c:strCache>
                <c:ptCount val="1"/>
                <c:pt idx="0">
                  <c:v>Multi-Racial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E$2</c:f>
              <c:numCache>
                <c:formatCode>0.0</c:formatCode>
                <c:ptCount val="1"/>
                <c:pt idx="0">
                  <c:v>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6-242A-7243-BBA5-9AB6CEB76720}"/>
            </c:ext>
          </c:extLst>
        </c:ser>
        <c:ser>
          <c:idx val="5"/>
          <c:order val="5"/>
          <c:tx>
            <c:strRef>
              <c:f>Sheet1!$F$1</c:f>
              <c:strCache>
                <c:ptCount val="1"/>
                <c:pt idx="0">
                  <c:v>Pacific Islander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EDDA38"/>
              </a:solidFill>
            </c:spPr>
            <c:extLst>
              <c:ext xmlns:c16="http://schemas.microsoft.com/office/drawing/2014/chart" uri="{C3380CC4-5D6E-409C-BE32-E72D297353CC}">
                <c16:uniqueId val="{00000008-242A-7243-BBA5-9AB6CEB767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F$2</c:f>
              <c:numCache>
                <c:formatCode>0.0</c:formatCode>
                <c:ptCount val="1"/>
                <c:pt idx="0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9-242A-7243-BBA5-9AB6CEB76720}"/>
            </c:ext>
          </c:extLst>
        </c:ser>
        <c:ser>
          <c:idx val="6"/>
          <c:order val="6"/>
          <c:tx>
            <c:strRef>
              <c:f>Sheet1!$G$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rgbClr val="A8403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G$2</c:f>
              <c:numCache>
                <c:formatCode>0.0</c:formatCode>
                <c:ptCount val="1"/>
                <c:pt idx="0">
                  <c:v>23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A-242A-7243-BBA5-9AB6CEB767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2906976"/>
        <c:axId val="1692909024"/>
      </c:barChart>
      <c:catAx>
        <c:axId val="1692906976"/>
        <c:scaling>
          <c:orientation val="minMax"/>
        </c:scaling>
        <c:delete val="0"/>
        <c:axPos val="b"/>
        <c:numFmt formatCode="_(&quot;$&quot;* #,##0.00_);_(&quot;$&quot;* \(#,##0.00\);_(&quot;$&quot;* &quot;-&quot;??_);_(@_)" sourceLinked="0"/>
        <c:majorTickMark val="out"/>
        <c:minorTickMark val="none"/>
        <c:tickLblPos val="nextTo"/>
        <c:crossAx val="1692909024"/>
        <c:crosses val="autoZero"/>
        <c:auto val="1"/>
        <c:lblAlgn val="ctr"/>
        <c:lblOffset val="100"/>
        <c:noMultiLvlLbl val="0"/>
      </c:catAx>
      <c:valAx>
        <c:axId val="169290902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crossAx val="1692906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2975797735098"/>
          <c:y val="0.14713232253931327"/>
          <c:w val="0.86310457524729856"/>
          <c:h val="0.68089835568015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A$2</c:f>
              <c:numCache>
                <c:formatCode>0.0</c:formatCode>
                <c:ptCount val="1"/>
                <c:pt idx="0">
                  <c:v>1.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B688-6840-949B-8AF99CB6F098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American Indian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2</c:f>
              <c:numCache>
                <c:formatCode>0.0</c:formatCode>
                <c:ptCount val="1"/>
                <c:pt idx="0">
                  <c:v>0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B688-6840-949B-8AF99CB6F098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E97000"/>
              </a:solidFill>
            </c:spPr>
            <c:extLst>
              <c:ext xmlns:c16="http://schemas.microsoft.com/office/drawing/2014/chart" uri="{C3380CC4-5D6E-409C-BE32-E72D297353CC}">
                <c16:uniqueId val="{00000003-B688-6840-949B-8AF99CB6F0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C$2</c:f>
              <c:numCache>
                <c:formatCode>0.0</c:formatCode>
                <c:ptCount val="1"/>
                <c:pt idx="0">
                  <c:v>53.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4-B688-6840-949B-8AF99CB6F098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Hispanic</c:v>
                </c:pt>
              </c:strCache>
            </c:strRef>
          </c:tx>
          <c:spPr>
            <a:solidFill>
              <a:srgbClr val="89A54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D$2</c:f>
              <c:numCache>
                <c:formatCode>0.0</c:formatCode>
                <c:ptCount val="1"/>
                <c:pt idx="0">
                  <c:v>8.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5-B688-6840-949B-8AF99CB6F098}"/>
            </c:ext>
          </c:extLst>
        </c:ser>
        <c:ser>
          <c:idx val="4"/>
          <c:order val="4"/>
          <c:tx>
            <c:strRef>
              <c:f>Sheet1!$E$1</c:f>
              <c:strCache>
                <c:ptCount val="1"/>
                <c:pt idx="0">
                  <c:v>Multi-Racial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E$2</c:f>
              <c:numCache>
                <c:formatCode>0.0</c:formatCode>
                <c:ptCount val="1"/>
                <c:pt idx="0">
                  <c:v>2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6-B688-6840-949B-8AF99CB6F098}"/>
            </c:ext>
          </c:extLst>
        </c:ser>
        <c:ser>
          <c:idx val="5"/>
          <c:order val="5"/>
          <c:tx>
            <c:strRef>
              <c:f>Sheet1!$F$1</c:f>
              <c:strCache>
                <c:ptCount val="1"/>
                <c:pt idx="0">
                  <c:v>Pacific Islander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EDDA38"/>
              </a:solidFill>
            </c:spPr>
            <c:extLst>
              <c:ext xmlns:c16="http://schemas.microsoft.com/office/drawing/2014/chart" uri="{C3380CC4-5D6E-409C-BE32-E72D297353CC}">
                <c16:uniqueId val="{00000008-B688-6840-949B-8AF99CB6F0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F$2</c:f>
              <c:numCache>
                <c:formatCode>0.0</c:formatCode>
                <c:ptCount val="1"/>
                <c:pt idx="0">
                  <c:v>0.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9-B688-6840-949B-8AF99CB6F098}"/>
            </c:ext>
          </c:extLst>
        </c:ser>
        <c:ser>
          <c:idx val="6"/>
          <c:order val="6"/>
          <c:tx>
            <c:strRef>
              <c:f>Sheet1!$G$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rgbClr val="A8403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G$2</c:f>
              <c:numCache>
                <c:formatCode>0.0</c:formatCode>
                <c:ptCount val="1"/>
                <c:pt idx="0">
                  <c:v>32.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A-B688-6840-949B-8AF99CB6F0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2906976"/>
        <c:axId val="1692909024"/>
      </c:barChart>
      <c:catAx>
        <c:axId val="1692906976"/>
        <c:scaling>
          <c:orientation val="minMax"/>
        </c:scaling>
        <c:delete val="0"/>
        <c:axPos val="b"/>
        <c:numFmt formatCode="_(&quot;$&quot;* #,##0.00_);_(&quot;$&quot;* \(#,##0.00\);_(&quot;$&quot;* &quot;-&quot;??_);_(@_)" sourceLinked="0"/>
        <c:majorTickMark val="out"/>
        <c:minorTickMark val="none"/>
        <c:tickLblPos val="nextTo"/>
        <c:crossAx val="1692909024"/>
        <c:crosses val="autoZero"/>
        <c:auto val="1"/>
        <c:lblAlgn val="ctr"/>
        <c:lblOffset val="100"/>
        <c:noMultiLvlLbl val="0"/>
      </c:catAx>
      <c:valAx>
        <c:axId val="169290902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crossAx val="1692906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2182420330506"/>
          <c:y val="0.10933460240546854"/>
          <c:w val="0.49683214490892502"/>
          <c:h val="0.6890588676415447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26-1145-B67B-659159DF8707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26-1145-B67B-659159DF870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026-1145-B67B-659159DF870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026-1145-B67B-659159DF87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School Based Complaints</c:v>
                </c:pt>
                <c:pt idx="1">
                  <c:v>Non-School Based Complaint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2.3</c:v>
                </c:pt>
                <c:pt idx="1">
                  <c:v>5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26-1145-B67B-659159DF870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254489540738738"/>
          <c:y val="0.79968071298779964"/>
          <c:w val="0.56197762833293918"/>
          <c:h val="0.150868737561650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826036617295946E-2"/>
          <c:y val="5.9990125994327487E-2"/>
          <c:w val="0.80463168919016304"/>
          <c:h val="0.8437564546274326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A8413A"/>
            </a:solidFill>
          </c:spPr>
          <c:dPt>
            <c:idx val="0"/>
            <c:bubble3D val="0"/>
            <c:spPr>
              <a:solidFill>
                <a:srgbClr val="A8413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EA-944E-8052-2EC989FF4FE9}"/>
              </c:ext>
            </c:extLst>
          </c:dPt>
          <c:dPt>
            <c:idx val="1"/>
            <c:bubble3D val="0"/>
            <c:spPr>
              <a:solidFill>
                <a:srgbClr val="E97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EA-944E-8052-2EC989FF4FE9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EA-944E-8052-2EC989FF4FE9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EA-944E-8052-2EC989FF4FE9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EA-944E-8052-2EC989FF4FE9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EA-944E-8052-2EC989FF4F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White</c:v>
                </c:pt>
                <c:pt idx="1">
                  <c:v>Black</c:v>
                </c:pt>
                <c:pt idx="2">
                  <c:v>Other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48399999999999999</c:v>
                </c:pt>
                <c:pt idx="1">
                  <c:v>0.253</c:v>
                </c:pt>
                <c:pt idx="2">
                  <c:v>0.2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EA-944E-8052-2EC989FF4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4"/>
        <c:holeSize val="47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826036617295946E-2"/>
          <c:y val="5.9990125994327487E-2"/>
          <c:w val="0.80463168919016304"/>
          <c:h val="0.8437564546274326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A8413A"/>
            </a:solidFill>
          </c:spPr>
          <c:dPt>
            <c:idx val="0"/>
            <c:bubble3D val="0"/>
            <c:spPr>
              <a:solidFill>
                <a:srgbClr val="A8413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15-7B4A-8E9A-0030029F1D95}"/>
              </c:ext>
            </c:extLst>
          </c:dPt>
          <c:dPt>
            <c:idx val="1"/>
            <c:bubble3D val="0"/>
            <c:spPr>
              <a:solidFill>
                <a:srgbClr val="E97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15-7B4A-8E9A-0030029F1D95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15-7B4A-8E9A-0030029F1D95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15-7B4A-8E9A-0030029F1D9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15-7B4A-8E9A-0030029F1D95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15-7B4A-8E9A-0030029F1D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White</c:v>
                </c:pt>
                <c:pt idx="1">
                  <c:v>Black</c:v>
                </c:pt>
                <c:pt idx="2">
                  <c:v>Other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79300000000000004</c:v>
                </c:pt>
                <c:pt idx="1">
                  <c:v>0.156</c:v>
                </c:pt>
                <c:pt idx="2">
                  <c:v>5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015-7B4A-8E9A-0030029F1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4"/>
        <c:holeSize val="47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826036617295946E-2"/>
          <c:y val="5.9990125994327487E-2"/>
          <c:w val="0.80463168919016304"/>
          <c:h val="0.8437564546274326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A8413A"/>
            </a:solidFill>
          </c:spPr>
          <c:dPt>
            <c:idx val="0"/>
            <c:bubble3D val="0"/>
            <c:spPr>
              <a:solidFill>
                <a:srgbClr val="A8413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AA-7649-BE96-A8E541AC364D}"/>
              </c:ext>
            </c:extLst>
          </c:dPt>
          <c:dPt>
            <c:idx val="1"/>
            <c:bubble3D val="0"/>
            <c:spPr>
              <a:solidFill>
                <a:srgbClr val="E97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AA-7649-BE96-A8E541AC364D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AA-7649-BE96-A8E541AC364D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AA-7649-BE96-A8E541AC364D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AA-7649-BE96-A8E541AC364D}"/>
                </c:ext>
              </c:extLst>
            </c:dLbl>
            <c:dLbl>
              <c:idx val="2"/>
              <c:layout>
                <c:manualLayout>
                  <c:x val="-8.4875562720133283E-17"/>
                  <c:y val="8.5324232081911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AA-7649-BE96-A8E541AC36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White</c:v>
                </c:pt>
                <c:pt idx="1">
                  <c:v>Black</c:v>
                </c:pt>
                <c:pt idx="2">
                  <c:v>Other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64700000000000002</c:v>
                </c:pt>
                <c:pt idx="1">
                  <c:v>0.31900000000000001</c:v>
                </c:pt>
                <c:pt idx="2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AA-7649-BE96-A8E541AC3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4"/>
        <c:holeSize val="47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826036617295946E-2"/>
          <c:y val="5.9990125994327487E-2"/>
          <c:w val="0.80463168919016304"/>
          <c:h val="0.84375645462743265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04"/>
        <c:holeSize val="47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826036617295946E-2"/>
          <c:y val="5.9990125994327487E-2"/>
          <c:w val="0.80463168919016304"/>
          <c:h val="0.8437564546274326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A8413A"/>
            </a:solidFill>
          </c:spPr>
          <c:dPt>
            <c:idx val="0"/>
            <c:bubble3D val="0"/>
            <c:spPr>
              <a:solidFill>
                <a:srgbClr val="A8413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B5-8E42-9E3E-35D83108578E}"/>
              </c:ext>
            </c:extLst>
          </c:dPt>
          <c:dPt>
            <c:idx val="1"/>
            <c:bubble3D val="0"/>
            <c:spPr>
              <a:solidFill>
                <a:srgbClr val="E97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B5-8E42-9E3E-35D83108578E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0B5-8E42-9E3E-35D83108578E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B5-8E42-9E3E-35D83108578E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B5-8E42-9E3E-35D83108578E}"/>
                </c:ext>
              </c:extLst>
            </c:dLbl>
            <c:dLbl>
              <c:idx val="2"/>
              <c:layout>
                <c:manualLayout>
                  <c:x val="-9.2592592592592587E-3"/>
                  <c:y val="0.102389078498293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B5-8E42-9E3E-35D831085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White</c:v>
                </c:pt>
                <c:pt idx="1">
                  <c:v>Black</c:v>
                </c:pt>
                <c:pt idx="2">
                  <c:v>Other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72199999999999998</c:v>
                </c:pt>
                <c:pt idx="1">
                  <c:v>0.248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B5-8E42-9E3E-35D831085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4"/>
        <c:holeSize val="47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24389509343514E-2"/>
          <c:y val="0.10874938210578348"/>
          <c:w val="0.89574001416533566"/>
          <c:h val="0.702618314579189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m. Indi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.0</c:formatCode>
                <c:ptCount val="1"/>
                <c:pt idx="0">
                  <c:v>35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F5-0C49-8C8E-5D13DE3CA9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.0</c:formatCode>
                <c:ptCount val="1"/>
                <c:pt idx="0">
                  <c:v>73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F5-0C49-8C8E-5D13DE3CA96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.0</c:formatCode>
                <c:ptCount val="1"/>
                <c:pt idx="0">
                  <c:v>3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F5-0C49-8C8E-5D13DE3CA96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ispanic</c:v>
                </c:pt>
              </c:strCache>
            </c:strRef>
          </c:tx>
          <c:spPr>
            <a:solidFill>
              <a:srgbClr val="89A54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.0</c:formatCode>
                <c:ptCount val="1"/>
                <c:pt idx="0">
                  <c:v>37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F5-0C49-8C8E-5D13DE3CA96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ulti-Racial</c:v>
                </c:pt>
              </c:strCache>
            </c:strRef>
          </c:tx>
          <c:spPr>
            <a:solidFill>
              <a:srgbClr val="3760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.0</c:formatCode>
                <c:ptCount val="1"/>
                <c:pt idx="0">
                  <c:v>4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F5-0C49-8C8E-5D13DE3CA96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rgbClr val="A8403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0.0</c:formatCode>
                <c:ptCount val="1"/>
                <c:pt idx="0">
                  <c:v>6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BF5-0C49-8C8E-5D13DE3CA96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Overall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0.0</c:formatCode>
                <c:ptCount val="1"/>
                <c:pt idx="0">
                  <c:v>4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F5-0C49-8C8E-5D13DE3CA9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02949887"/>
        <c:axId val="903370207"/>
      </c:barChart>
      <c:catAx>
        <c:axId val="90294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370207"/>
        <c:crosses val="autoZero"/>
        <c:auto val="1"/>
        <c:lblAlgn val="ctr"/>
        <c:lblOffset val="100"/>
        <c:noMultiLvlLbl val="0"/>
      </c:catAx>
      <c:valAx>
        <c:axId val="903370207"/>
        <c:scaling>
          <c:orientation val="minMax"/>
          <c:max val="100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29498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0059569182709981"/>
          <c:y val="0.83802962624394917"/>
          <c:w val="0.83046253351805044"/>
          <c:h val="0.1332036022145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24389509343514E-2"/>
          <c:y val="0.10874938210578348"/>
          <c:w val="0.89574001416533566"/>
          <c:h val="0.702618314579189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m. Indi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B$2</c:f>
              <c:numCache>
                <c:formatCode>0.0</c:formatCode>
                <c:ptCount val="1"/>
                <c:pt idx="0">
                  <c:v>35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97-1746-9C1E-7B72B9272FC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C$2</c:f>
              <c:numCache>
                <c:formatCode>0.0</c:formatCode>
                <c:ptCount val="1"/>
                <c:pt idx="0">
                  <c:v>72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97-1746-9C1E-7B72B9272FC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D$2</c:f>
              <c:numCache>
                <c:formatCode>0.0</c:formatCode>
                <c:ptCount val="1"/>
                <c:pt idx="0">
                  <c:v>2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97-1746-9C1E-7B72B9272FC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ispanic</c:v>
                </c:pt>
              </c:strCache>
            </c:strRef>
          </c:tx>
          <c:spPr>
            <a:solidFill>
              <a:srgbClr val="89A54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E$2</c:f>
              <c:numCache>
                <c:formatCode>0.0</c:formatCode>
                <c:ptCount val="1"/>
                <c:pt idx="0">
                  <c:v>37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97-1746-9C1E-7B72B9272FC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ulti-Racial</c:v>
                </c:pt>
              </c:strCache>
            </c:strRef>
          </c:tx>
          <c:spPr>
            <a:solidFill>
              <a:srgbClr val="3760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F$2</c:f>
              <c:numCache>
                <c:formatCode>0.0</c:formatCode>
                <c:ptCount val="1"/>
                <c:pt idx="0">
                  <c:v>4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97-1746-9C1E-7B72B9272FC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rgbClr val="A8403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G$2</c:f>
              <c:numCache>
                <c:formatCode>0.0</c:formatCode>
                <c:ptCount val="1"/>
                <c:pt idx="0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97-1746-9C1E-7B72B9272FC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Overall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0.0</c:formatCode>
                <c:ptCount val="1"/>
              </c:numCache>
            </c:numRef>
          </c:cat>
          <c:val>
            <c:numRef>
              <c:f>Sheet1!$H$2</c:f>
              <c:numCache>
                <c:formatCode>0.0</c:formatCode>
                <c:ptCount val="1"/>
                <c:pt idx="0">
                  <c:v>4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97-1746-9C1E-7B72B9272F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02949887"/>
        <c:axId val="903370207"/>
      </c:barChart>
      <c:catAx>
        <c:axId val="902949887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370207"/>
        <c:crosses val="autoZero"/>
        <c:auto val="1"/>
        <c:lblAlgn val="ctr"/>
        <c:lblOffset val="100"/>
        <c:noMultiLvlLbl val="0"/>
      </c:catAx>
      <c:valAx>
        <c:axId val="903370207"/>
        <c:scaling>
          <c:orientation val="minMax"/>
          <c:max val="100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29498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0059569182709981"/>
          <c:y val="0.83802962624394917"/>
          <c:w val="0.83046253351805044"/>
          <c:h val="0.1332036022145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24389509343514E-2"/>
          <c:y val="0.10874938210578348"/>
          <c:w val="0.89574001416533566"/>
          <c:h val="0.702618314579189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m. Indi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.0</c:formatCode>
                <c:ptCount val="1"/>
                <c:pt idx="0">
                  <c:v>8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69-5349-84E2-D4950E0A30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.0</c:formatCode>
                <c:ptCount val="1"/>
                <c:pt idx="0">
                  <c:v>9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69-5349-84E2-D4950E0A30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.0</c:formatCode>
                <c:ptCount val="1"/>
                <c:pt idx="0">
                  <c:v>8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69-5349-84E2-D4950E0A307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ispanic</c:v>
                </c:pt>
              </c:strCache>
            </c:strRef>
          </c:tx>
          <c:spPr>
            <a:solidFill>
              <a:srgbClr val="89A54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.0</c:formatCode>
                <c:ptCount val="1"/>
                <c:pt idx="0">
                  <c:v>79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69-5349-84E2-D4950E0A307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ulti-Racial</c:v>
                </c:pt>
              </c:strCache>
            </c:strRef>
          </c:tx>
          <c:spPr>
            <a:solidFill>
              <a:srgbClr val="3760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.0</c:formatCode>
                <c:ptCount val="1"/>
                <c:pt idx="0">
                  <c:v>8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69-5349-84E2-D4950E0A307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rgbClr val="A8403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0.0</c:formatCode>
                <c:ptCount val="1"/>
                <c:pt idx="0">
                  <c:v>8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D69-5349-84E2-D4950E0A307B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Overall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0.0</c:formatCode>
                <c:ptCount val="1"/>
                <c:pt idx="0">
                  <c:v>8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69-5349-84E2-D4950E0A30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02949887"/>
        <c:axId val="903370207"/>
      </c:barChart>
      <c:catAx>
        <c:axId val="90294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370207"/>
        <c:crosses val="autoZero"/>
        <c:auto val="1"/>
        <c:lblAlgn val="ctr"/>
        <c:lblOffset val="100"/>
        <c:noMultiLvlLbl val="0"/>
      </c:catAx>
      <c:valAx>
        <c:axId val="903370207"/>
        <c:scaling>
          <c:orientation val="minMax"/>
          <c:max val="100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29498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0059569182709981"/>
          <c:y val="0.83802962624394917"/>
          <c:w val="0.83046253351805044"/>
          <c:h val="0.1332036022145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4FB98-7E74-C740-BF63-CEE6EAB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Nicholson</dc:creator>
  <cp:keywords/>
  <dc:description/>
  <cp:lastModifiedBy>Peggy Nicholson</cp:lastModifiedBy>
  <cp:revision>10</cp:revision>
  <cp:lastPrinted>2018-12-03T19:44:00Z</cp:lastPrinted>
  <dcterms:created xsi:type="dcterms:W3CDTF">2018-12-18T16:59:00Z</dcterms:created>
  <dcterms:modified xsi:type="dcterms:W3CDTF">2019-01-24T19:46:00Z</dcterms:modified>
</cp:coreProperties>
</file>